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21435" w14:textId="5A89A9E7" w:rsidR="00EB5FB9" w:rsidRDefault="00B86D0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E06288" wp14:editId="1D901E02">
                <wp:simplePos x="0" y="0"/>
                <wp:positionH relativeFrom="column">
                  <wp:posOffset>-487680</wp:posOffset>
                </wp:positionH>
                <wp:positionV relativeFrom="paragraph">
                  <wp:posOffset>3810</wp:posOffset>
                </wp:positionV>
                <wp:extent cx="2675890" cy="1168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5BED8" w14:textId="77777777" w:rsidR="0069693B" w:rsidRPr="00357B56" w:rsidRDefault="0069693B" w:rsidP="0069693B">
                            <w:pPr>
                              <w:pStyle w:val="Corpsdetexte"/>
                              <w:ind w:left="189"/>
                              <w:rPr>
                                <w:rFonts w:ascii="Cambria" w:hAnsi="Cambria"/>
                                <w:lang w:val="fr-FR"/>
                              </w:rPr>
                            </w:pPr>
                            <w:r w:rsidRPr="00E60BA0">
                              <w:rPr>
                                <w:rFonts w:ascii="Arial" w:hAnsi="Arial"/>
                                <w:noProof/>
                                <w:color w:val="EDEDED"/>
                                <w:sz w:val="20"/>
                              </w:rPr>
                              <w:drawing>
                                <wp:inline distT="0" distB="0" distL="0" distR="0" wp14:anchorId="3473DD48" wp14:editId="5BFCE880">
                                  <wp:extent cx="160020" cy="160020"/>
                                  <wp:effectExtent l="0" t="0" r="5080" b="5080"/>
                                  <wp:docPr id="118" name="Graphique 1" descr="Partag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hare.sv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0BA0">
                              <w:rPr>
                                <w:rFonts w:ascii="Arial" w:hAnsi="Arial"/>
                                <w:color w:val="EDEDED"/>
                                <w:sz w:val="20"/>
                                <w:lang w:val="fr-FR"/>
                              </w:rPr>
                              <w:t xml:space="preserve">  </w:t>
                            </w:r>
                            <w:r w:rsidRPr="00357B56">
                              <w:rPr>
                                <w:rFonts w:ascii="Cambria" w:hAnsi="Cambria"/>
                                <w:color w:val="EDEDED"/>
                                <w:spacing w:val="-2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-2"/>
                                  <w:w w:val="86"/>
                                  <w:position w:val="1"/>
                                  <w:lang w:val="fr-FR"/>
                                </w:rPr>
                                <w:t>h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w w:val="83"/>
                                  <w:position w:val="1"/>
                                  <w:lang w:val="fr-FR"/>
                                </w:rPr>
                                <w:t>tt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-3"/>
                                  <w:w w:val="86"/>
                                  <w:position w:val="1"/>
                                  <w:lang w:val="fr-FR"/>
                                </w:rPr>
                                <w:t>p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3"/>
                                  <w:w w:val="72"/>
                                  <w:position w:val="1"/>
                                  <w:lang w:val="fr-FR"/>
                                </w:rPr>
                                <w:t>s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3"/>
                                  <w:w w:val="77"/>
                                  <w:position w:val="1"/>
                                  <w:lang w:val="fr-FR"/>
                                </w:rPr>
                                <w:t>://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2"/>
                                  <w:w w:val="92"/>
                                  <w:position w:val="1"/>
                                  <w:lang w:val="fr-FR"/>
                                </w:rPr>
                                <w:t>f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-7"/>
                                  <w:w w:val="76"/>
                                  <w:position w:val="1"/>
                                  <w:lang w:val="fr-FR"/>
                                </w:rPr>
                                <w:t>a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w w:val="83"/>
                                  <w:position w:val="1"/>
                                  <w:lang w:val="fr-FR"/>
                                </w:rPr>
                                <w:t>zz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-7"/>
                                  <w:w w:val="76"/>
                                  <w:position w:val="1"/>
                                  <w:lang w:val="fr-FR"/>
                                </w:rPr>
                                <w:t>a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-2"/>
                                  <w:w w:val="86"/>
                                  <w:position w:val="1"/>
                                  <w:lang w:val="fr-FR"/>
                                </w:rPr>
                                <w:t>n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5"/>
                                  <w:w w:val="74"/>
                                  <w:position w:val="1"/>
                                  <w:lang w:val="fr-FR"/>
                                </w:rPr>
                                <w:t>i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6"/>
                                  <w:w w:val="72"/>
                                  <w:position w:val="1"/>
                                  <w:lang w:val="fr-FR"/>
                                </w:rPr>
                                <w:t>.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4"/>
                                  <w:w w:val="80"/>
                                  <w:position w:val="1"/>
                                  <w:lang w:val="fr-FR"/>
                                </w:rPr>
                                <w:t>g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5"/>
                                  <w:w w:val="74"/>
                                  <w:position w:val="1"/>
                                  <w:lang w:val="fr-FR"/>
                                </w:rPr>
                                <w:t>i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w w:val="83"/>
                                  <w:position w:val="1"/>
                                  <w:lang w:val="fr-FR"/>
                                </w:rPr>
                                <w:t>t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-2"/>
                                  <w:w w:val="86"/>
                                  <w:position w:val="1"/>
                                  <w:lang w:val="fr-FR"/>
                                </w:rPr>
                                <w:t>hu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-3"/>
                                  <w:w w:val="86"/>
                                  <w:position w:val="1"/>
                                  <w:lang w:val="fr-FR"/>
                                </w:rPr>
                                <w:t>b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6"/>
                                  <w:w w:val="72"/>
                                  <w:position w:val="1"/>
                                  <w:lang w:val="fr-FR"/>
                                </w:rPr>
                                <w:t>.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spacing w:val="5"/>
                                  <w:w w:val="74"/>
                                  <w:position w:val="1"/>
                                  <w:lang w:val="fr-FR"/>
                                </w:rPr>
                                <w:t>i</w:t>
                              </w:r>
                              <w:r w:rsidRPr="00357B56">
                                <w:rPr>
                                  <w:rStyle w:val="Lienhypertexte"/>
                                  <w:rFonts w:ascii="Cambria" w:hAnsi="Cambria" w:cs="Arial"/>
                                  <w:i/>
                                  <w:iCs/>
                                  <w:w w:val="87"/>
                                  <w:position w:val="1"/>
                                  <w:lang w:val="fr-FR"/>
                                </w:rPr>
                                <w:t>o</w:t>
                              </w:r>
                            </w:hyperlink>
                          </w:p>
                          <w:p w14:paraId="1E97218A" w14:textId="77777777" w:rsidR="0069693B" w:rsidRPr="00E60BA0" w:rsidRDefault="0069693B" w:rsidP="0069693B">
                            <w:pPr>
                              <w:pStyle w:val="Corpsdetexte"/>
                              <w:spacing w:before="73"/>
                              <w:ind w:left="166"/>
                              <w:rPr>
                                <w:lang w:val="fr-FR"/>
                              </w:rPr>
                            </w:pPr>
                            <w:r w:rsidRPr="00E60BA0">
                              <w:rPr>
                                <w:rFonts w:ascii="Arial" w:hAnsi="Arial"/>
                                <w:noProof/>
                                <w:color w:val="EDEDED"/>
                                <w:w w:val="135"/>
                                <w:sz w:val="20"/>
                              </w:rPr>
                              <w:drawing>
                                <wp:inline distT="0" distB="0" distL="0" distR="0" wp14:anchorId="10704C12" wp14:editId="3F2312A6">
                                  <wp:extent cx="162000" cy="162000"/>
                                  <wp:effectExtent l="0" t="0" r="3175" b="0"/>
                                  <wp:docPr id="119" name="Graphique 2" descr="Voi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r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000" cy="1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0BA0">
                              <w:rPr>
                                <w:color w:val="EDEDED"/>
                                <w:position w:val="1"/>
                                <w:lang w:val="fr-FR"/>
                              </w:rPr>
                              <w:t xml:space="preserve">   </w:t>
                            </w:r>
                            <w:r w:rsidRPr="00357B56">
                              <w:rPr>
                                <w:rFonts w:ascii="Cambria" w:hAnsi="Cambria"/>
                                <w:color w:val="EDEDED"/>
                                <w:position w:val="1"/>
                                <w:lang w:val="fr-FR"/>
                              </w:rPr>
                              <w:t>Véhicule personnel</w:t>
                            </w:r>
                          </w:p>
                          <w:p w14:paraId="26EE6009" w14:textId="2F269388" w:rsidR="0069693B" w:rsidRPr="00357B56" w:rsidRDefault="0069693B" w:rsidP="0069693B">
                            <w:pPr>
                              <w:pStyle w:val="Corpsdetexte"/>
                              <w:spacing w:before="73"/>
                              <w:ind w:left="204"/>
                              <w:rPr>
                                <w:rFonts w:ascii="Cambria" w:hAnsi="Cambria"/>
                                <w:lang w:val="fr-FR"/>
                              </w:rPr>
                            </w:pPr>
                            <w:r w:rsidRPr="00357B56">
                              <w:rPr>
                                <w:rFonts w:ascii="Cambria" w:hAnsi="Cambria"/>
                                <w:noProof/>
                                <w:color w:val="EDEDED"/>
                                <w:w w:val="135"/>
                                <w:sz w:val="20"/>
                              </w:rPr>
                              <w:drawing>
                                <wp:inline distT="0" distB="0" distL="0" distR="0" wp14:anchorId="3F8F486A" wp14:editId="76D9E9BD">
                                  <wp:extent cx="161925" cy="161925"/>
                                  <wp:effectExtent l="0" t="0" r="0" b="3175"/>
                                  <wp:docPr id="120" name="Graphic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rker.sv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7B56">
                              <w:rPr>
                                <w:rFonts w:ascii="Cambria" w:hAnsi="Cambria"/>
                                <w:color w:val="EDEDED"/>
                                <w:sz w:val="20"/>
                                <w:lang w:val="fr-FR"/>
                              </w:rPr>
                              <w:t xml:space="preserve">  </w:t>
                            </w:r>
                            <w:r w:rsidRPr="00357B56">
                              <w:rPr>
                                <w:rFonts w:ascii="Cambria" w:hAnsi="Cambria"/>
                                <w:color w:val="EDEDED"/>
                                <w:position w:val="1"/>
                                <w:lang w:val="fr-FR"/>
                              </w:rPr>
                              <w:t>ILE-DE-FRANCE</w:t>
                            </w:r>
                          </w:p>
                          <w:p w14:paraId="21E6F5E4" w14:textId="06428F9B" w:rsidR="0069693B" w:rsidRDefault="00B86D05" w:rsidP="0069693B">
                            <w:pPr>
                              <w:rPr>
                                <w:rFonts w:ascii="Cambria" w:eastAsia="Arial Black" w:hAnsi="Cambria" w:cs="Arial Black"/>
                                <w:color w:val="EDEDED"/>
                                <w:positio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Arial Black" w:hAnsi="Cambria" w:cs="Arial Black"/>
                                <w:color w:val="EDEDED"/>
                                <w:position w:val="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86D05">
                              <w:rPr>
                                <w:noProof/>
                              </w:rPr>
                              <w:drawing>
                                <wp:inline distT="0" distB="0" distL="0" distR="0" wp14:anchorId="6442CEC8" wp14:editId="23F33356">
                                  <wp:extent cx="165100" cy="165100"/>
                                  <wp:effectExtent l="0" t="0" r="0" b="0"/>
                                  <wp:docPr id="3" name="Graphic 3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ediafile_BH6677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510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eastAsia="Arial Black" w:hAnsi="Cambria" w:cs="Arial Black"/>
                                <w:color w:val="EDEDED"/>
                                <w:position w:val="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86D05">
                              <w:rPr>
                                <w:rFonts w:ascii="Cambria" w:eastAsia="Arial Black" w:hAnsi="Cambria" w:cs="Arial Black"/>
                                <w:color w:val="EDEDED"/>
                                <w:position w:val="1"/>
                                <w:sz w:val="16"/>
                                <w:szCs w:val="16"/>
                              </w:rPr>
                              <w:t>06 67 42 64 21</w:t>
                            </w:r>
                          </w:p>
                          <w:p w14:paraId="428BE1FC" w14:textId="51AA8F4E" w:rsidR="00817A03" w:rsidRPr="00B86D05" w:rsidRDefault="00817A03" w:rsidP="00817A03">
                            <w:r>
                              <w:rPr>
                                <w:rFonts w:ascii="Cambria" w:eastAsia="Arial Black" w:hAnsi="Cambria" w:cs="Arial Black"/>
                                <w:color w:val="EDEDED"/>
                                <w:position w:val="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3368" wp14:editId="34029CDE">
                                  <wp:extent cx="177800" cy="177800"/>
                                  <wp:effectExtent l="0" t="0" r="0" b="0"/>
                                  <wp:docPr id="4" name="Graphic 4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diafile_RQH0mU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eastAsia="Arial Black" w:hAnsi="Cambria" w:cs="Arial Black"/>
                                <w:color w:val="EDEDED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7A03">
                              <w:rPr>
                                <w:rFonts w:ascii="Cambria" w:eastAsia="Arial Black" w:hAnsi="Cambria" w:cs="Arial Black"/>
                                <w:color w:val="EDEDED"/>
                                <w:position w:val="1"/>
                                <w:sz w:val="16"/>
                                <w:szCs w:val="16"/>
                              </w:rPr>
                              <w:t>heni.fazzan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062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8.4pt;margin-top:.3pt;width:210.7pt;height:9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" filled="f" stroked="f" strokeweight="1pt">
                <v:textbox>
                  <w:txbxContent>
                    <w:p w14:paraId="11A5BED8" w14:textId="77777777" w:rsidR="0069693B" w:rsidRPr="00357B56" w:rsidRDefault="0069693B" w:rsidP="0069693B">
                      <w:pPr>
                        <w:pStyle w:val="Corpsdetexte"/>
                        <w:ind w:left="189"/>
                        <w:rPr>
                          <w:rFonts w:ascii="Cambria" w:hAnsi="Cambria"/>
                          <w:lang w:val="fr-FR"/>
                        </w:rPr>
                      </w:pPr>
                      <w:r w:rsidRPr="00E60BA0">
                        <w:rPr>
                          <w:rFonts w:ascii="Arial" w:hAnsi="Arial"/>
                          <w:noProof/>
                          <w:color w:val="EDEDED"/>
                          <w:sz w:val="20"/>
                        </w:rPr>
                        <w:drawing>
                          <wp:inline distT="0" distB="0" distL="0" distR="0" wp14:anchorId="3473DD48" wp14:editId="5BFCE880">
                            <wp:extent cx="160020" cy="160020"/>
                            <wp:effectExtent l="0" t="0" r="5080" b="5080"/>
                            <wp:docPr id="118" name="Graphique 1" descr="Partag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hare.sv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0BA0">
                        <w:rPr>
                          <w:rFonts w:ascii="Arial" w:hAnsi="Arial"/>
                          <w:color w:val="EDEDED"/>
                          <w:sz w:val="20"/>
                          <w:lang w:val="fr-FR"/>
                        </w:rPr>
                        <w:t xml:space="preserve">  </w:t>
                      </w:r>
                      <w:r w:rsidRPr="00357B56">
                        <w:rPr>
                          <w:rFonts w:ascii="Cambria" w:hAnsi="Cambria"/>
                          <w:color w:val="EDEDED"/>
                          <w:spacing w:val="-25"/>
                          <w:sz w:val="20"/>
                          <w:lang w:val="fr-FR"/>
                        </w:rPr>
                        <w:t xml:space="preserve"> </w:t>
                      </w:r>
                      <w:hyperlink r:id="rId19" w:history="1"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-2"/>
                            <w:w w:val="86"/>
                            <w:position w:val="1"/>
                            <w:lang w:val="fr-FR"/>
                          </w:rPr>
                          <w:t>h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w w:val="83"/>
                            <w:position w:val="1"/>
                            <w:lang w:val="fr-FR"/>
                          </w:rPr>
                          <w:t>tt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-3"/>
                            <w:w w:val="86"/>
                            <w:position w:val="1"/>
                            <w:lang w:val="fr-FR"/>
                          </w:rPr>
                          <w:t>p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3"/>
                            <w:w w:val="72"/>
                            <w:position w:val="1"/>
                            <w:lang w:val="fr-FR"/>
                          </w:rPr>
                          <w:t>s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3"/>
                            <w:w w:val="77"/>
                            <w:position w:val="1"/>
                            <w:lang w:val="fr-FR"/>
                          </w:rPr>
                          <w:t>://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2"/>
                            <w:w w:val="92"/>
                            <w:position w:val="1"/>
                            <w:lang w:val="fr-FR"/>
                          </w:rPr>
                          <w:t>f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-7"/>
                            <w:w w:val="76"/>
                            <w:position w:val="1"/>
                            <w:lang w:val="fr-FR"/>
                          </w:rPr>
                          <w:t>a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w w:val="83"/>
                            <w:position w:val="1"/>
                            <w:lang w:val="fr-FR"/>
                          </w:rPr>
                          <w:t>zz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-7"/>
                            <w:w w:val="76"/>
                            <w:position w:val="1"/>
                            <w:lang w:val="fr-FR"/>
                          </w:rPr>
                          <w:t>a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-2"/>
                            <w:w w:val="86"/>
                            <w:position w:val="1"/>
                            <w:lang w:val="fr-FR"/>
                          </w:rPr>
                          <w:t>n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5"/>
                            <w:w w:val="74"/>
                            <w:position w:val="1"/>
                            <w:lang w:val="fr-FR"/>
                          </w:rPr>
                          <w:t>i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6"/>
                            <w:w w:val="72"/>
                            <w:position w:val="1"/>
                            <w:lang w:val="fr-FR"/>
                          </w:rPr>
                          <w:t>.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4"/>
                            <w:w w:val="80"/>
                            <w:position w:val="1"/>
                            <w:lang w:val="fr-FR"/>
                          </w:rPr>
                          <w:t>g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5"/>
                            <w:w w:val="74"/>
                            <w:position w:val="1"/>
                            <w:lang w:val="fr-FR"/>
                          </w:rPr>
                          <w:t>i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w w:val="83"/>
                            <w:position w:val="1"/>
                            <w:lang w:val="fr-FR"/>
                          </w:rPr>
                          <w:t>t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-2"/>
                            <w:w w:val="86"/>
                            <w:position w:val="1"/>
                            <w:lang w:val="fr-FR"/>
                          </w:rPr>
                          <w:t>hu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-3"/>
                            <w:w w:val="86"/>
                            <w:position w:val="1"/>
                            <w:lang w:val="fr-FR"/>
                          </w:rPr>
                          <w:t>b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6"/>
                            <w:w w:val="72"/>
                            <w:position w:val="1"/>
                            <w:lang w:val="fr-FR"/>
                          </w:rPr>
                          <w:t>.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spacing w:val="5"/>
                            <w:w w:val="74"/>
                            <w:position w:val="1"/>
                            <w:lang w:val="fr-FR"/>
                          </w:rPr>
                          <w:t>i</w:t>
                        </w:r>
                        <w:r w:rsidRPr="00357B56">
                          <w:rPr>
                            <w:rStyle w:val="Lienhypertexte"/>
                            <w:rFonts w:ascii="Cambria" w:hAnsi="Cambria" w:cs="Arial"/>
                            <w:i/>
                            <w:iCs/>
                            <w:w w:val="87"/>
                            <w:position w:val="1"/>
                            <w:lang w:val="fr-FR"/>
                          </w:rPr>
                          <w:t>o</w:t>
                        </w:r>
                      </w:hyperlink>
                    </w:p>
                    <w:p w14:paraId="1E97218A" w14:textId="77777777" w:rsidR="0069693B" w:rsidRPr="00E60BA0" w:rsidRDefault="0069693B" w:rsidP="0069693B">
                      <w:pPr>
                        <w:pStyle w:val="Corpsdetexte"/>
                        <w:spacing w:before="73"/>
                        <w:ind w:left="166"/>
                        <w:rPr>
                          <w:lang w:val="fr-FR"/>
                        </w:rPr>
                      </w:pPr>
                      <w:r w:rsidRPr="00E60BA0">
                        <w:rPr>
                          <w:rFonts w:ascii="Arial" w:hAnsi="Arial"/>
                          <w:noProof/>
                          <w:color w:val="EDEDED"/>
                          <w:w w:val="135"/>
                          <w:sz w:val="20"/>
                        </w:rPr>
                        <w:drawing>
                          <wp:inline distT="0" distB="0" distL="0" distR="0" wp14:anchorId="10704C12" wp14:editId="3F2312A6">
                            <wp:extent cx="162000" cy="162000"/>
                            <wp:effectExtent l="0" t="0" r="3175" b="0"/>
                            <wp:docPr id="119" name="Graphique 2" descr="Voi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r.sv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000" cy="1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0BA0">
                        <w:rPr>
                          <w:color w:val="EDEDED"/>
                          <w:position w:val="1"/>
                          <w:lang w:val="fr-FR"/>
                        </w:rPr>
                        <w:t xml:space="preserve">   </w:t>
                      </w:r>
                      <w:r w:rsidRPr="00357B56">
                        <w:rPr>
                          <w:rFonts w:ascii="Cambria" w:hAnsi="Cambria"/>
                          <w:color w:val="EDEDED"/>
                          <w:position w:val="1"/>
                          <w:lang w:val="fr-FR"/>
                        </w:rPr>
                        <w:t>Véhicule personnel</w:t>
                      </w:r>
                    </w:p>
                    <w:p w14:paraId="26EE6009" w14:textId="2F269388" w:rsidR="0069693B" w:rsidRPr="00357B56" w:rsidRDefault="0069693B" w:rsidP="0069693B">
                      <w:pPr>
                        <w:pStyle w:val="Corpsdetexte"/>
                        <w:spacing w:before="73"/>
                        <w:ind w:left="204"/>
                        <w:rPr>
                          <w:rFonts w:ascii="Cambria" w:hAnsi="Cambria"/>
                          <w:lang w:val="fr-FR"/>
                        </w:rPr>
                      </w:pPr>
                      <w:r w:rsidRPr="00357B56">
                        <w:rPr>
                          <w:rFonts w:ascii="Cambria" w:hAnsi="Cambria"/>
                          <w:noProof/>
                          <w:color w:val="EDEDED"/>
                          <w:w w:val="135"/>
                          <w:sz w:val="20"/>
                        </w:rPr>
                        <w:drawing>
                          <wp:inline distT="0" distB="0" distL="0" distR="0" wp14:anchorId="3F8F486A" wp14:editId="76D9E9BD">
                            <wp:extent cx="161925" cy="161925"/>
                            <wp:effectExtent l="0" t="0" r="0" b="3175"/>
                            <wp:docPr id="120" name="Graphic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rker.sv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7B56">
                        <w:rPr>
                          <w:rFonts w:ascii="Cambria" w:hAnsi="Cambria"/>
                          <w:color w:val="EDEDED"/>
                          <w:sz w:val="20"/>
                          <w:lang w:val="fr-FR"/>
                        </w:rPr>
                        <w:t xml:space="preserve">  </w:t>
                      </w:r>
                      <w:r w:rsidRPr="00357B56">
                        <w:rPr>
                          <w:rFonts w:ascii="Cambria" w:hAnsi="Cambria"/>
                          <w:color w:val="EDEDED"/>
                          <w:position w:val="1"/>
                          <w:lang w:val="fr-FR"/>
                        </w:rPr>
                        <w:t>ILE-DE-FRANCE</w:t>
                      </w:r>
                    </w:p>
                    <w:p w14:paraId="21E6F5E4" w14:textId="06428F9B" w:rsidR="0069693B" w:rsidRDefault="00B86D05" w:rsidP="0069693B">
                      <w:pPr>
                        <w:rPr>
                          <w:rFonts w:ascii="Cambria" w:eastAsia="Arial Black" w:hAnsi="Cambria" w:cs="Arial Black"/>
                          <w:color w:val="EDEDED"/>
                          <w:position w:val="1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ambria" w:eastAsia="Arial Black" w:hAnsi="Cambria" w:cs="Arial Black"/>
                          <w:color w:val="EDEDED"/>
                          <w:position w:val="1"/>
                          <w:sz w:val="16"/>
                          <w:szCs w:val="16"/>
                          <w:lang w:val="fr-FR"/>
                        </w:rPr>
                        <w:t xml:space="preserve">      </w:t>
                      </w:r>
                      <w:r w:rsidRPr="00B86D05">
                        <w:rPr>
                          <w:noProof/>
                        </w:rPr>
                        <w:drawing>
                          <wp:inline distT="0" distB="0" distL="0" distR="0" wp14:anchorId="6442CEC8" wp14:editId="23F33356">
                            <wp:extent cx="165100" cy="165100"/>
                            <wp:effectExtent l="0" t="0" r="0" b="0"/>
                            <wp:docPr id="3" name="Graphic 3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ediafile_BH6677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5100" cy="16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mbria" w:eastAsia="Arial Black" w:hAnsi="Cambria" w:cs="Arial Black"/>
                          <w:color w:val="EDEDED"/>
                          <w:position w:val="1"/>
                          <w:sz w:val="16"/>
                          <w:szCs w:val="16"/>
                          <w:lang w:val="fr-FR"/>
                        </w:rPr>
                        <w:t xml:space="preserve">  </w:t>
                      </w:r>
                      <w:r w:rsidRPr="00B86D05">
                        <w:rPr>
                          <w:rFonts w:ascii="Cambria" w:eastAsia="Arial Black" w:hAnsi="Cambria" w:cs="Arial Black"/>
                          <w:color w:val="EDEDED"/>
                          <w:position w:val="1"/>
                          <w:sz w:val="16"/>
                          <w:szCs w:val="16"/>
                          <w:lang w:val="fr-FR"/>
                        </w:rPr>
                        <w:t>06 67 42 64 21</w:t>
                      </w:r>
                    </w:p>
                    <w:p w14:paraId="428BE1FC" w14:textId="51AA8F4E" w:rsidR="00817A03" w:rsidRPr="00B86D05" w:rsidRDefault="00817A03" w:rsidP="00817A03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Cambria" w:eastAsia="Arial Black" w:hAnsi="Cambria" w:cs="Arial Black"/>
                          <w:color w:val="EDEDED"/>
                          <w:position w:val="1"/>
                          <w:sz w:val="16"/>
                          <w:szCs w:val="16"/>
                          <w:lang w:val="fr-FR"/>
                        </w:rPr>
                        <w:t xml:space="preserve">   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40483368" wp14:editId="34029CDE">
                            <wp:extent cx="177800" cy="177800"/>
                            <wp:effectExtent l="0" t="0" r="0" b="0"/>
                            <wp:docPr id="4" name="Graphic 4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diafile_RQH0mU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mbria" w:eastAsia="Arial Black" w:hAnsi="Cambria" w:cs="Arial Black"/>
                          <w:color w:val="EDEDED"/>
                          <w:position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817A03">
                        <w:rPr>
                          <w:rFonts w:ascii="Cambria" w:eastAsia="Arial Black" w:hAnsi="Cambria" w:cs="Arial Black"/>
                          <w:color w:val="EDEDED"/>
                          <w:position w:val="1"/>
                          <w:sz w:val="16"/>
                          <w:szCs w:val="16"/>
                          <w:lang w:val="fr-FR"/>
                        </w:rPr>
                        <w:t>heni.fazzani@gmail.com</w:t>
                      </w: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E746A7" wp14:editId="5A17F00B">
                <wp:simplePos x="0" y="0"/>
                <wp:positionH relativeFrom="column">
                  <wp:posOffset>-483235</wp:posOffset>
                </wp:positionH>
                <wp:positionV relativeFrom="paragraph">
                  <wp:posOffset>-479425</wp:posOffset>
                </wp:positionV>
                <wp:extent cx="2674620" cy="10713085"/>
                <wp:effectExtent l="63500" t="38100" r="68580" b="819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713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5F928" id="Rectangle 1" o:spid="_x0000_s1026" style="position:absolute;margin-left:-38.05pt;margin-top:-37.75pt;width:210.6pt;height:84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" fillcolor="#212934 [1615]" stroked="f">
                <v:shadow on="t" color="black" opacity="41287f" offset="0,1.5pt"/>
              </v:rect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C63060" wp14:editId="29BC2451">
                <wp:simplePos x="0" y="0"/>
                <wp:positionH relativeFrom="column">
                  <wp:posOffset>-481330</wp:posOffset>
                </wp:positionH>
                <wp:positionV relativeFrom="paragraph">
                  <wp:posOffset>1208405</wp:posOffset>
                </wp:positionV>
                <wp:extent cx="2675890" cy="4686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8F2B2" w14:textId="77777777" w:rsidR="0069693B" w:rsidRPr="00374EA8" w:rsidRDefault="0069693B" w:rsidP="0069693B">
                            <w:pPr>
                              <w:pStyle w:val="Titre1"/>
                              <w:spacing w:before="178"/>
                              <w:rPr>
                                <w:lang w:val="fr-FR"/>
                              </w:rPr>
                            </w:pPr>
                            <w:r w:rsidRPr="00374EA8">
                              <w:rPr>
                                <w:color w:val="AAAAAA"/>
                                <w:lang w:val="fr-FR"/>
                              </w:rPr>
                              <w:t>Langues</w:t>
                            </w:r>
                          </w:p>
                          <w:p w14:paraId="23B35408" w14:textId="77777777" w:rsidR="0069693B" w:rsidRPr="006D1977" w:rsidRDefault="0069693B" w:rsidP="00696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3060" id="Text Box 16" o:spid="_x0000_s1027" type="#_x0000_t202" style="position:absolute;margin-left:-37.9pt;margin-top:95.15pt;width:210.7pt;height:3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" filled="f" stroked="f" strokeweight="1pt">
                <v:textbox>
                  <w:txbxContent>
                    <w:p w14:paraId="20E8F2B2" w14:textId="77777777" w:rsidR="0069693B" w:rsidRPr="00374EA8" w:rsidRDefault="0069693B" w:rsidP="0069693B">
                      <w:pPr>
                        <w:pStyle w:val="Titre1"/>
                        <w:spacing w:before="178"/>
                        <w:rPr>
                          <w:lang w:val="fr-FR"/>
                        </w:rPr>
                      </w:pPr>
                      <w:r w:rsidRPr="00374EA8">
                        <w:rPr>
                          <w:color w:val="AAAAAA"/>
                          <w:lang w:val="fr-FR"/>
                        </w:rPr>
                        <w:t>Langues</w:t>
                      </w:r>
                    </w:p>
                    <w:p w14:paraId="23B35408" w14:textId="77777777" w:rsidR="0069693B" w:rsidRPr="006D1977" w:rsidRDefault="0069693B" w:rsidP="0069693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58577" wp14:editId="731CB03F">
                <wp:simplePos x="0" y="0"/>
                <wp:positionH relativeFrom="column">
                  <wp:posOffset>-483235</wp:posOffset>
                </wp:positionH>
                <wp:positionV relativeFrom="paragraph">
                  <wp:posOffset>1745615</wp:posOffset>
                </wp:positionV>
                <wp:extent cx="2675890" cy="431800"/>
                <wp:effectExtent l="0" t="0" r="381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B87AE" w14:textId="77777777" w:rsidR="0069693B" w:rsidRPr="00357B56" w:rsidRDefault="0069693B" w:rsidP="0069693B">
                            <w:pP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357B56"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8577" id="Text Box 20" o:spid="_x0000_s1028" type="#_x0000_t202" style="position:absolute;margin-left:-38.05pt;margin-top:137.45pt;width:210.7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" filled="f" stroked="f" strokeweight="1pt">
                <v:textbox style="mso-fit-shape-to-text:t" inset="6mm,0,0,0">
                  <w:txbxContent>
                    <w:p w14:paraId="31AB87AE" w14:textId="77777777" w:rsidR="0069693B" w:rsidRPr="00357B56" w:rsidRDefault="0069693B" w:rsidP="0069693B">
                      <w:pP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</w:pPr>
                      <w:r w:rsidRPr="00357B56"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7FCCFCB" wp14:editId="774F6D97">
                <wp:simplePos x="0" y="0"/>
                <wp:positionH relativeFrom="page">
                  <wp:posOffset>178435</wp:posOffset>
                </wp:positionH>
                <wp:positionV relativeFrom="page">
                  <wp:posOffset>2458720</wp:posOffset>
                </wp:positionV>
                <wp:extent cx="2075180" cy="47625"/>
                <wp:effectExtent l="0" t="0" r="33020" b="3175"/>
                <wp:wrapNone/>
                <wp:docPr id="5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47625"/>
                          <a:chOff x="8063" y="3282"/>
                          <a:chExt cx="3268" cy="75"/>
                        </a:xfrm>
                      </wpg:grpSpPr>
                      <wps:wsp>
                        <wps:cNvPr id="53" name="Line 65"/>
                        <wps:cNvCnPr>
                          <a:cxnSpLocks/>
                        </wps:cNvCnPr>
                        <wps:spPr bwMode="auto">
                          <a:xfrm>
                            <a:off x="8063" y="3320"/>
                            <a:ext cx="3267" cy="0"/>
                          </a:xfrm>
                          <a:prstGeom prst="line">
                            <a:avLst/>
                          </a:prstGeom>
                          <a:noFill/>
                          <a:ln w="475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4"/>
                        <wps:cNvCnPr>
                          <a:cxnSpLocks/>
                        </wps:cNvCnPr>
                        <wps:spPr bwMode="auto">
                          <a:xfrm>
                            <a:off x="8063" y="3320"/>
                            <a:ext cx="2998" cy="0"/>
                          </a:xfrm>
                          <a:prstGeom prst="line">
                            <a:avLst/>
                          </a:prstGeom>
                          <a:noFill/>
                          <a:ln w="47585">
                            <a:solidFill>
                              <a:srgbClr val="EC0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B91CE" id="Group 63" o:spid="_x0000_s1026" style="position:absolute;margin-left:14.05pt;margin-top:193.6pt;width:163.4pt;height:3.75pt;z-index:251711488;mso-position-horizontal-relative:page;mso-position-vertical-relative:page" coordorigin="8063,3282" coordsize="326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">
                <v:line id="Line 65" o:spid="_x0000_s1027" style="position:absolute;visibility:visible;mso-wrap-style:square" from="8063,3320" to="11330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" strokeweight="1.3218mm">
                  <o:lock v:ext="edit" shapetype="f"/>
                </v:line>
                <v:line id="Line 64" o:spid="_x0000_s1028" style="position:absolute;visibility:visible;mso-wrap-style:square" from="8063,3320" to="11061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" strokecolor="#ec006b" strokeweight="1.3218mm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69693B" w:rsidRPr="004860C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1B79F" wp14:editId="64890345">
                <wp:simplePos x="0" y="0"/>
                <wp:positionH relativeFrom="column">
                  <wp:posOffset>-483235</wp:posOffset>
                </wp:positionH>
                <wp:positionV relativeFrom="paragraph">
                  <wp:posOffset>2253615</wp:posOffset>
                </wp:positionV>
                <wp:extent cx="2675890" cy="431800"/>
                <wp:effectExtent l="0" t="0" r="381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0F0B6" w14:textId="77777777" w:rsidR="0069693B" w:rsidRPr="004860CA" w:rsidRDefault="0069693B" w:rsidP="0069693B">
                            <w:pP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 w:rsidRPr="004860CA"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B79F" id="Text Box 29" o:spid="_x0000_s1029" type="#_x0000_t202" style="position:absolute;margin-left:-38.05pt;margin-top:177.45pt;width:210.7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" filled="f" stroked="f" strokeweight="1pt">
                <v:textbox style="mso-fit-shape-to-text:t" inset="6mm,0,0,0">
                  <w:txbxContent>
                    <w:p w14:paraId="1C80F0B6" w14:textId="77777777" w:rsidR="0069693B" w:rsidRPr="004860CA" w:rsidRDefault="0069693B" w:rsidP="0069693B">
                      <w:pP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</w:pPr>
                      <w:r w:rsidRPr="004860CA"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B9D2A33" wp14:editId="27899795">
                <wp:simplePos x="0" y="0"/>
                <wp:positionH relativeFrom="page">
                  <wp:posOffset>182245</wp:posOffset>
                </wp:positionH>
                <wp:positionV relativeFrom="page">
                  <wp:posOffset>2978150</wp:posOffset>
                </wp:positionV>
                <wp:extent cx="2075180" cy="47625"/>
                <wp:effectExtent l="0" t="0" r="33020" b="3175"/>
                <wp:wrapNone/>
                <wp:docPr id="4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47625"/>
                          <a:chOff x="8063" y="3942"/>
                          <a:chExt cx="3268" cy="75"/>
                        </a:xfrm>
                      </wpg:grpSpPr>
                      <wps:wsp>
                        <wps:cNvPr id="50" name="Line 62"/>
                        <wps:cNvCnPr>
                          <a:cxnSpLocks/>
                        </wps:cNvCnPr>
                        <wps:spPr bwMode="auto">
                          <a:xfrm>
                            <a:off x="8063" y="3979"/>
                            <a:ext cx="3267" cy="0"/>
                          </a:xfrm>
                          <a:prstGeom prst="line">
                            <a:avLst/>
                          </a:prstGeom>
                          <a:noFill/>
                          <a:ln w="475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1"/>
                        <wps:cNvCnPr>
                          <a:cxnSpLocks/>
                        </wps:cNvCnPr>
                        <wps:spPr bwMode="auto">
                          <a:xfrm>
                            <a:off x="8063" y="3979"/>
                            <a:ext cx="2383" cy="0"/>
                          </a:xfrm>
                          <a:prstGeom prst="line">
                            <a:avLst/>
                          </a:prstGeom>
                          <a:noFill/>
                          <a:ln w="47585">
                            <a:solidFill>
                              <a:srgbClr val="EC0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FF82" id="Group 60" o:spid="_x0000_s1026" style="position:absolute;margin-left:14.35pt;margin-top:234.5pt;width:163.4pt;height:3.75pt;z-index:251713536;mso-position-horizontal-relative:page;mso-position-vertical-relative:page" coordorigin="8063,3942" coordsize="326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">
                <v:line id="Line 62" o:spid="_x0000_s1027" style="position:absolute;visibility:visible;mso-wrap-style:square" from="8063,3979" to="11330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" strokeweight="1.3218mm">
                  <o:lock v:ext="edit" shapetype="f"/>
                </v:line>
                <v:line id="Line 61" o:spid="_x0000_s1028" style="position:absolute;visibility:visible;mso-wrap-style:square" from="8063,3979" to="10446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" strokecolor="#ec006b" strokeweight="1.3218mm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1919CC" wp14:editId="0994ABA5">
                <wp:simplePos x="0" y="0"/>
                <wp:positionH relativeFrom="column">
                  <wp:posOffset>-483870</wp:posOffset>
                </wp:positionH>
                <wp:positionV relativeFrom="paragraph">
                  <wp:posOffset>2859405</wp:posOffset>
                </wp:positionV>
                <wp:extent cx="2675890" cy="4686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2912" w14:textId="77777777" w:rsidR="0069693B" w:rsidRPr="00374EA8" w:rsidRDefault="0069693B" w:rsidP="0069693B">
                            <w:pPr>
                              <w:ind w:left="114"/>
                              <w:rPr>
                                <w:rFonts w:ascii="Arial"/>
                                <w:sz w:val="30"/>
                              </w:rPr>
                            </w:pPr>
                            <w:r w:rsidRPr="00374EA8">
                              <w:rPr>
                                <w:rFonts w:ascii="Arial"/>
                                <w:color w:val="AAAAAA"/>
                                <w:w w:val="110"/>
                                <w:sz w:val="30"/>
                              </w:rPr>
                              <w:t>Atouts</w:t>
                            </w:r>
                          </w:p>
                          <w:p w14:paraId="09F75ECD" w14:textId="77777777" w:rsidR="0069693B" w:rsidRPr="00357B56" w:rsidRDefault="0069693B" w:rsidP="00696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19CC" id="Text Box 45" o:spid="_x0000_s1030" type="#_x0000_t202" style="position:absolute;margin-left:-38.1pt;margin-top:225.15pt;width:210.7pt;height:3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" filled="f" stroked="f" strokeweight="1pt">
                <v:textbox>
                  <w:txbxContent>
                    <w:p w14:paraId="199F2912" w14:textId="77777777" w:rsidR="0069693B" w:rsidRPr="00374EA8" w:rsidRDefault="0069693B" w:rsidP="0069693B">
                      <w:pPr>
                        <w:ind w:left="114"/>
                        <w:rPr>
                          <w:rFonts w:ascii="Arial"/>
                          <w:sz w:val="30"/>
                          <w:lang w:val="fr-FR"/>
                        </w:rPr>
                      </w:pPr>
                      <w:r w:rsidRPr="00374EA8">
                        <w:rPr>
                          <w:rFonts w:ascii="Arial"/>
                          <w:color w:val="AAAAAA"/>
                          <w:w w:val="110"/>
                          <w:sz w:val="30"/>
                          <w:lang w:val="fr-FR"/>
                        </w:rPr>
                        <w:t>Atouts</w:t>
                      </w:r>
                    </w:p>
                    <w:p w14:paraId="09F75ECD" w14:textId="77777777" w:rsidR="0069693B" w:rsidRPr="00357B56" w:rsidRDefault="0069693B" w:rsidP="0069693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8CE140" wp14:editId="548B9309">
                <wp:simplePos x="0" y="0"/>
                <wp:positionH relativeFrom="column">
                  <wp:posOffset>-483235</wp:posOffset>
                </wp:positionH>
                <wp:positionV relativeFrom="paragraph">
                  <wp:posOffset>3332480</wp:posOffset>
                </wp:positionV>
                <wp:extent cx="2675890" cy="431800"/>
                <wp:effectExtent l="0" t="0" r="3810" b="12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C87FB" w14:textId="77777777" w:rsidR="0069693B" w:rsidRPr="00357B56" w:rsidRDefault="0069693B" w:rsidP="0069693B">
                            <w:pP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Méthodique et rigour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E140" id="Text Box 46" o:spid="_x0000_s1031" type="#_x0000_t202" style="position:absolute;margin-left:-38.05pt;margin-top:262.4pt;width:210.7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" filled="f" stroked="f" strokeweight="1pt">
                <v:textbox style="mso-fit-shape-to-text:t" inset="6mm,0,0,0">
                  <w:txbxContent>
                    <w:p w14:paraId="71FC87FB" w14:textId="77777777" w:rsidR="0069693B" w:rsidRPr="00357B56" w:rsidRDefault="0069693B" w:rsidP="0069693B">
                      <w:pP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  <w:t>Méthodique et rigoureux</w:t>
                      </w: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8C008" wp14:editId="044B370D">
                <wp:simplePos x="0" y="0"/>
                <wp:positionH relativeFrom="column">
                  <wp:posOffset>-484505</wp:posOffset>
                </wp:positionH>
                <wp:positionV relativeFrom="paragraph">
                  <wp:posOffset>3855720</wp:posOffset>
                </wp:positionV>
                <wp:extent cx="2675890" cy="431800"/>
                <wp:effectExtent l="0" t="0" r="3810" b="127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9A25" w14:textId="77777777" w:rsidR="0069693B" w:rsidRPr="00357B56" w:rsidRDefault="0069693B" w:rsidP="0069693B">
                            <w:pP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Pass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C008" id="Text Box 86" o:spid="_x0000_s1032" type="#_x0000_t202" style="position:absolute;margin-left:-38.15pt;margin-top:303.6pt;width:210.7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" filled="f" stroked="f" strokeweight="1pt">
                <v:textbox style="mso-fit-shape-to-text:t" inset="6mm,0,0,0">
                  <w:txbxContent>
                    <w:p w14:paraId="7FF99A25" w14:textId="77777777" w:rsidR="0069693B" w:rsidRPr="00357B56" w:rsidRDefault="0069693B" w:rsidP="0069693B">
                      <w:pP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  <w:t>Passionné</w:t>
                      </w: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6212CF" wp14:editId="2C9FAA0B">
                <wp:simplePos x="0" y="0"/>
                <wp:positionH relativeFrom="column">
                  <wp:posOffset>-484505</wp:posOffset>
                </wp:positionH>
                <wp:positionV relativeFrom="paragraph">
                  <wp:posOffset>4434205</wp:posOffset>
                </wp:positionV>
                <wp:extent cx="2675890" cy="431800"/>
                <wp:effectExtent l="0" t="0" r="3810" b="12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8849" w14:textId="77777777" w:rsidR="0069693B" w:rsidRPr="00357B56" w:rsidRDefault="0069693B" w:rsidP="0069693B">
                            <w:pP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Polyva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12CF" id="Text Box 87" o:spid="_x0000_s1033" type="#_x0000_t202" style="position:absolute;margin-left:-38.15pt;margin-top:349.15pt;width:210.7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" filled="f" stroked="f" strokeweight="1pt">
                <v:textbox style="mso-fit-shape-to-text:t" inset="6mm,0,0,0">
                  <w:txbxContent>
                    <w:p w14:paraId="259B8849" w14:textId="77777777" w:rsidR="0069693B" w:rsidRPr="00357B56" w:rsidRDefault="0069693B" w:rsidP="0069693B">
                      <w:pP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  <w:t>Polyvalent</w:t>
                      </w: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EAE0C7E" wp14:editId="770C4428">
                <wp:simplePos x="0" y="0"/>
                <wp:positionH relativeFrom="page">
                  <wp:posOffset>173990</wp:posOffset>
                </wp:positionH>
                <wp:positionV relativeFrom="page">
                  <wp:posOffset>4589145</wp:posOffset>
                </wp:positionV>
                <wp:extent cx="2075180" cy="47625"/>
                <wp:effectExtent l="0" t="0" r="0" b="3175"/>
                <wp:wrapNone/>
                <wp:docPr id="8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47625"/>
                          <a:chOff x="8063" y="6235"/>
                          <a:chExt cx="3268" cy="75"/>
                        </a:xfrm>
                      </wpg:grpSpPr>
                      <wps:wsp>
                        <wps:cNvPr id="89" name="Rectangle 56"/>
                        <wps:cNvSpPr>
                          <a:spLocks/>
                        </wps:cNvSpPr>
                        <wps:spPr bwMode="auto">
                          <a:xfrm>
                            <a:off x="8063" y="6234"/>
                            <a:ext cx="3268" cy="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55"/>
                        <wps:cNvSpPr>
                          <a:spLocks/>
                        </wps:cNvSpPr>
                        <wps:spPr bwMode="auto">
                          <a:xfrm>
                            <a:off x="8063" y="6234"/>
                            <a:ext cx="3268" cy="75"/>
                          </a:xfrm>
                          <a:prstGeom prst="rect">
                            <a:avLst/>
                          </a:prstGeom>
                          <a:solidFill>
                            <a:srgbClr val="EC00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66433" id="Group 54" o:spid="_x0000_s1026" style="position:absolute;margin-left:13.7pt;margin-top:361.35pt;width:163.4pt;height:3.75pt;z-index:251718656;mso-position-horizontal-relative:page;mso-position-vertical-relative:page" coordorigin="8063,6235" coordsize="326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">
                <v:rect id="Rectangle 56" o:spid="_x0000_s1027" style="position:absolute;left:8063;top:6234;width:326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" fillcolor="black" stroked="f">
                  <v:fill opacity="13107f"/>
                  <v:path arrowok="t"/>
                </v:rect>
                <v:rect id="Rectangle 55" o:spid="_x0000_s1028" style="position:absolute;left:8063;top:6234;width:326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" fillcolor="#ec006b" stroked="f">
                  <v:path arrowok="t"/>
                </v:rect>
                <w10:wrap anchorx="page" anchory="page"/>
              </v:group>
            </w:pict>
          </mc:Fallback>
        </mc:AlternateContent>
      </w:r>
      <w:r w:rsidR="0069693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4EDD3D6" wp14:editId="1C25F3F2">
                <wp:simplePos x="0" y="0"/>
                <wp:positionH relativeFrom="page">
                  <wp:posOffset>168275</wp:posOffset>
                </wp:positionH>
                <wp:positionV relativeFrom="page">
                  <wp:posOffset>5168265</wp:posOffset>
                </wp:positionV>
                <wp:extent cx="2075180" cy="47625"/>
                <wp:effectExtent l="0" t="0" r="33020" b="3175"/>
                <wp:wrapNone/>
                <wp:docPr id="4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47625"/>
                          <a:chOff x="8063" y="7134"/>
                          <a:chExt cx="3268" cy="75"/>
                        </a:xfrm>
                      </wpg:grpSpPr>
                      <wps:wsp>
                        <wps:cNvPr id="41" name="Line 53"/>
                        <wps:cNvCnPr>
                          <a:cxnSpLocks/>
                        </wps:cNvCnPr>
                        <wps:spPr bwMode="auto">
                          <a:xfrm>
                            <a:off x="8063" y="7171"/>
                            <a:ext cx="3267" cy="0"/>
                          </a:xfrm>
                          <a:prstGeom prst="line">
                            <a:avLst/>
                          </a:prstGeom>
                          <a:noFill/>
                          <a:ln w="475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2"/>
                        <wps:cNvCnPr>
                          <a:cxnSpLocks/>
                        </wps:cNvCnPr>
                        <wps:spPr bwMode="auto">
                          <a:xfrm>
                            <a:off x="8063" y="7171"/>
                            <a:ext cx="2998" cy="0"/>
                          </a:xfrm>
                          <a:prstGeom prst="line">
                            <a:avLst/>
                          </a:prstGeom>
                          <a:noFill/>
                          <a:ln w="47585">
                            <a:solidFill>
                              <a:srgbClr val="EC0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EAE3B" id="Group 51" o:spid="_x0000_s1026" style="position:absolute;margin-left:13.25pt;margin-top:406.95pt;width:163.4pt;height:3.75pt;z-index:251719680;mso-position-horizontal-relative:page;mso-position-vertical-relative:page" coordorigin="8063,7134" coordsize="326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">
                <v:line id="Line 53" o:spid="_x0000_s1027" style="position:absolute;visibility:visible;mso-wrap-style:square" from="8063,7171" to="11330,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" strokeweight="1.3218mm">
                  <o:lock v:ext="edit" shapetype="f"/>
                </v:line>
                <v:line id="Line 52" o:spid="_x0000_s1028" style="position:absolute;visibility:visible;mso-wrap-style:square" from="8063,7171" to="11061,7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" strokecolor="#ec006b" strokeweight="1.3218mm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50976" wp14:editId="23E17A85">
                <wp:simplePos x="0" y="0"/>
                <wp:positionH relativeFrom="column">
                  <wp:posOffset>-482600</wp:posOffset>
                </wp:positionH>
                <wp:positionV relativeFrom="paragraph">
                  <wp:posOffset>4932045</wp:posOffset>
                </wp:positionV>
                <wp:extent cx="2675890" cy="431800"/>
                <wp:effectExtent l="0" t="0" r="3810" b="127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89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2253" w14:textId="77777777" w:rsidR="0069693B" w:rsidRPr="00357B56" w:rsidRDefault="0069693B" w:rsidP="0069693B">
                            <w:pP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Le bon rel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0976" id="Text Box 100" o:spid="_x0000_s1034" type="#_x0000_t202" style="position:absolute;margin-left:-38pt;margin-top:388.35pt;width:210.7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" filled="f" stroked="f" strokeweight="1pt">
                <v:textbox style="mso-fit-shape-to-text:t" inset="6mm,0,0,0">
                  <w:txbxContent>
                    <w:p w14:paraId="5AC82253" w14:textId="77777777" w:rsidR="0069693B" w:rsidRPr="00357B56" w:rsidRDefault="0069693B" w:rsidP="0069693B">
                      <w:pP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ambria" w:hAnsi="Cambria"/>
                          <w:color w:val="D9D9D9" w:themeColor="background1" w:themeShade="D9"/>
                          <w:sz w:val="22"/>
                          <w:szCs w:val="22"/>
                          <w:lang w:val="fr-FR"/>
                        </w:rPr>
                        <w:t>Le bon relationnel</w:t>
                      </w: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592DA72" wp14:editId="52DD29C8">
                <wp:simplePos x="0" y="0"/>
                <wp:positionH relativeFrom="page">
                  <wp:posOffset>174625</wp:posOffset>
                </wp:positionH>
                <wp:positionV relativeFrom="page">
                  <wp:posOffset>5661660</wp:posOffset>
                </wp:positionV>
                <wp:extent cx="2075180" cy="47625"/>
                <wp:effectExtent l="0" t="0" r="33020" b="3175"/>
                <wp:wrapNone/>
                <wp:docPr id="3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47625"/>
                          <a:chOff x="8063" y="7793"/>
                          <a:chExt cx="3268" cy="75"/>
                        </a:xfrm>
                      </wpg:grpSpPr>
                      <wps:wsp>
                        <wps:cNvPr id="38" name="Line 50"/>
                        <wps:cNvCnPr>
                          <a:cxnSpLocks/>
                        </wps:cNvCnPr>
                        <wps:spPr bwMode="auto">
                          <a:xfrm>
                            <a:off x="8063" y="7831"/>
                            <a:ext cx="3267" cy="0"/>
                          </a:xfrm>
                          <a:prstGeom prst="line">
                            <a:avLst/>
                          </a:prstGeom>
                          <a:noFill/>
                          <a:ln w="475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9"/>
                        <wps:cNvCnPr>
                          <a:cxnSpLocks/>
                        </wps:cNvCnPr>
                        <wps:spPr bwMode="auto">
                          <a:xfrm>
                            <a:off x="8063" y="7831"/>
                            <a:ext cx="2908" cy="0"/>
                          </a:xfrm>
                          <a:prstGeom prst="line">
                            <a:avLst/>
                          </a:prstGeom>
                          <a:noFill/>
                          <a:ln w="47585">
                            <a:solidFill>
                              <a:srgbClr val="EC0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3BE5C" id="Group 48" o:spid="_x0000_s1026" style="position:absolute;margin-left:13.75pt;margin-top:445.8pt;width:163.4pt;height:3.75pt;z-index:251721728;mso-position-horizontal-relative:page;mso-position-vertical-relative:page" coordorigin="8063,7793" coordsize="326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">
                <v:line id="Line 50" o:spid="_x0000_s1027" style="position:absolute;visibility:visible;mso-wrap-style:square" from="8063,7831" to="11330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" strokeweight="1.3218mm">
                  <o:lock v:ext="edit" shapetype="f"/>
                </v:line>
                <v:line id="Line 49" o:spid="_x0000_s1028" style="position:absolute;visibility:visible;mso-wrap-style:square" from="8063,7831" to="10971,7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" strokecolor="#ec006b" strokeweight="1.3218mm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69693B">
        <w:rPr>
          <w:rFonts w:ascii="Roboto" w:hAnsi="Robo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3E926E" wp14:editId="20A4A7B7">
                <wp:simplePos x="0" y="0"/>
                <wp:positionH relativeFrom="column">
                  <wp:posOffset>2193925</wp:posOffset>
                </wp:positionH>
                <wp:positionV relativeFrom="paragraph">
                  <wp:posOffset>1437005</wp:posOffset>
                </wp:positionV>
                <wp:extent cx="4871085" cy="86169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07C0" w14:textId="77777777" w:rsidR="0069693B" w:rsidRPr="00374EA8" w:rsidRDefault="0069693B" w:rsidP="0069693B">
                            <w:pPr>
                              <w:spacing w:before="94" w:line="224" w:lineRule="exact"/>
                              <w:ind w:left="159"/>
                              <w:rPr>
                                <w:rFonts w:ascii="Century" w:hAnsi="Century"/>
                                <w:color w:val="404040" w:themeColor="text1" w:themeTint="BF"/>
                                <w:w w:val="90"/>
                                <w:szCs w:val="20"/>
                              </w:rPr>
                            </w:pP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>Douze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4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>ans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2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>d’expérience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3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>dans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2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>le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3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>développement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3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"/>
                                <w:w w:val="85"/>
                                <w:szCs w:val="20"/>
                              </w:rPr>
                              <w:t>et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3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>l’architecture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3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>des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spacing w:val="-32"/>
                                <w:w w:val="85"/>
                                <w:szCs w:val="20"/>
                              </w:rPr>
                              <w:t xml:space="preserve">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85"/>
                                <w:szCs w:val="20"/>
                              </w:rPr>
                              <w:t xml:space="preserve">solutions </w:t>
                            </w: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90"/>
                                <w:szCs w:val="20"/>
                              </w:rPr>
                              <w:t xml:space="preserve">.net. </w:t>
                            </w:r>
                          </w:p>
                          <w:p w14:paraId="098D2F77" w14:textId="77777777" w:rsidR="0069693B" w:rsidRPr="000F4D44" w:rsidRDefault="0069693B" w:rsidP="0069693B">
                            <w:pPr>
                              <w:spacing w:before="94" w:line="224" w:lineRule="exact"/>
                              <w:ind w:left="159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74EA8">
                              <w:rPr>
                                <w:rFonts w:ascii="Century" w:hAnsi="Century"/>
                                <w:color w:val="404040" w:themeColor="text1" w:themeTint="BF"/>
                                <w:w w:val="90"/>
                                <w:szCs w:val="20"/>
                              </w:rPr>
                              <w:t>Geek et communicant, avec un très bon rel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926E" id="Text Box 103" o:spid="_x0000_s1035" type="#_x0000_t202" style="position:absolute;margin-left:172.75pt;margin-top:113.15pt;width:383.55pt;height:6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" filled="f" stroked="f" strokeweight=".5pt">
                <v:textbox>
                  <w:txbxContent>
                    <w:p w14:paraId="3F4307C0" w14:textId="77777777" w:rsidR="0069693B" w:rsidRPr="00374EA8" w:rsidRDefault="0069693B" w:rsidP="0069693B">
                      <w:pPr>
                        <w:spacing w:before="94" w:line="224" w:lineRule="exact"/>
                        <w:ind w:left="159"/>
                        <w:rPr>
                          <w:rFonts w:ascii="Century" w:hAnsi="Century"/>
                          <w:color w:val="404040" w:themeColor="text1" w:themeTint="BF"/>
                          <w:w w:val="90"/>
                          <w:szCs w:val="20"/>
                          <w:lang w:val="fr-FR"/>
                        </w:rPr>
                      </w:pP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>Douze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4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>ans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2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>d’expérience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3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>dans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2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>le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3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>développement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3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"/>
                          <w:w w:val="85"/>
                          <w:szCs w:val="20"/>
                          <w:lang w:val="fr-FR"/>
                        </w:rPr>
                        <w:t>et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3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>l’architecture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3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>des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spacing w:val="-32"/>
                          <w:w w:val="85"/>
                          <w:szCs w:val="20"/>
                          <w:lang w:val="fr-FR"/>
                        </w:rPr>
                        <w:t xml:space="preserve">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85"/>
                          <w:szCs w:val="20"/>
                          <w:lang w:val="fr-FR"/>
                        </w:rPr>
                        <w:t xml:space="preserve">solutions </w:t>
                      </w: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90"/>
                          <w:szCs w:val="20"/>
                          <w:lang w:val="fr-FR"/>
                        </w:rPr>
                        <w:t xml:space="preserve">.net. </w:t>
                      </w:r>
                    </w:p>
                    <w:p w14:paraId="098D2F77" w14:textId="77777777" w:rsidR="0069693B" w:rsidRPr="000F4D44" w:rsidRDefault="0069693B" w:rsidP="0069693B">
                      <w:pPr>
                        <w:spacing w:before="94" w:line="224" w:lineRule="exact"/>
                        <w:ind w:left="159"/>
                        <w:rPr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374EA8">
                        <w:rPr>
                          <w:rFonts w:ascii="Century" w:hAnsi="Century"/>
                          <w:color w:val="404040" w:themeColor="text1" w:themeTint="BF"/>
                          <w:w w:val="90"/>
                          <w:szCs w:val="20"/>
                          <w:lang w:val="fr-FR"/>
                        </w:rPr>
                        <w:t>Geek et communicant, avec un très bon relationnel</w:t>
                      </w:r>
                    </w:p>
                  </w:txbxContent>
                </v:textbox>
              </v:shape>
            </w:pict>
          </mc:Fallback>
        </mc:AlternateContent>
      </w:r>
    </w:p>
    <w:p w14:paraId="1DC23AAD" w14:textId="6E47DFAD" w:rsidR="00EB5FB9" w:rsidRDefault="006237DA">
      <w:r>
        <w:rPr>
          <w:rFonts w:ascii="Roboto" w:hAnsi="Robo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FB82B9" wp14:editId="7E044AAF">
                <wp:simplePos x="0" y="0"/>
                <wp:positionH relativeFrom="column">
                  <wp:posOffset>2190115</wp:posOffset>
                </wp:positionH>
                <wp:positionV relativeFrom="paragraph">
                  <wp:posOffset>5080</wp:posOffset>
                </wp:positionV>
                <wp:extent cx="4871085" cy="107759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E122D" w14:textId="55B66F9C" w:rsidR="0069693B" w:rsidRPr="000F4D44" w:rsidRDefault="0069693B" w:rsidP="0069693B">
                            <w:pPr>
                              <w:rPr>
                                <w:rFonts w:ascii="Corbel" w:hAnsi="Corbel"/>
                                <w:b/>
                                <w:bCs/>
                                <w:lang w:val="en-US"/>
                              </w:rPr>
                            </w:pPr>
                            <w:r w:rsidRPr="000F4D44">
                              <w:rPr>
                                <w:rFonts w:ascii="Corbel" w:hAnsi="Corbe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Heni F</w:t>
                            </w:r>
                            <w:r w:rsidR="00B86D05">
                              <w:rPr>
                                <w:rFonts w:ascii="Corbel" w:hAnsi="Corbel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ZZANI</w:t>
                            </w:r>
                          </w:p>
                          <w:p w14:paraId="3ECC257C" w14:textId="77777777" w:rsidR="0069693B" w:rsidRDefault="0069693B" w:rsidP="0069693B">
                            <w:pPr>
                              <w:rPr>
                                <w:rFonts w:ascii="Arial"/>
                                <w:b/>
                                <w:color w:val="C6C6C6"/>
                                <w:w w:val="105"/>
                                <w:sz w:val="39"/>
                              </w:rPr>
                            </w:pPr>
                            <w:r w:rsidRPr="000F4D44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/>
                                <w:b/>
                                <w:color w:val="C6C6C6"/>
                                <w:spacing w:val="3"/>
                                <w:w w:val="105"/>
                                <w:sz w:val="39"/>
                              </w:rPr>
                              <w:t xml:space="preserve">Architecte </w:t>
                            </w:r>
                            <w:r>
                              <w:rPr>
                                <w:rFonts w:ascii="Arial"/>
                                <w:b/>
                                <w:color w:val="C6C6C6"/>
                                <w:w w:val="140"/>
                                <w:sz w:val="39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b/>
                                <w:color w:val="C6C6C6"/>
                                <w:spacing w:val="-80"/>
                                <w:w w:val="140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C6C6C6"/>
                                <w:spacing w:val="-5"/>
                                <w:w w:val="105"/>
                                <w:sz w:val="39"/>
                              </w:rPr>
                              <w:t xml:space="preserve">Techlead </w:t>
                            </w:r>
                            <w:r>
                              <w:rPr>
                                <w:rFonts w:ascii="Arial"/>
                                <w:b/>
                                <w:color w:val="C6C6C6"/>
                                <w:w w:val="105"/>
                                <w:sz w:val="39"/>
                              </w:rPr>
                              <w:t>.Net</w:t>
                            </w:r>
                          </w:p>
                          <w:p w14:paraId="38C6D76B" w14:textId="77777777" w:rsidR="0069693B" w:rsidRPr="000F4D44" w:rsidRDefault="0069693B" w:rsidP="006969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82B9" id="Text Box 102" o:spid="_x0000_s1036" type="#_x0000_t202" style="position:absolute;margin-left:172.45pt;margin-top:.4pt;width:383.55pt;height:8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" filled="f" stroked="f" strokeweight=".5pt">
                <v:textbox>
                  <w:txbxContent>
                    <w:p w14:paraId="48BE122D" w14:textId="55B66F9C" w:rsidR="0069693B" w:rsidRPr="000F4D44" w:rsidRDefault="0069693B" w:rsidP="0069693B">
                      <w:pPr>
                        <w:rPr>
                          <w:rFonts w:ascii="Corbel" w:hAnsi="Corbel"/>
                          <w:b/>
                          <w:bCs/>
                          <w:lang w:val="en-US"/>
                        </w:rPr>
                      </w:pPr>
                      <w:r w:rsidRPr="000F4D44">
                        <w:rPr>
                          <w:rFonts w:ascii="Corbel" w:hAnsi="Corbel"/>
                          <w:b/>
                          <w:bCs/>
                          <w:sz w:val="44"/>
                          <w:szCs w:val="44"/>
                          <w:lang w:val="en-US"/>
                        </w:rPr>
                        <w:t>Heni F</w:t>
                      </w:r>
                      <w:r w:rsidR="00B86D05">
                        <w:rPr>
                          <w:rFonts w:ascii="Corbel" w:hAnsi="Corbel"/>
                          <w:b/>
                          <w:bCs/>
                          <w:sz w:val="44"/>
                          <w:szCs w:val="44"/>
                          <w:lang w:val="en-US"/>
                        </w:rPr>
                        <w:t>AZZANI</w:t>
                      </w:r>
                    </w:p>
                    <w:p w14:paraId="3ECC257C" w14:textId="77777777" w:rsidR="0069693B" w:rsidRDefault="0069693B" w:rsidP="0069693B">
                      <w:pPr>
                        <w:rPr>
                          <w:rFonts w:ascii="Arial"/>
                          <w:b/>
                          <w:color w:val="C6C6C6"/>
                          <w:w w:val="105"/>
                          <w:sz w:val="39"/>
                        </w:rPr>
                      </w:pPr>
                      <w:r w:rsidRPr="000F4D44">
                        <w:rPr>
                          <w:lang w:val="en-US"/>
                        </w:rPr>
                        <w:br/>
                      </w:r>
                      <w:r>
                        <w:rPr>
                          <w:rFonts w:ascii="Arial"/>
                          <w:b/>
                          <w:color w:val="C6C6C6"/>
                          <w:spacing w:val="3"/>
                          <w:w w:val="105"/>
                          <w:sz w:val="39"/>
                        </w:rPr>
                        <w:t xml:space="preserve">Architecte </w:t>
                      </w:r>
                      <w:r>
                        <w:rPr>
                          <w:rFonts w:ascii="Arial"/>
                          <w:b/>
                          <w:color w:val="C6C6C6"/>
                          <w:w w:val="140"/>
                          <w:sz w:val="39"/>
                        </w:rPr>
                        <w:t>/</w:t>
                      </w:r>
                      <w:r>
                        <w:rPr>
                          <w:rFonts w:ascii="Arial"/>
                          <w:b/>
                          <w:color w:val="C6C6C6"/>
                          <w:spacing w:val="-80"/>
                          <w:w w:val="140"/>
                          <w:sz w:val="3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C6C6C6"/>
                          <w:spacing w:val="-5"/>
                          <w:w w:val="105"/>
                          <w:sz w:val="39"/>
                        </w:rPr>
                        <w:t xml:space="preserve">Techlead </w:t>
                      </w:r>
                      <w:r>
                        <w:rPr>
                          <w:rFonts w:ascii="Arial"/>
                          <w:b/>
                          <w:color w:val="C6C6C6"/>
                          <w:w w:val="105"/>
                          <w:sz w:val="39"/>
                        </w:rPr>
                        <w:t>.Net</w:t>
                      </w:r>
                    </w:p>
                    <w:p w14:paraId="38C6D76B" w14:textId="77777777" w:rsidR="0069693B" w:rsidRPr="000F4D44" w:rsidRDefault="0069693B" w:rsidP="006969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BC5">
        <w:rPr>
          <w:rFonts w:ascii="Roboto" w:hAnsi="Robo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BD4637" wp14:editId="2CC17F07">
                <wp:simplePos x="0" y="0"/>
                <wp:positionH relativeFrom="page">
                  <wp:align>right</wp:align>
                </wp:positionH>
                <wp:positionV relativeFrom="paragraph">
                  <wp:posOffset>2008505</wp:posOffset>
                </wp:positionV>
                <wp:extent cx="4914900" cy="13716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28C20" w14:textId="77777777" w:rsidR="0069693B" w:rsidRPr="00374EA8" w:rsidRDefault="0069693B" w:rsidP="0069693B">
                            <w:pPr>
                              <w:spacing w:before="1"/>
                              <w:ind w:left="114"/>
                              <w:rPr>
                                <w:rFonts w:ascii="Arial" w:hAnsi="Arial"/>
                                <w:sz w:val="30"/>
                              </w:rPr>
                            </w:pPr>
                            <w:r w:rsidRPr="00AE4AC7">
                              <w:rPr>
                                <w:rFonts w:ascii="Arial" w:hAnsi="Arial"/>
                                <w:color w:val="E60068"/>
                                <w:w w:val="105"/>
                                <w:sz w:val="32"/>
                                <w:szCs w:val="32"/>
                              </w:rPr>
                              <w:t>Diplômes</w:t>
                            </w:r>
                            <w:r w:rsidRPr="00374EA8">
                              <w:rPr>
                                <w:rFonts w:ascii="Arial" w:hAnsi="Arial"/>
                                <w:color w:val="E60068"/>
                                <w:w w:val="105"/>
                                <w:sz w:val="30"/>
                              </w:rPr>
                              <w:t xml:space="preserve"> et Formations</w:t>
                            </w:r>
                          </w:p>
                          <w:p w14:paraId="60CA5ADA" w14:textId="77777777" w:rsidR="00300C63" w:rsidRPr="00300C63" w:rsidRDefault="00300C63" w:rsidP="00300C63">
                            <w:pPr>
                              <w:autoSpaceDE w:val="0"/>
                              <w:autoSpaceDN w:val="0"/>
                              <w:adjustRightInd w:val="0"/>
                              <w:spacing w:before="297" w:line="223" w:lineRule="auto"/>
                              <w:ind w:left="129" w:right="-720"/>
                              <w:rPr>
                                <w:rFonts w:ascii="Helvetica" w:hAnsi="Helvetica" w:cs="Helvetica"/>
                                <w:kern w:val="1"/>
                                <w:sz w:val="18"/>
                                <w:szCs w:val="18"/>
                              </w:rPr>
                            </w:pPr>
                            <w:r w:rsidRPr="00300C6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Diplôme National d’Ingénieur</w:t>
                            </w:r>
                            <w:r w:rsidRPr="00300C63">
                              <w:rPr>
                                <w:rFonts w:ascii="Helvetica" w:hAnsi="Helvetica" w:cs="Helvetica"/>
                                <w:spacing w:val="-12"/>
                                <w:ker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E60068"/>
                                <w:kern w:val="1"/>
                                <w:sz w:val="18"/>
                                <w:szCs w:val="18"/>
                              </w:rPr>
                              <w:t>Institut supérieur d'informatique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E60068"/>
                                <w:spacing w:val="-17"/>
                                <w:ker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444444"/>
                                <w:kern w:val="1"/>
                                <w:sz w:val="18"/>
                                <w:szCs w:val="18"/>
                              </w:rPr>
                              <w:t>Tunis,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444444"/>
                                <w:spacing w:val="-14"/>
                                <w:ker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444444"/>
                                <w:kern w:val="1"/>
                                <w:sz w:val="18"/>
                                <w:szCs w:val="18"/>
                              </w:rPr>
                              <w:t>Tunisie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444444"/>
                                <w:spacing w:val="-17"/>
                                <w:ker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kern w:val="1"/>
                                <w:sz w:val="18"/>
                                <w:szCs w:val="18"/>
                              </w:rPr>
                              <w:t>/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spacing w:val="-19"/>
                                <w:ker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spacing w:val="-5"/>
                                <w:kern w:val="1"/>
                                <w:sz w:val="18"/>
                                <w:szCs w:val="18"/>
                              </w:rPr>
                              <w:t>2004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spacing w:val="-18"/>
                                <w:kern w:val="1"/>
                                <w:sz w:val="18"/>
                                <w:szCs w:val="18"/>
                              </w:rPr>
                              <w:t>-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spacing w:val="-14"/>
                                <w:ker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spacing w:val="-5"/>
                                <w:kern w:val="1"/>
                                <w:sz w:val="18"/>
                                <w:szCs w:val="18"/>
                              </w:rPr>
                              <w:t>2007</w:t>
                            </w:r>
                          </w:p>
                          <w:p w14:paraId="4E0C5395" w14:textId="77777777" w:rsidR="00300C63" w:rsidRPr="00300C63" w:rsidRDefault="00300C63" w:rsidP="00300C63">
                            <w:pPr>
                              <w:autoSpaceDE w:val="0"/>
                              <w:autoSpaceDN w:val="0"/>
                              <w:adjustRightInd w:val="0"/>
                              <w:ind w:right="-720"/>
                              <w:rPr>
                                <w:rFonts w:ascii="Helvetica" w:hAnsi="Helvetica" w:cs="Helvetica"/>
                                <w:kern w:val="1"/>
                                <w:sz w:val="18"/>
                                <w:szCs w:val="18"/>
                              </w:rPr>
                            </w:pPr>
                          </w:p>
                          <w:p w14:paraId="7F47CC7E" w14:textId="560E52CE" w:rsidR="00300C63" w:rsidRPr="00300C63" w:rsidRDefault="00300C63" w:rsidP="00300C63">
                            <w:pPr>
                              <w:autoSpaceDE w:val="0"/>
                              <w:autoSpaceDN w:val="0"/>
                              <w:adjustRightInd w:val="0"/>
                              <w:spacing w:line="223" w:lineRule="auto"/>
                              <w:ind w:left="129" w:right="-720"/>
                              <w:rPr>
                                <w:rFonts w:ascii="Helvetica" w:hAnsi="Helvetica" w:cs="Helvetica"/>
                                <w:kern w:val="1"/>
                                <w:sz w:val="18"/>
                                <w:szCs w:val="18"/>
                              </w:rPr>
                            </w:pPr>
                            <w:r w:rsidRPr="00300C63">
                              <w:rPr>
                                <w:rFonts w:ascii="Helvetica" w:hAnsi="Helvetica" w:cs="Helvetica"/>
                                <w:kern w:val="1"/>
                                <w:sz w:val="18"/>
                                <w:szCs w:val="18"/>
                              </w:rPr>
                              <w:t xml:space="preserve">Technicien supérieur en informatique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E60068"/>
                                <w:kern w:val="1"/>
                                <w:sz w:val="18"/>
                                <w:szCs w:val="18"/>
                              </w:rPr>
                              <w:t xml:space="preserve">ISSAT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444444"/>
                                <w:kern w:val="1"/>
                                <w:sz w:val="18"/>
                                <w:szCs w:val="18"/>
                              </w:rPr>
                              <w:t xml:space="preserve">Tunis, Tunisie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kern w:val="1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spacing w:val="-3"/>
                                <w:kern w:val="1"/>
                                <w:sz w:val="18"/>
                                <w:szCs w:val="18"/>
                              </w:rPr>
                              <w:t>2001-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spacing w:val="-5"/>
                                <w:kern w:val="1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  <w:p w14:paraId="52D74E40" w14:textId="007CFD4E" w:rsidR="0069693B" w:rsidRPr="00300C63" w:rsidRDefault="00300C63" w:rsidP="00300C63">
                            <w:pPr>
                              <w:spacing w:before="297" w:line="223" w:lineRule="auto"/>
                              <w:ind w:left="12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0C63">
                              <w:rPr>
                                <w:rFonts w:ascii="Helvetica" w:hAnsi="Helvetica" w:cs="Helvetica"/>
                                <w:kern w:val="1"/>
                                <w:sz w:val="18"/>
                                <w:szCs w:val="18"/>
                              </w:rPr>
                              <w:t xml:space="preserve">Baccalauréat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E60068"/>
                                <w:kern w:val="1"/>
                                <w:sz w:val="18"/>
                                <w:szCs w:val="18"/>
                              </w:rPr>
                              <w:t xml:space="preserve">Lycée Technique Rades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444444"/>
                                <w:kern w:val="1"/>
                                <w:sz w:val="18"/>
                                <w:szCs w:val="18"/>
                              </w:rPr>
                              <w:t xml:space="preserve">Tunis, Tunisie </w:t>
                            </w:r>
                            <w:r w:rsidRPr="00300C63">
                              <w:rPr>
                                <w:rFonts w:ascii="Helvetica" w:hAnsi="Helvetica" w:cs="Helvetica"/>
                                <w:color w:val="777777"/>
                                <w:kern w:val="1"/>
                                <w:sz w:val="18"/>
                                <w:szCs w:val="18"/>
                              </w:rPr>
                              <w:t>/2000-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4637" id="Text Box 105" o:spid="_x0000_s1037" type="#_x0000_t202" style="position:absolute;margin-left:335.8pt;margin-top:158.15pt;width:387pt;height:108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" filled="f" stroked="f" strokeweight=".5pt">
                <v:textbox>
                  <w:txbxContent>
                    <w:p w14:paraId="08628C20" w14:textId="77777777" w:rsidR="0069693B" w:rsidRPr="00374EA8" w:rsidRDefault="0069693B" w:rsidP="0069693B">
                      <w:pPr>
                        <w:spacing w:before="1"/>
                        <w:ind w:left="114"/>
                        <w:rPr>
                          <w:rFonts w:ascii="Arial" w:hAnsi="Arial"/>
                          <w:sz w:val="30"/>
                          <w:lang w:val="fr-FR"/>
                        </w:rPr>
                      </w:pPr>
                      <w:r w:rsidRPr="00AE4AC7">
                        <w:rPr>
                          <w:rFonts w:ascii="Arial" w:hAnsi="Arial"/>
                          <w:color w:val="E60068"/>
                          <w:w w:val="105"/>
                          <w:sz w:val="32"/>
                          <w:szCs w:val="32"/>
                          <w:lang w:val="fr-FR"/>
                        </w:rPr>
                        <w:t>Diplômes</w:t>
                      </w:r>
                      <w:r w:rsidRPr="00374EA8">
                        <w:rPr>
                          <w:rFonts w:ascii="Arial" w:hAnsi="Arial"/>
                          <w:color w:val="E60068"/>
                          <w:w w:val="105"/>
                          <w:sz w:val="30"/>
                          <w:lang w:val="fr-FR"/>
                        </w:rPr>
                        <w:t xml:space="preserve"> et Formations</w:t>
                      </w:r>
                    </w:p>
                    <w:p w14:paraId="60CA5ADA" w14:textId="77777777" w:rsidR="00300C63" w:rsidRPr="00300C63" w:rsidRDefault="00300C63" w:rsidP="00300C63">
                      <w:pPr>
                        <w:autoSpaceDE w:val="0"/>
                        <w:autoSpaceDN w:val="0"/>
                        <w:adjustRightInd w:val="0"/>
                        <w:spacing w:before="297" w:line="223" w:lineRule="auto"/>
                        <w:ind w:left="129" w:right="-720"/>
                        <w:rPr>
                          <w:rFonts w:ascii="Helvetica" w:hAnsi="Helvetica" w:cs="Helvetica"/>
                          <w:kern w:val="1"/>
                          <w:sz w:val="18"/>
                          <w:szCs w:val="18"/>
                          <w:lang w:val="fr-FR"/>
                        </w:rPr>
                      </w:pPr>
                      <w:r w:rsidRPr="00300C63">
                        <w:rPr>
                          <w:rFonts w:ascii="Helvetica" w:hAnsi="Helvetica" w:cs="Helvetica"/>
                          <w:sz w:val="18"/>
                          <w:szCs w:val="18"/>
                          <w:lang w:val="fr-FR"/>
                        </w:rPr>
                        <w:t>Diplôme National d’Ingénieur</w:t>
                      </w:r>
                      <w:r w:rsidRPr="00300C63">
                        <w:rPr>
                          <w:rFonts w:ascii="Helvetica" w:hAnsi="Helvetica" w:cs="Helvetica"/>
                          <w:spacing w:val="-12"/>
                          <w:kern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0C63">
                        <w:rPr>
                          <w:rFonts w:ascii="Helvetica" w:hAnsi="Helvetica" w:cs="Helvetica"/>
                          <w:color w:val="E60068"/>
                          <w:kern w:val="1"/>
                          <w:sz w:val="18"/>
                          <w:szCs w:val="18"/>
                          <w:lang w:val="fr-FR"/>
                        </w:rPr>
                        <w:t>Institut supérieur d'informatique</w:t>
                      </w:r>
                      <w:r w:rsidRPr="00300C63">
                        <w:rPr>
                          <w:rFonts w:ascii="Helvetica" w:hAnsi="Helvetica" w:cs="Helvetica"/>
                          <w:color w:val="E60068"/>
                          <w:spacing w:val="-17"/>
                          <w:kern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0C63">
                        <w:rPr>
                          <w:rFonts w:ascii="Helvetica" w:hAnsi="Helvetica" w:cs="Helvetica"/>
                          <w:color w:val="444444"/>
                          <w:kern w:val="1"/>
                          <w:sz w:val="18"/>
                          <w:szCs w:val="18"/>
                          <w:lang w:val="fr-FR"/>
                        </w:rPr>
                        <w:t>Tunis,</w:t>
                      </w:r>
                      <w:r w:rsidRPr="00300C63">
                        <w:rPr>
                          <w:rFonts w:ascii="Helvetica" w:hAnsi="Helvetica" w:cs="Helvetica"/>
                          <w:color w:val="444444"/>
                          <w:spacing w:val="-14"/>
                          <w:kern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0C63">
                        <w:rPr>
                          <w:rFonts w:ascii="Helvetica" w:hAnsi="Helvetica" w:cs="Helvetica"/>
                          <w:color w:val="444444"/>
                          <w:kern w:val="1"/>
                          <w:sz w:val="18"/>
                          <w:szCs w:val="18"/>
                          <w:lang w:val="fr-FR"/>
                        </w:rPr>
                        <w:t>Tunisie</w:t>
                      </w:r>
                      <w:r w:rsidRPr="00300C63">
                        <w:rPr>
                          <w:rFonts w:ascii="Helvetica" w:hAnsi="Helvetica" w:cs="Helvetica"/>
                          <w:color w:val="444444"/>
                          <w:spacing w:val="-17"/>
                          <w:kern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kern w:val="1"/>
                          <w:sz w:val="18"/>
                          <w:szCs w:val="18"/>
                          <w:lang w:val="fr-FR"/>
                        </w:rPr>
                        <w:t>/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spacing w:val="-19"/>
                          <w:kern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spacing w:val="-5"/>
                          <w:kern w:val="1"/>
                          <w:sz w:val="18"/>
                          <w:szCs w:val="18"/>
                          <w:lang w:val="fr-FR"/>
                        </w:rPr>
                        <w:t>2004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spacing w:val="-18"/>
                          <w:kern w:val="1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spacing w:val="-14"/>
                          <w:kern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spacing w:val="-5"/>
                          <w:kern w:val="1"/>
                          <w:sz w:val="18"/>
                          <w:szCs w:val="18"/>
                          <w:lang w:val="fr-FR"/>
                        </w:rPr>
                        <w:t>2007</w:t>
                      </w:r>
                    </w:p>
                    <w:p w14:paraId="4E0C5395" w14:textId="77777777" w:rsidR="00300C63" w:rsidRPr="00300C63" w:rsidRDefault="00300C63" w:rsidP="00300C63">
                      <w:pPr>
                        <w:autoSpaceDE w:val="0"/>
                        <w:autoSpaceDN w:val="0"/>
                        <w:adjustRightInd w:val="0"/>
                        <w:ind w:right="-720"/>
                        <w:rPr>
                          <w:rFonts w:ascii="Helvetica" w:hAnsi="Helvetica" w:cs="Helvetica"/>
                          <w:kern w:val="1"/>
                          <w:sz w:val="18"/>
                          <w:szCs w:val="18"/>
                          <w:lang w:val="fr-FR"/>
                        </w:rPr>
                      </w:pPr>
                    </w:p>
                    <w:p w14:paraId="7F47CC7E" w14:textId="560E52CE" w:rsidR="00300C63" w:rsidRPr="00300C63" w:rsidRDefault="00300C63" w:rsidP="00300C63">
                      <w:pPr>
                        <w:autoSpaceDE w:val="0"/>
                        <w:autoSpaceDN w:val="0"/>
                        <w:adjustRightInd w:val="0"/>
                        <w:spacing w:line="223" w:lineRule="auto"/>
                        <w:ind w:left="129" w:right="-720"/>
                        <w:rPr>
                          <w:rFonts w:ascii="Helvetica" w:hAnsi="Helvetica" w:cs="Helvetica"/>
                          <w:kern w:val="1"/>
                          <w:sz w:val="18"/>
                          <w:szCs w:val="18"/>
                          <w:lang w:val="fr-FR"/>
                        </w:rPr>
                      </w:pPr>
                      <w:r w:rsidRPr="00300C63">
                        <w:rPr>
                          <w:rFonts w:ascii="Helvetica" w:hAnsi="Helvetica" w:cs="Helvetica"/>
                          <w:kern w:val="1"/>
                          <w:sz w:val="18"/>
                          <w:szCs w:val="18"/>
                          <w:lang w:val="fr-FR"/>
                        </w:rPr>
                        <w:t xml:space="preserve">Technicien supérieur en informatique </w:t>
                      </w:r>
                      <w:r w:rsidRPr="00300C63">
                        <w:rPr>
                          <w:rFonts w:ascii="Helvetica" w:hAnsi="Helvetica" w:cs="Helvetica"/>
                          <w:color w:val="E60068"/>
                          <w:kern w:val="1"/>
                          <w:sz w:val="18"/>
                          <w:szCs w:val="18"/>
                          <w:lang w:val="fr-FR"/>
                        </w:rPr>
                        <w:t xml:space="preserve">ISSAT </w:t>
                      </w:r>
                      <w:r w:rsidRPr="00300C63">
                        <w:rPr>
                          <w:rFonts w:ascii="Helvetica" w:hAnsi="Helvetica" w:cs="Helvetica"/>
                          <w:color w:val="444444"/>
                          <w:kern w:val="1"/>
                          <w:sz w:val="18"/>
                          <w:szCs w:val="18"/>
                          <w:lang w:val="fr-FR"/>
                        </w:rPr>
                        <w:t xml:space="preserve">Tunis, Tunisie 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kern w:val="1"/>
                          <w:sz w:val="18"/>
                          <w:szCs w:val="18"/>
                          <w:lang w:val="fr-FR"/>
                        </w:rPr>
                        <w:t xml:space="preserve">/ 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spacing w:val="-3"/>
                          <w:kern w:val="1"/>
                          <w:sz w:val="18"/>
                          <w:szCs w:val="18"/>
                          <w:lang w:val="fr-FR"/>
                        </w:rPr>
                        <w:t>2001-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spacing w:val="-5"/>
                          <w:kern w:val="1"/>
                          <w:sz w:val="18"/>
                          <w:szCs w:val="18"/>
                          <w:lang w:val="fr-FR"/>
                        </w:rPr>
                        <w:t>2004</w:t>
                      </w:r>
                    </w:p>
                    <w:p w14:paraId="52D74E40" w14:textId="007CFD4E" w:rsidR="0069693B" w:rsidRPr="00300C63" w:rsidRDefault="00300C63" w:rsidP="00300C63">
                      <w:pPr>
                        <w:spacing w:before="297" w:line="223" w:lineRule="auto"/>
                        <w:ind w:left="129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300C63">
                        <w:rPr>
                          <w:rFonts w:ascii="Helvetica" w:hAnsi="Helvetica" w:cs="Helvetica"/>
                          <w:kern w:val="1"/>
                          <w:sz w:val="18"/>
                          <w:szCs w:val="18"/>
                          <w:lang w:val="fr-FR"/>
                        </w:rPr>
                        <w:t xml:space="preserve">Baccalauréat </w:t>
                      </w:r>
                      <w:r w:rsidRPr="00300C63">
                        <w:rPr>
                          <w:rFonts w:ascii="Helvetica" w:hAnsi="Helvetica" w:cs="Helvetica"/>
                          <w:color w:val="E60068"/>
                          <w:kern w:val="1"/>
                          <w:sz w:val="18"/>
                          <w:szCs w:val="18"/>
                          <w:lang w:val="fr-FR"/>
                        </w:rPr>
                        <w:t xml:space="preserve">Lycée Technique Rades </w:t>
                      </w:r>
                      <w:r w:rsidRPr="00300C63">
                        <w:rPr>
                          <w:rFonts w:ascii="Helvetica" w:hAnsi="Helvetica" w:cs="Helvetica"/>
                          <w:color w:val="444444"/>
                          <w:kern w:val="1"/>
                          <w:sz w:val="18"/>
                          <w:szCs w:val="18"/>
                          <w:lang w:val="fr-FR"/>
                        </w:rPr>
                        <w:t xml:space="preserve">Tunis, Tunisie </w:t>
                      </w:r>
                      <w:r w:rsidRPr="00300C63">
                        <w:rPr>
                          <w:rFonts w:ascii="Helvetica" w:hAnsi="Helvetica" w:cs="Helvetica"/>
                          <w:color w:val="777777"/>
                          <w:kern w:val="1"/>
                          <w:sz w:val="18"/>
                          <w:szCs w:val="18"/>
                          <w:lang w:val="fr-FR"/>
                        </w:rPr>
                        <w:t>/2000-2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01A5">
        <w:rPr>
          <w:rFonts w:ascii="Roboto" w:hAnsi="Robo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4C8FA4" wp14:editId="172CC49B">
                <wp:simplePos x="0" y="0"/>
                <wp:positionH relativeFrom="column">
                  <wp:posOffset>2222500</wp:posOffset>
                </wp:positionH>
                <wp:positionV relativeFrom="paragraph">
                  <wp:posOffset>3268345</wp:posOffset>
                </wp:positionV>
                <wp:extent cx="4832985" cy="677608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6776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CA50" w14:textId="77777777" w:rsidR="0069693B" w:rsidRPr="00AE4AC7" w:rsidRDefault="0069693B" w:rsidP="0069693B">
                            <w:pPr>
                              <w:spacing w:before="297" w:line="223" w:lineRule="auto"/>
                              <w:ind w:left="129"/>
                              <w:rPr>
                                <w:rFonts w:ascii="Arial" w:hAnsi="Arial" w:cs="Arial"/>
                                <w:color w:val="E60068"/>
                                <w:w w:val="105"/>
                                <w:sz w:val="32"/>
                                <w:szCs w:val="32"/>
                              </w:rPr>
                            </w:pPr>
                            <w:r w:rsidRPr="00AE4AC7">
                              <w:rPr>
                                <w:rFonts w:ascii="Arial" w:hAnsi="Arial" w:cs="Arial"/>
                                <w:color w:val="E60068"/>
                                <w:w w:val="105"/>
                                <w:sz w:val="32"/>
                                <w:szCs w:val="32"/>
                              </w:rPr>
                              <w:t>Expériences professionnelles</w:t>
                            </w:r>
                          </w:p>
                          <w:p w14:paraId="791B2977" w14:textId="1632FEBF" w:rsidR="0069693B" w:rsidRPr="00801555" w:rsidRDefault="0069693B" w:rsidP="0069693B">
                            <w:p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left="129" w:right="193"/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8D13F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ulant</w:t>
                            </w:r>
                            <w:r w:rsidRPr="008015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555">
                              <w:rPr>
                                <w:rFonts w:ascii="Arial" w:hAnsi="Arial" w:cs="Arial"/>
                                <w:color w:val="E60068"/>
                                <w:sz w:val="20"/>
                                <w:szCs w:val="20"/>
                              </w:rPr>
                              <w:t>Engie</w:t>
                            </w:r>
                            <w:r w:rsidRPr="00801555">
                              <w:rPr>
                                <w:rFonts w:ascii="Arial" w:hAnsi="Arial" w:cs="Arial"/>
                                <w:color w:val="444444"/>
                                <w:spacing w:val="-3"/>
                                <w:kern w:val="1"/>
                                <w:sz w:val="20"/>
                                <w:szCs w:val="20"/>
                              </w:rPr>
                              <w:t xml:space="preserve"> Courbevoie</w:t>
                            </w:r>
                            <w:r w:rsidRPr="0080155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555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9A0B52">
                              <w:rPr>
                                <w:rFonts w:ascii="Arial" w:hAnsi="Arial" w:cs="Arial"/>
                                <w:color w:val="777777"/>
                                <w:spacing w:val="-3"/>
                                <w:kern w:val="1"/>
                                <w:sz w:val="20"/>
                                <w:szCs w:val="20"/>
                              </w:rPr>
                              <w:t>07-</w:t>
                            </w:r>
                            <w:r w:rsidRPr="00801555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>201</w:t>
                            </w:r>
                            <w:r w:rsidR="002501A5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2212A23C" w14:textId="77777777" w:rsidR="0069693B" w:rsidRPr="00801555" w:rsidRDefault="0069693B" w:rsidP="0069693B">
                            <w:p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left="129"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801555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55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Missions</w:t>
                            </w:r>
                          </w:p>
                          <w:p w14:paraId="3FE68FC5" w14:textId="7E9D98A1" w:rsidR="0069693B" w:rsidRPr="00801555" w:rsidRDefault="002501A5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Participation au développement et l’amélioration de la solution Wattson</w:t>
                            </w:r>
                          </w:p>
                          <w:p w14:paraId="58BFC6C1" w14:textId="567E0F15" w:rsidR="002501A5" w:rsidRPr="002501A5" w:rsidRDefault="008055A1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Migration</w:t>
                            </w:r>
                            <w:r w:rsidR="002501A5"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vers une architecture micro</w:t>
                            </w:r>
                            <w:r w:rsid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-</w:t>
                            </w:r>
                            <w:r w:rsidR="002501A5"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service</w:t>
                            </w:r>
                          </w:p>
                          <w:p w14:paraId="05660945" w14:textId="58669F00" w:rsidR="002501A5" w:rsidRDefault="002501A5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Mise en place d’un système de monitoring sophistiqué</w:t>
                            </w:r>
                          </w:p>
                          <w:p w14:paraId="73EEA621" w14:textId="77777777" w:rsidR="006370DC" w:rsidRPr="002501A5" w:rsidRDefault="006370DC" w:rsidP="006370D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left="849"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0B117023" w14:textId="24398B8E" w:rsidR="0069693B" w:rsidRPr="00801555" w:rsidRDefault="0069693B" w:rsidP="002501A5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80155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Réalisations</w:t>
                            </w:r>
                          </w:p>
                          <w:p w14:paraId="5F730420" w14:textId="04B71497" w:rsidR="00ED7E29" w:rsidRPr="00ED7E29" w:rsidRDefault="00ED7E29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Migration de la stack applicative dans Kubernetes</w:t>
                            </w:r>
                          </w:p>
                          <w:p w14:paraId="5A7229F2" w14:textId="77777777" w:rsidR="00ED7E29" w:rsidRPr="00ED7E29" w:rsidRDefault="00ED7E29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Mise en place en place d’une solution de monitoring, qui répond à la fois aux besoins techniques et fonctionnels</w:t>
                            </w:r>
                          </w:p>
                          <w:p w14:paraId="65FE5110" w14:textId="1B1201EA" w:rsidR="00ED7E29" w:rsidRDefault="00ED7E29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Passage de certaines briques dans une architecture micro-services</w:t>
                            </w:r>
                          </w:p>
                          <w:p w14:paraId="1CE027DB" w14:textId="77777777" w:rsidR="00431BC5" w:rsidRDefault="00431BC5" w:rsidP="00431BC5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left="849"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30E38859" w14:textId="21B00B60" w:rsidR="00431BC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</w:pPr>
                            <w:r w:rsidRPr="00431BC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Environnement technique</w:t>
                            </w:r>
                          </w:p>
                          <w:p w14:paraId="79B11BB8" w14:textId="598DC9F5" w:rsidR="00431BC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2F89B3F7" w14:textId="69634155" w:rsidR="00431BC5" w:rsidRPr="00431BC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ab/>
                              <w:t>.Net core, Python, Azure, Kubernetes, Docker, Helm, Airflow, Azure Devops, Redis, timescaleDb, Postgres</w:t>
                            </w:r>
                          </w:p>
                          <w:p w14:paraId="3B9DFB32" w14:textId="790F961A" w:rsidR="0069693B" w:rsidRPr="00801555" w:rsidRDefault="0069693B" w:rsidP="0069693B">
                            <w:p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left="129" w:right="193"/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8D13F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rchitecte</w:t>
                            </w:r>
                            <w:r w:rsidRPr="008015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555">
                              <w:rPr>
                                <w:rFonts w:ascii="Arial" w:hAnsi="Arial" w:cs="Arial"/>
                                <w:color w:val="E60068"/>
                                <w:sz w:val="20"/>
                                <w:szCs w:val="20"/>
                              </w:rPr>
                              <w:t xml:space="preserve">SELOGER COM </w:t>
                            </w:r>
                            <w:r w:rsidRPr="0080155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Paris </w:t>
                            </w:r>
                            <w:r w:rsidRPr="00801555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9A0B52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>05-</w:t>
                            </w:r>
                            <w:r w:rsidRPr="00801555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="002501A5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 xml:space="preserve">au </w:t>
                            </w:r>
                            <w:r w:rsidR="009A0B52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>05-</w:t>
                            </w:r>
                            <w:r w:rsidR="002501A5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36BA8B5A" w14:textId="4E29AB2E" w:rsidR="0069693B" w:rsidRDefault="0069693B" w:rsidP="0069693B">
                            <w:p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left="129" w:right="193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</w:pPr>
                            <w:r w:rsidRPr="0080155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Missions</w:t>
                            </w:r>
                          </w:p>
                          <w:p w14:paraId="0FA31B2A" w14:textId="7EF54608" w:rsidR="00ED7E29" w:rsidRPr="00ED7E29" w:rsidRDefault="00ED7E29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Accompagnement des équipes dans la mise en place de</w:t>
                            </w:r>
                            <w:r w:rsidR="00431BC5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s </w:t>
                            </w: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solutions</w:t>
                            </w:r>
                          </w:p>
                          <w:p w14:paraId="5FE21BF6" w14:textId="228C9054" w:rsidR="00431BC5" w:rsidRDefault="00ED7E29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Animation d'ateliers et des espaces de travail transverses</w:t>
                            </w:r>
                          </w:p>
                          <w:p w14:paraId="44882F83" w14:textId="350D722E" w:rsidR="00ED7E29" w:rsidRDefault="00ED7E29" w:rsidP="00ED7E29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Participation à la mise en place des briques transverses. Vielle technique</w:t>
                            </w:r>
                          </w:p>
                          <w:p w14:paraId="4B535EBF" w14:textId="77777777" w:rsidR="006370DC" w:rsidRPr="00ED7E29" w:rsidRDefault="006370DC" w:rsidP="006370D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285" w:line="302" w:lineRule="auto"/>
                              <w:ind w:left="849"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24000" bIns="36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C8FA4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38" type="#_x0000_t202" style="position:absolute;margin-left:175pt;margin-top:257.35pt;width:380.55pt;height:53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" filled="f" stroked="f" strokeweight=".5pt">
                <v:textbox inset="3mm,1mm,9mm,1mm">
                  <w:txbxContent>
                    <w:p w14:paraId="28E1CA50" w14:textId="77777777" w:rsidR="0069693B" w:rsidRPr="00AE4AC7" w:rsidRDefault="0069693B" w:rsidP="0069693B">
                      <w:pPr>
                        <w:spacing w:before="297" w:line="223" w:lineRule="auto"/>
                        <w:ind w:left="129"/>
                        <w:rPr>
                          <w:rFonts w:ascii="Arial" w:hAnsi="Arial" w:cs="Arial"/>
                          <w:color w:val="E60068"/>
                          <w:w w:val="105"/>
                          <w:sz w:val="32"/>
                          <w:szCs w:val="32"/>
                        </w:rPr>
                      </w:pPr>
                      <w:r w:rsidRPr="00AE4AC7">
                        <w:rPr>
                          <w:rFonts w:ascii="Arial" w:hAnsi="Arial" w:cs="Arial"/>
                          <w:color w:val="E60068"/>
                          <w:w w:val="105"/>
                          <w:sz w:val="32"/>
                          <w:szCs w:val="32"/>
                        </w:rPr>
                        <w:t>Expériences professionnelles</w:t>
                      </w:r>
                    </w:p>
                    <w:p w14:paraId="791B2977" w14:textId="1632FEBF" w:rsidR="0069693B" w:rsidRPr="00801555" w:rsidRDefault="0069693B" w:rsidP="0069693B">
                      <w:pPr>
                        <w:autoSpaceDE w:val="0"/>
                        <w:autoSpaceDN w:val="0"/>
                        <w:adjustRightInd w:val="0"/>
                        <w:spacing w:before="285" w:line="302" w:lineRule="auto"/>
                        <w:ind w:left="129" w:right="193"/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</w:pPr>
                      <w:r w:rsidRPr="008D13F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ulant</w:t>
                      </w:r>
                      <w:r w:rsidRPr="008015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01555">
                        <w:rPr>
                          <w:rFonts w:ascii="Arial" w:hAnsi="Arial" w:cs="Arial"/>
                          <w:color w:val="E60068"/>
                          <w:sz w:val="20"/>
                          <w:szCs w:val="20"/>
                        </w:rPr>
                        <w:t>Engie</w:t>
                      </w:r>
                      <w:r w:rsidRPr="00801555">
                        <w:rPr>
                          <w:rFonts w:ascii="Arial" w:hAnsi="Arial" w:cs="Arial"/>
                          <w:color w:val="444444"/>
                          <w:spacing w:val="-3"/>
                          <w:kern w:val="1"/>
                          <w:sz w:val="20"/>
                          <w:szCs w:val="20"/>
                        </w:rPr>
                        <w:t xml:space="preserve"> Courbevoie</w:t>
                      </w:r>
                      <w:r w:rsidRPr="0080155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801555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 xml:space="preserve">/ </w:t>
                      </w:r>
                      <w:r w:rsidR="009A0B52">
                        <w:rPr>
                          <w:rFonts w:ascii="Arial" w:hAnsi="Arial" w:cs="Arial"/>
                          <w:color w:val="777777"/>
                          <w:spacing w:val="-3"/>
                          <w:kern w:val="1"/>
                          <w:sz w:val="20"/>
                          <w:szCs w:val="20"/>
                        </w:rPr>
                        <w:t>07-</w:t>
                      </w:r>
                      <w:r w:rsidRPr="00801555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>201</w:t>
                      </w:r>
                      <w:r w:rsidR="002501A5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>9</w:t>
                      </w:r>
                    </w:p>
                    <w:p w14:paraId="2212A23C" w14:textId="77777777" w:rsidR="0069693B" w:rsidRPr="00801555" w:rsidRDefault="0069693B" w:rsidP="0069693B">
                      <w:pPr>
                        <w:autoSpaceDE w:val="0"/>
                        <w:autoSpaceDN w:val="0"/>
                        <w:adjustRightInd w:val="0"/>
                        <w:spacing w:before="285" w:line="302" w:lineRule="auto"/>
                        <w:ind w:left="129"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801555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80155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Missions</w:t>
                      </w:r>
                    </w:p>
                    <w:p w14:paraId="3FE68FC5" w14:textId="7E9D98A1" w:rsidR="0069693B" w:rsidRPr="00801555" w:rsidRDefault="002501A5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Participation au développement et l’amélioration de la solution Wattson</w:t>
                      </w:r>
                    </w:p>
                    <w:p w14:paraId="58BFC6C1" w14:textId="567E0F15" w:rsidR="002501A5" w:rsidRPr="002501A5" w:rsidRDefault="008055A1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Migration</w:t>
                      </w:r>
                      <w:r w:rsidR="002501A5"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 vers une architecture micro</w:t>
                      </w:r>
                      <w:r w:rsid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-</w:t>
                      </w:r>
                      <w:r w:rsidR="002501A5"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service</w:t>
                      </w:r>
                    </w:p>
                    <w:p w14:paraId="05660945" w14:textId="58669F00" w:rsidR="002501A5" w:rsidRDefault="002501A5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Mise en place d’un système de monitoring sophistiqué</w:t>
                      </w:r>
                    </w:p>
                    <w:p w14:paraId="73EEA621" w14:textId="77777777" w:rsidR="006370DC" w:rsidRPr="002501A5" w:rsidRDefault="006370DC" w:rsidP="006370DC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285" w:line="302" w:lineRule="auto"/>
                        <w:ind w:left="849"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0B117023" w14:textId="24398B8E" w:rsidR="0069693B" w:rsidRPr="00801555" w:rsidRDefault="0069693B" w:rsidP="002501A5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80155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Réalisations</w:t>
                      </w:r>
                    </w:p>
                    <w:p w14:paraId="5F730420" w14:textId="04B71497" w:rsidR="00ED7E29" w:rsidRPr="00ED7E29" w:rsidRDefault="00ED7E29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Migration de la stack applicative dans Kubernetes</w:t>
                      </w:r>
                    </w:p>
                    <w:p w14:paraId="5A7229F2" w14:textId="77777777" w:rsidR="00ED7E29" w:rsidRPr="00ED7E29" w:rsidRDefault="00ED7E29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Mise en place en place d’une solution de monitoring, qui répond à la fois aux besoins techniques et fonctionnels</w:t>
                      </w:r>
                    </w:p>
                    <w:p w14:paraId="65FE5110" w14:textId="1B1201EA" w:rsidR="00ED7E29" w:rsidRDefault="00ED7E29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Passage de certaines briques dans une architecture micro-services</w:t>
                      </w:r>
                    </w:p>
                    <w:p w14:paraId="1CE027DB" w14:textId="77777777" w:rsidR="00431BC5" w:rsidRDefault="00431BC5" w:rsidP="00431BC5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285" w:line="302" w:lineRule="auto"/>
                        <w:ind w:left="849"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30E38859" w14:textId="21B00B60" w:rsidR="00431BC5" w:rsidRDefault="00431BC5" w:rsidP="00431BC5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</w:pPr>
                      <w:r w:rsidRPr="00431BC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Environnement technique</w:t>
                      </w:r>
                    </w:p>
                    <w:p w14:paraId="79B11BB8" w14:textId="598DC9F5" w:rsidR="00431BC5" w:rsidRDefault="00431BC5" w:rsidP="00431BC5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2F89B3F7" w14:textId="69634155" w:rsidR="00431BC5" w:rsidRPr="00431BC5" w:rsidRDefault="00431BC5" w:rsidP="00431BC5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ab/>
                        <w:t>.Net core, Python, Azure, Kubernetes, Docker, Helm, Airflow, Azure Devops, Redis, timescaleDb, Postgres</w:t>
                      </w:r>
                    </w:p>
                    <w:p w14:paraId="3B9DFB32" w14:textId="790F961A" w:rsidR="0069693B" w:rsidRPr="00801555" w:rsidRDefault="0069693B" w:rsidP="0069693B">
                      <w:pPr>
                        <w:autoSpaceDE w:val="0"/>
                        <w:autoSpaceDN w:val="0"/>
                        <w:adjustRightInd w:val="0"/>
                        <w:spacing w:before="285" w:line="302" w:lineRule="auto"/>
                        <w:ind w:left="129" w:right="193"/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</w:pPr>
                      <w:r w:rsidRPr="008D13F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rchitecte</w:t>
                      </w:r>
                      <w:r w:rsidRPr="008015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01555">
                        <w:rPr>
                          <w:rFonts w:ascii="Arial" w:hAnsi="Arial" w:cs="Arial"/>
                          <w:color w:val="E60068"/>
                          <w:sz w:val="20"/>
                          <w:szCs w:val="20"/>
                        </w:rPr>
                        <w:t xml:space="preserve">SELOGER COM </w:t>
                      </w:r>
                      <w:r w:rsidRPr="0080155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</w:rPr>
                        <w:t xml:space="preserve">Paris </w:t>
                      </w:r>
                      <w:r w:rsidRPr="00801555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 xml:space="preserve">/ </w:t>
                      </w:r>
                      <w:r w:rsidR="009A0B52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>05-</w:t>
                      </w:r>
                      <w:r w:rsidRPr="00801555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 xml:space="preserve">2017 </w:t>
                      </w:r>
                      <w:r w:rsidR="002501A5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 xml:space="preserve">au </w:t>
                      </w:r>
                      <w:r w:rsidR="009A0B52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>05-</w:t>
                      </w:r>
                      <w:r w:rsidR="002501A5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>2019</w:t>
                      </w:r>
                    </w:p>
                    <w:p w14:paraId="36BA8B5A" w14:textId="4E29AB2E" w:rsidR="0069693B" w:rsidRDefault="0069693B" w:rsidP="0069693B">
                      <w:pPr>
                        <w:autoSpaceDE w:val="0"/>
                        <w:autoSpaceDN w:val="0"/>
                        <w:adjustRightInd w:val="0"/>
                        <w:spacing w:before="285" w:line="302" w:lineRule="auto"/>
                        <w:ind w:left="129" w:right="193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</w:pPr>
                      <w:r w:rsidRPr="0080155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Missions</w:t>
                      </w:r>
                    </w:p>
                    <w:p w14:paraId="0FA31B2A" w14:textId="7EF54608" w:rsidR="00ED7E29" w:rsidRPr="00ED7E29" w:rsidRDefault="00ED7E29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Accompagnement des équipes dans la mise en place de</w:t>
                      </w:r>
                      <w:r w:rsidR="00431BC5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s </w:t>
                      </w: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solutions</w:t>
                      </w:r>
                    </w:p>
                    <w:p w14:paraId="5FE21BF6" w14:textId="228C9054" w:rsidR="00431BC5" w:rsidRDefault="00ED7E29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Animation d'ateliers et des espaces de travail transverses</w:t>
                      </w:r>
                    </w:p>
                    <w:p w14:paraId="44882F83" w14:textId="350D722E" w:rsidR="00ED7E29" w:rsidRDefault="00ED7E29" w:rsidP="00ED7E29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before="285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Participation à la mise en place des briques transverses. Vielle technique</w:t>
                      </w:r>
                    </w:p>
                    <w:p w14:paraId="4B535EBF" w14:textId="77777777" w:rsidR="006370DC" w:rsidRPr="00ED7E29" w:rsidRDefault="006370DC" w:rsidP="006370DC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285" w:line="302" w:lineRule="auto"/>
                        <w:ind w:left="849"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492ACFC" wp14:editId="1BDC9776">
                <wp:simplePos x="0" y="0"/>
                <wp:positionH relativeFrom="page">
                  <wp:posOffset>179451</wp:posOffset>
                </wp:positionH>
                <wp:positionV relativeFrom="page">
                  <wp:posOffset>4030345</wp:posOffset>
                </wp:positionV>
                <wp:extent cx="2075180" cy="47625"/>
                <wp:effectExtent l="0" t="0" r="0" b="3175"/>
                <wp:wrapNone/>
                <wp:docPr id="7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5180" cy="47625"/>
                          <a:chOff x="8063" y="5575"/>
                          <a:chExt cx="3268" cy="75"/>
                        </a:xfrm>
                      </wpg:grpSpPr>
                      <wps:wsp>
                        <wps:cNvPr id="78" name="Rectangle 59"/>
                        <wps:cNvSpPr>
                          <a:spLocks/>
                        </wps:cNvSpPr>
                        <wps:spPr bwMode="auto">
                          <a:xfrm>
                            <a:off x="8063" y="5575"/>
                            <a:ext cx="3268" cy="7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8"/>
                        <wps:cNvSpPr>
                          <a:spLocks/>
                        </wps:cNvSpPr>
                        <wps:spPr bwMode="auto">
                          <a:xfrm>
                            <a:off x="8063" y="5575"/>
                            <a:ext cx="3268" cy="75"/>
                          </a:xfrm>
                          <a:prstGeom prst="rect">
                            <a:avLst/>
                          </a:prstGeom>
                          <a:solidFill>
                            <a:srgbClr val="EC00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783DF" id="Group 57" o:spid="_x0000_s1026" style="position:absolute;margin-left:14.15pt;margin-top:317.35pt;width:163.4pt;height:3.75pt;z-index:251729920;mso-position-horizontal-relative:page;mso-position-vertical-relative:page" coordorigin="8063,5575" coordsize="326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">
                <v:rect id="Rectangle 59" o:spid="_x0000_s1027" style="position:absolute;left:8063;top:5575;width:326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" fillcolor="black" stroked="f">
                  <v:fill opacity="13107f"/>
                  <v:path arrowok="t"/>
                </v:rect>
                <v:rect id="Rectangle 58" o:spid="_x0000_s1028" style="position:absolute;left:8063;top:5575;width:3268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" fillcolor="#ec006b" stroked="f">
                  <v:path arrowok="t"/>
                </v:rect>
                <w10:wrap anchorx="page" anchory="page"/>
              </v:group>
            </w:pict>
          </mc:Fallback>
        </mc:AlternateContent>
      </w:r>
      <w:r w:rsidR="00EB5FB9">
        <w:br w:type="page"/>
      </w:r>
    </w:p>
    <w:p w14:paraId="6E31396D" w14:textId="06476A55" w:rsidR="0069693B" w:rsidRDefault="003730CE">
      <w:r>
        <w:rPr>
          <w:rFonts w:ascii="Roboto" w:hAnsi="Roboto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97400" wp14:editId="38803932">
                <wp:simplePos x="0" y="0"/>
                <wp:positionH relativeFrom="column">
                  <wp:posOffset>2232660</wp:posOffset>
                </wp:positionH>
                <wp:positionV relativeFrom="paragraph">
                  <wp:posOffset>-483870</wp:posOffset>
                </wp:positionV>
                <wp:extent cx="4857750" cy="1069467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069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C1AFD" w14:textId="77777777" w:rsidR="0069693B" w:rsidRPr="00AE4AC7" w:rsidRDefault="0069693B" w:rsidP="0069693B">
                            <w:pPr>
                              <w:spacing w:before="297" w:line="223" w:lineRule="auto"/>
                              <w:ind w:left="129"/>
                              <w:rPr>
                                <w:rFonts w:ascii="Arial" w:hAnsi="Arial" w:cs="Arial"/>
                                <w:b/>
                                <w:w w:val="90"/>
                                <w:sz w:val="32"/>
                                <w:szCs w:val="32"/>
                              </w:rPr>
                            </w:pPr>
                            <w:r w:rsidRPr="00AE4AC7">
                              <w:rPr>
                                <w:rFonts w:ascii="Arial" w:hAnsi="Arial" w:cs="Arial"/>
                                <w:color w:val="E60068"/>
                                <w:w w:val="105"/>
                                <w:sz w:val="32"/>
                                <w:szCs w:val="32"/>
                              </w:rPr>
                              <w:t>Expériences professionnelles</w:t>
                            </w:r>
                          </w:p>
                          <w:p w14:paraId="31341B00" w14:textId="77777777" w:rsidR="0069693B" w:rsidRPr="003730CE" w:rsidRDefault="0069693B" w:rsidP="0069693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302" w:lineRule="auto"/>
                              <w:ind w:left="1074" w:right="-325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2B2B89DD" w14:textId="77777777" w:rsidR="00431BC5" w:rsidRPr="0080155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GB"/>
                              </w:rPr>
                            </w:pPr>
                            <w:r w:rsidRPr="0080155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Réalisations</w:t>
                            </w:r>
                          </w:p>
                          <w:p w14:paraId="40549C3B" w14:textId="05899DE4" w:rsidR="00431BC5" w:rsidRPr="009A0B52" w:rsidRDefault="00431BC5" w:rsidP="00431B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before="47" w:line="288" w:lineRule="auto"/>
                              <w:ind w:right="1275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9A0B52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Mise en place des différentes plateformes d'intégration continue, de packaging, de déploiement et d'analyse de la qualité du code source</w:t>
                            </w:r>
                          </w:p>
                          <w:p w14:paraId="3E890FAF" w14:textId="744F26D1" w:rsidR="00431BC5" w:rsidRDefault="00431BC5" w:rsidP="00431BC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before="47" w:line="288" w:lineRule="auto"/>
                              <w:ind w:right="1275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9A0B52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Migration des solutions SeLoger sur AWS Documentation technique</w:t>
                            </w:r>
                          </w:p>
                          <w:p w14:paraId="1B910EAC" w14:textId="7B1D0307" w:rsidR="00431BC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before="47" w:line="288" w:lineRule="auto"/>
                              <w:ind w:right="1275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54A023DD" w14:textId="77777777" w:rsidR="00431BC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</w:pPr>
                            <w:r w:rsidRPr="00431BC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Environnement technique</w:t>
                            </w:r>
                          </w:p>
                          <w:p w14:paraId="1E8CB259" w14:textId="77777777" w:rsidR="00431BC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230A13A3" w14:textId="45BE44D1" w:rsidR="00431BC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before="47" w:line="288" w:lineRule="auto"/>
                              <w:ind w:right="1275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ab/>
                              <w:t>.Net, .Net core, Aws, Kubernetes, Docker, Angular, Reactjs, Circleci, Jenkins, Teamcity,</w:t>
                            </w:r>
                            <w:r w:rsidR="00F024EF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F024EF" w:rsidRPr="00077EA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>Octopus</w:t>
                            </w:r>
                            <w:r w:rsidR="00F024EF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 xml:space="preserve"> SqlServer</w:t>
                            </w:r>
                            <w:r w:rsidR="006F4C1C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>, DatagDog, RabbitMq, Graphql</w:t>
                            </w:r>
                          </w:p>
                          <w:p w14:paraId="76F4D8C8" w14:textId="77777777" w:rsidR="005B11A1" w:rsidRPr="00431BC5" w:rsidRDefault="005B11A1" w:rsidP="00431BC5">
                            <w:pPr>
                              <w:autoSpaceDE w:val="0"/>
                              <w:autoSpaceDN w:val="0"/>
                              <w:adjustRightInd w:val="0"/>
                              <w:spacing w:before="47" w:line="288" w:lineRule="auto"/>
                              <w:ind w:right="1275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7401949F" w14:textId="5597E069" w:rsidR="00801555" w:rsidRPr="00B86D05" w:rsidRDefault="00801555" w:rsidP="003B536D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3B536D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>Archi/Team Leader</w:t>
                            </w:r>
                            <w:r w:rsidRPr="00B86D05">
                              <w:rPr>
                                <w:rFonts w:ascii="Arial" w:hAnsi="Arial" w:cs="Arial"/>
                                <w:spacing w:val="-6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  <w:r w:rsidRPr="00B86D05">
                              <w:rPr>
                                <w:rFonts w:ascii="Arial" w:hAnsi="Arial" w:cs="Arial"/>
                                <w:color w:val="E60068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Businessline</w:t>
                            </w:r>
                            <w:r w:rsidRPr="00B86D05">
                              <w:rPr>
                                <w:rFonts w:ascii="Arial" w:hAnsi="Arial" w:cs="Arial"/>
                                <w:color w:val="E60068"/>
                                <w:spacing w:val="-12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  <w:r w:rsidRPr="00B86D0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Clichy</w:t>
                            </w:r>
                            <w:r w:rsidR="009A0B52" w:rsidRPr="00B86D0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  <w:r w:rsidRPr="00B86D05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/</w:t>
                            </w:r>
                            <w:r w:rsidR="009A0B52" w:rsidRPr="00B86D05">
                              <w:rPr>
                                <w:rFonts w:ascii="Arial" w:hAnsi="Arial" w:cs="Arial"/>
                                <w:color w:val="777777"/>
                                <w:spacing w:val="-13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  <w:r w:rsidR="009A0B52" w:rsidRPr="00B86D05">
                              <w:rPr>
                                <w:rFonts w:ascii="Arial" w:hAnsi="Arial" w:cs="Arial"/>
                                <w:color w:val="777777"/>
                                <w:spacing w:val="-3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05-</w:t>
                            </w:r>
                            <w:r w:rsidRPr="00B86D05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2015</w:t>
                            </w:r>
                            <w:r w:rsidRPr="00B86D05">
                              <w:rPr>
                                <w:rFonts w:ascii="Arial" w:hAnsi="Arial" w:cs="Arial"/>
                                <w:color w:val="777777"/>
                                <w:spacing w:val="-18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  <w:r w:rsidR="009A0B52" w:rsidRPr="00B86D05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au</w:t>
                            </w:r>
                            <w:r w:rsidRPr="00B86D05">
                              <w:rPr>
                                <w:rFonts w:ascii="Arial" w:hAnsi="Arial" w:cs="Arial"/>
                                <w:color w:val="777777"/>
                                <w:spacing w:val="-19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  <w:r w:rsidR="009A0B52" w:rsidRPr="00B86D05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04-</w:t>
                            </w:r>
                            <w:r w:rsidRPr="00B86D05">
                              <w:rPr>
                                <w:rFonts w:ascii="Arial" w:hAnsi="Arial" w:cs="Arial"/>
                                <w:color w:val="777777"/>
                                <w:spacing w:val="-9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  <w:r w:rsidRPr="00B86D05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2017 </w:t>
                            </w:r>
                          </w:p>
                          <w:p w14:paraId="7BAF8B99" w14:textId="2C2B2142" w:rsidR="00801555" w:rsidRDefault="00801555" w:rsidP="00017256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</w:pPr>
                            <w:r w:rsidRPr="003730CE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Missions</w:t>
                            </w:r>
                          </w:p>
                          <w:p w14:paraId="4FB1600B" w14:textId="065E7D9F" w:rsidR="00ED7E29" w:rsidRPr="00ED7E29" w:rsidRDefault="00ED7E29" w:rsidP="00ED7E2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Refonte de la solution ITSM ainsi que tous les services qui gravitent autour</w:t>
                            </w:r>
                          </w:p>
                          <w:p w14:paraId="0DA7A9A9" w14:textId="0B7AF039" w:rsidR="00ED7E29" w:rsidRDefault="00ED7E29" w:rsidP="00ED7E2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Formation et appui des développeurs</w:t>
                            </w:r>
                          </w:p>
                          <w:p w14:paraId="09D8482D" w14:textId="77777777" w:rsidR="006370DC" w:rsidRPr="00ED7E29" w:rsidRDefault="006370DC" w:rsidP="006370D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left="849"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00492DA0" w14:textId="77777777" w:rsidR="00801555" w:rsidRPr="003730CE" w:rsidRDefault="00801555" w:rsidP="00017256">
                            <w:pPr>
                              <w:autoSpaceDE w:val="0"/>
                              <w:autoSpaceDN w:val="0"/>
                              <w:adjustRightInd w:val="0"/>
                              <w:spacing w:before="14"/>
                              <w:ind w:right="-720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GB"/>
                              </w:rPr>
                            </w:pPr>
                            <w:r w:rsidRPr="003730CE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Réalisations</w:t>
                            </w:r>
                          </w:p>
                          <w:p w14:paraId="1267FAC4" w14:textId="13DCB689" w:rsidR="00801555" w:rsidRPr="003730CE" w:rsidRDefault="00801555" w:rsidP="00ED7E2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Mise en place et suivi de méthodes de développement agiles recouvrant l’acceptation des </w:t>
                            </w:r>
                            <w:r w:rsidR="003730CE"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spécifications</w:t>
                            </w: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, les développements et les tests </w:t>
                            </w:r>
                            <w:r w:rsid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d’acceptation</w:t>
                            </w:r>
                          </w:p>
                          <w:p w14:paraId="19595BCB" w14:textId="39E06F66" w:rsidR="00801555" w:rsidRPr="008773E1" w:rsidRDefault="00801555" w:rsidP="008773E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Participer à l’amélioration du produit, propositions et </w:t>
                            </w:r>
                            <w:r w:rsid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les </w:t>
                            </w:r>
                            <w:r w:rsidR="003730CE"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spécifications </w:t>
                            </w: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des évolutions</w:t>
                            </w:r>
                            <w:r w:rsidRP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</w:p>
                          <w:p w14:paraId="0BF29317" w14:textId="0178D911" w:rsidR="00801555" w:rsidRPr="00431BC5" w:rsidRDefault="00801555" w:rsidP="00113E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-325"/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Documentation technique des briques utilisées</w:t>
                            </w:r>
                            <w:r w:rsidR="008773E1" w:rsidRP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et de </w:t>
                            </w:r>
                            <w:r w:rsidRP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l’architecture adoptée</w:t>
                            </w:r>
                          </w:p>
                          <w:p w14:paraId="142C0BE3" w14:textId="0F6D9D29" w:rsidR="00431BC5" w:rsidRDefault="00431BC5" w:rsidP="00431BC5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-325"/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6C4FD069" w14:textId="77777777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</w:pPr>
                            <w:r w:rsidRPr="00431BC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Environnement technique</w:t>
                            </w:r>
                          </w:p>
                          <w:p w14:paraId="4CFB42E8" w14:textId="77777777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7B32F0E1" w14:textId="3CAFF0B1" w:rsidR="005B11A1" w:rsidRPr="00431BC5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-325"/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ab/>
                              <w:t>.Net, Angularjs, Azure Devops, SqlServer</w:t>
                            </w:r>
                          </w:p>
                          <w:p w14:paraId="157E8EDA" w14:textId="77777777" w:rsidR="00E94512" w:rsidRPr="008773E1" w:rsidRDefault="00E94512" w:rsidP="00E9451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left="849" w:right="-325"/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32A7A9DC" w14:textId="333AF113" w:rsidR="003730CE" w:rsidRDefault="0069693B" w:rsidP="0069693B">
                            <w:pPr>
                              <w:autoSpaceDE w:val="0"/>
                              <w:autoSpaceDN w:val="0"/>
                              <w:adjustRightInd w:val="0"/>
                              <w:spacing w:line="302" w:lineRule="auto"/>
                              <w:ind w:right="-325"/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>Co</w:t>
                            </w: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ker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ker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ker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pacing w:val="6"/>
                                <w:ker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pacing w:val="5"/>
                                <w:ker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pacing w:val="2"/>
                                <w:kern w:val="1"/>
                                <w:sz w:val="20"/>
                                <w:szCs w:val="20"/>
                              </w:rPr>
                              <w:t>ee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ker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pacing w:val="-2"/>
                                <w:ker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pacing w:val="5"/>
                                <w:ker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pacing w:val="6"/>
                                <w:kern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co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pacing w:val="-1"/>
                                <w:ker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5"/>
                                <w:kern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-7"/>
                                <w:ker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-1"/>
                                <w:ker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5"/>
                                <w:ker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3"/>
                                <w:ker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-1"/>
                                <w:ker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-7"/>
                                <w:ker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-2"/>
                                <w:ker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9A0B52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>10-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>2014</w:t>
                            </w:r>
                            <w:r w:rsidR="009A0B52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 xml:space="preserve"> au 05-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spacing w:val="-6"/>
                                <w:kern w:val="1"/>
                                <w:sz w:val="20"/>
                                <w:szCs w:val="20"/>
                              </w:rPr>
                              <w:t>201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 xml:space="preserve">5 </w:t>
                            </w:r>
                          </w:p>
                          <w:p w14:paraId="773F425C" w14:textId="77777777" w:rsidR="00E94512" w:rsidRDefault="00E94512" w:rsidP="0069693B">
                            <w:pPr>
                              <w:autoSpaceDE w:val="0"/>
                              <w:autoSpaceDN w:val="0"/>
                              <w:adjustRightInd w:val="0"/>
                              <w:spacing w:line="302" w:lineRule="auto"/>
                              <w:ind w:right="-325"/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36FCA698" w14:textId="4C3F4785" w:rsidR="0069693B" w:rsidRPr="003730CE" w:rsidRDefault="0069693B" w:rsidP="0069693B">
                            <w:pPr>
                              <w:autoSpaceDE w:val="0"/>
                              <w:autoSpaceDN w:val="0"/>
                              <w:adjustRightInd w:val="0"/>
                              <w:spacing w:line="302" w:lineRule="auto"/>
                              <w:ind w:right="-325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3730CE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Missions</w:t>
                            </w:r>
                          </w:p>
                          <w:p w14:paraId="4BBDAC13" w14:textId="7205F81A" w:rsidR="0069693B" w:rsidRDefault="0069693B" w:rsidP="008773E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Faire de MangoPay à un produit autonome, sans aucune dépendance de Leetchi et de</w:t>
                            </w:r>
                            <w:r w:rsidRP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le faire évoluer</w:t>
                            </w:r>
                          </w:p>
                          <w:p w14:paraId="421611C1" w14:textId="77777777" w:rsidR="006370DC" w:rsidRPr="008773E1" w:rsidRDefault="006370DC" w:rsidP="006370D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left="849"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467F27FF" w14:textId="77777777" w:rsidR="0069693B" w:rsidRPr="008773E1" w:rsidRDefault="0069693B" w:rsidP="008773E1">
                            <w:pPr>
                              <w:autoSpaceDE w:val="0"/>
                              <w:autoSpaceDN w:val="0"/>
                              <w:adjustRightInd w:val="0"/>
                              <w:spacing w:line="302" w:lineRule="auto"/>
                              <w:ind w:right="-325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</w:pPr>
                            <w:r w:rsidRPr="008773E1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Réalisations</w:t>
                            </w:r>
                          </w:p>
                          <w:p w14:paraId="172E4C56" w14:textId="6A0BF840" w:rsidR="0069693B" w:rsidRPr="003730CE" w:rsidRDefault="0069693B" w:rsidP="00ED7E2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Mise en place de la CI</w:t>
                            </w:r>
                            <w:r w:rsid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/</w:t>
                            </w: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CD et des tests d'intégrations pour </w:t>
                            </w:r>
                            <w:r w:rsid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des </w:t>
                            </w: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éventuelles mise en PROD plus </w:t>
                            </w:r>
                            <w:r w:rsidR="008773E1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maitrisées</w:t>
                            </w:r>
                          </w:p>
                          <w:p w14:paraId="66334BE4" w14:textId="44B18C52" w:rsidR="0069693B" w:rsidRDefault="0069693B" w:rsidP="00ED7E29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Scinder les applications Leetchi et MangoPay</w:t>
                            </w:r>
                          </w:p>
                          <w:p w14:paraId="6A60ED58" w14:textId="5ADF6A7F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1382AC5B" w14:textId="77777777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</w:pPr>
                            <w:r w:rsidRPr="00431BC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Environnement technique</w:t>
                            </w:r>
                          </w:p>
                          <w:p w14:paraId="171AD5FC" w14:textId="77777777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48056F11" w14:textId="518C6871" w:rsidR="005B11A1" w:rsidRP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ab/>
                              <w:t>.Net, Javascript, SqlServer, Team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324000" bIns="36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7400" id="Text Box 108" o:spid="_x0000_s1039" type="#_x0000_t202" style="position:absolute;margin-left:175.8pt;margin-top:-38.1pt;width:382.5pt;height:84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" filled="f" stroked="f" strokeweight=".5pt">
                <v:textbox inset="3mm,1mm,9mm,1mm">
                  <w:txbxContent>
                    <w:p w14:paraId="00CC1AFD" w14:textId="77777777" w:rsidR="0069693B" w:rsidRPr="00AE4AC7" w:rsidRDefault="0069693B" w:rsidP="0069693B">
                      <w:pPr>
                        <w:spacing w:before="297" w:line="223" w:lineRule="auto"/>
                        <w:ind w:left="129"/>
                        <w:rPr>
                          <w:rFonts w:ascii="Arial" w:hAnsi="Arial" w:cs="Arial"/>
                          <w:b/>
                          <w:w w:val="90"/>
                          <w:sz w:val="32"/>
                          <w:szCs w:val="32"/>
                        </w:rPr>
                      </w:pPr>
                      <w:r w:rsidRPr="00AE4AC7">
                        <w:rPr>
                          <w:rFonts w:ascii="Arial" w:hAnsi="Arial" w:cs="Arial"/>
                          <w:color w:val="E60068"/>
                          <w:w w:val="105"/>
                          <w:sz w:val="32"/>
                          <w:szCs w:val="32"/>
                        </w:rPr>
                        <w:t>Expériences professionnelles</w:t>
                      </w:r>
                    </w:p>
                    <w:p w14:paraId="31341B00" w14:textId="77777777" w:rsidR="0069693B" w:rsidRPr="003730CE" w:rsidRDefault="0069693B" w:rsidP="0069693B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line="302" w:lineRule="auto"/>
                        <w:ind w:left="1074" w:right="-325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2B2B89DD" w14:textId="77777777" w:rsidR="00431BC5" w:rsidRPr="00801555" w:rsidRDefault="00431BC5" w:rsidP="00431BC5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GB"/>
                        </w:rPr>
                      </w:pPr>
                      <w:r w:rsidRPr="0080155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Réalisations</w:t>
                      </w:r>
                    </w:p>
                    <w:p w14:paraId="40549C3B" w14:textId="05899DE4" w:rsidR="00431BC5" w:rsidRPr="009A0B52" w:rsidRDefault="00431BC5" w:rsidP="00431B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before="47" w:line="288" w:lineRule="auto"/>
                        <w:ind w:right="1275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9A0B52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Mise en place des différentes plateformes d'intégration continue, de packaging, de déploiement et d'analyse de la qualité du code source</w:t>
                      </w:r>
                    </w:p>
                    <w:p w14:paraId="3E890FAF" w14:textId="744F26D1" w:rsidR="00431BC5" w:rsidRDefault="00431BC5" w:rsidP="00431BC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before="47" w:line="288" w:lineRule="auto"/>
                        <w:ind w:right="1275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9A0B52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Migration des solutions SeLoger sur AWS Documentation technique</w:t>
                      </w:r>
                    </w:p>
                    <w:p w14:paraId="1B910EAC" w14:textId="7B1D0307" w:rsidR="00431BC5" w:rsidRDefault="00431BC5" w:rsidP="00431BC5">
                      <w:pPr>
                        <w:autoSpaceDE w:val="0"/>
                        <w:autoSpaceDN w:val="0"/>
                        <w:adjustRightInd w:val="0"/>
                        <w:spacing w:before="47" w:line="288" w:lineRule="auto"/>
                        <w:ind w:right="1275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54A023DD" w14:textId="77777777" w:rsidR="00431BC5" w:rsidRDefault="00431BC5" w:rsidP="00431BC5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</w:pPr>
                      <w:r w:rsidRPr="00431BC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Environnement technique</w:t>
                      </w:r>
                    </w:p>
                    <w:p w14:paraId="1E8CB259" w14:textId="77777777" w:rsidR="00431BC5" w:rsidRDefault="00431BC5" w:rsidP="00431BC5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230A13A3" w14:textId="45BE44D1" w:rsidR="00431BC5" w:rsidRDefault="00431BC5" w:rsidP="00431BC5">
                      <w:pPr>
                        <w:autoSpaceDE w:val="0"/>
                        <w:autoSpaceDN w:val="0"/>
                        <w:adjustRightInd w:val="0"/>
                        <w:spacing w:before="47" w:line="288" w:lineRule="auto"/>
                        <w:ind w:right="1275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ab/>
                        <w:t>.Net, .Net core, Aws, Kubernetes, Docker, Angular, Reactjs, Circleci, Jenkins, Teamcity,</w:t>
                      </w:r>
                      <w:r w:rsidR="00F024EF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F024EF" w:rsidRPr="00077EA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Octopus</w:t>
                      </w:r>
                      <w:r w:rsidR="00F024EF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 xml:space="preserve"> SqlServer</w:t>
                      </w:r>
                      <w:r w:rsidR="006F4C1C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>, DatagDog, RabbitMq, Graphql</w:t>
                      </w:r>
                    </w:p>
                    <w:p w14:paraId="76F4D8C8" w14:textId="77777777" w:rsidR="005B11A1" w:rsidRPr="00431BC5" w:rsidRDefault="005B11A1" w:rsidP="00431BC5">
                      <w:pPr>
                        <w:autoSpaceDE w:val="0"/>
                        <w:autoSpaceDN w:val="0"/>
                        <w:adjustRightInd w:val="0"/>
                        <w:spacing w:before="47" w:line="288" w:lineRule="auto"/>
                        <w:ind w:right="1275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7401949F" w14:textId="5597E069" w:rsidR="00801555" w:rsidRPr="00B86D05" w:rsidRDefault="00801555" w:rsidP="003B536D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3B536D">
                        <w:rPr>
                          <w:rFonts w:ascii="Arial" w:hAnsi="Arial" w:cs="Arial"/>
                          <w:b/>
                          <w:bCs/>
                          <w:spacing w:val="-5"/>
                          <w:kern w:val="1"/>
                          <w:sz w:val="20"/>
                          <w:szCs w:val="20"/>
                        </w:rPr>
                        <w:t>Archi/Team Leader</w:t>
                      </w:r>
                      <w:r w:rsidRPr="00B86D05">
                        <w:rPr>
                          <w:rFonts w:ascii="Arial" w:hAnsi="Arial" w:cs="Arial"/>
                          <w:spacing w:val="-6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  <w:r w:rsidRPr="00B86D05">
                        <w:rPr>
                          <w:rFonts w:ascii="Arial" w:hAnsi="Arial" w:cs="Arial"/>
                          <w:color w:val="E60068"/>
                          <w:kern w:val="1"/>
                          <w:sz w:val="20"/>
                          <w:szCs w:val="20"/>
                          <w:u w:color="444444"/>
                        </w:rPr>
                        <w:t>Businessline</w:t>
                      </w:r>
                      <w:r w:rsidRPr="00B86D05">
                        <w:rPr>
                          <w:rFonts w:ascii="Arial" w:hAnsi="Arial" w:cs="Arial"/>
                          <w:color w:val="E60068"/>
                          <w:spacing w:val="-12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  <w:r w:rsidRPr="00B86D0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color="444444"/>
                        </w:rPr>
                        <w:t>Clichy</w:t>
                      </w:r>
                      <w:r w:rsidR="009A0B52" w:rsidRPr="00B86D0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  <w:r w:rsidRPr="00B86D05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  <w:u w:color="444444"/>
                        </w:rPr>
                        <w:t>/</w:t>
                      </w:r>
                      <w:r w:rsidR="009A0B52" w:rsidRPr="00B86D05">
                        <w:rPr>
                          <w:rFonts w:ascii="Arial" w:hAnsi="Arial" w:cs="Arial"/>
                          <w:color w:val="777777"/>
                          <w:spacing w:val="-13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  <w:r w:rsidR="009A0B52" w:rsidRPr="00B86D05">
                        <w:rPr>
                          <w:rFonts w:ascii="Arial" w:hAnsi="Arial" w:cs="Arial"/>
                          <w:color w:val="777777"/>
                          <w:spacing w:val="-3"/>
                          <w:kern w:val="1"/>
                          <w:sz w:val="20"/>
                          <w:szCs w:val="20"/>
                          <w:u w:color="444444"/>
                        </w:rPr>
                        <w:t>05-</w:t>
                      </w:r>
                      <w:r w:rsidRPr="00B86D05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  <w:u w:color="444444"/>
                        </w:rPr>
                        <w:t>2015</w:t>
                      </w:r>
                      <w:r w:rsidRPr="00B86D05">
                        <w:rPr>
                          <w:rFonts w:ascii="Arial" w:hAnsi="Arial" w:cs="Arial"/>
                          <w:color w:val="777777"/>
                          <w:spacing w:val="-18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  <w:r w:rsidR="009A0B52" w:rsidRPr="00B86D05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  <w:u w:color="444444"/>
                        </w:rPr>
                        <w:t>au</w:t>
                      </w:r>
                      <w:r w:rsidRPr="00B86D05">
                        <w:rPr>
                          <w:rFonts w:ascii="Arial" w:hAnsi="Arial" w:cs="Arial"/>
                          <w:color w:val="777777"/>
                          <w:spacing w:val="-19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  <w:r w:rsidR="009A0B52" w:rsidRPr="00B86D05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  <w:u w:color="444444"/>
                        </w:rPr>
                        <w:t>04-</w:t>
                      </w:r>
                      <w:r w:rsidRPr="00B86D05">
                        <w:rPr>
                          <w:rFonts w:ascii="Arial" w:hAnsi="Arial" w:cs="Arial"/>
                          <w:color w:val="777777"/>
                          <w:spacing w:val="-9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  <w:r w:rsidRPr="00B86D05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  <w:u w:color="444444"/>
                        </w:rPr>
                        <w:t xml:space="preserve">2017 </w:t>
                      </w:r>
                    </w:p>
                    <w:p w14:paraId="7BAF8B99" w14:textId="2C2B2142" w:rsidR="00801555" w:rsidRDefault="00801555" w:rsidP="00017256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</w:pPr>
                      <w:r w:rsidRPr="003730CE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Missions</w:t>
                      </w:r>
                    </w:p>
                    <w:p w14:paraId="4FB1600B" w14:textId="065E7D9F" w:rsidR="00ED7E29" w:rsidRPr="00ED7E29" w:rsidRDefault="00ED7E29" w:rsidP="00ED7E2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Refonte de la solution ITSM ainsi que tous les services qui gravitent autour</w:t>
                      </w:r>
                    </w:p>
                    <w:p w14:paraId="0DA7A9A9" w14:textId="0B7AF039" w:rsidR="00ED7E29" w:rsidRDefault="00ED7E29" w:rsidP="00ED7E2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Formation et appui des développeurs</w:t>
                      </w:r>
                    </w:p>
                    <w:p w14:paraId="09D8482D" w14:textId="77777777" w:rsidR="006370DC" w:rsidRPr="00ED7E29" w:rsidRDefault="006370DC" w:rsidP="006370DC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63" w:line="302" w:lineRule="auto"/>
                        <w:ind w:left="849"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00492DA0" w14:textId="77777777" w:rsidR="00801555" w:rsidRPr="003730CE" w:rsidRDefault="00801555" w:rsidP="00017256">
                      <w:pPr>
                        <w:autoSpaceDE w:val="0"/>
                        <w:autoSpaceDN w:val="0"/>
                        <w:adjustRightInd w:val="0"/>
                        <w:spacing w:before="14"/>
                        <w:ind w:right="-720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GB"/>
                        </w:rPr>
                      </w:pPr>
                      <w:r w:rsidRPr="003730CE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Réalisations</w:t>
                      </w:r>
                    </w:p>
                    <w:p w14:paraId="1267FAC4" w14:textId="13DCB689" w:rsidR="00801555" w:rsidRPr="003730CE" w:rsidRDefault="00801555" w:rsidP="00ED7E2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Mise en place et suivi de méthodes de développement agiles recouvrant l’acceptation des </w:t>
                      </w:r>
                      <w:r w:rsidR="003730CE"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spécifications</w:t>
                      </w: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, les développements et les tests </w:t>
                      </w:r>
                      <w:r w:rsid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d’acceptation</w:t>
                      </w:r>
                    </w:p>
                    <w:p w14:paraId="19595BCB" w14:textId="39E06F66" w:rsidR="00801555" w:rsidRPr="008773E1" w:rsidRDefault="00801555" w:rsidP="008773E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Participer à l’amélioration du produit, propositions et </w:t>
                      </w:r>
                      <w:r w:rsid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les </w:t>
                      </w:r>
                      <w:r w:rsidR="003730CE"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spécifications </w:t>
                      </w: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des évolutions</w:t>
                      </w:r>
                      <w:r w:rsidRP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</w:p>
                    <w:p w14:paraId="0BF29317" w14:textId="0178D911" w:rsidR="00801555" w:rsidRPr="00431BC5" w:rsidRDefault="00801555" w:rsidP="00113E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-325"/>
                        <w:rPr>
                          <w:rFonts w:ascii="Arial" w:hAnsi="Arial" w:cs="Arial"/>
                          <w:b/>
                          <w:bCs/>
                          <w:spacing w:val="-5"/>
                          <w:kern w:val="1"/>
                          <w:sz w:val="20"/>
                          <w:szCs w:val="20"/>
                        </w:rPr>
                      </w:pPr>
                      <w:r w:rsidRP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Documentation technique des briques utilisées</w:t>
                      </w:r>
                      <w:r w:rsidR="008773E1" w:rsidRP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 et de </w:t>
                      </w:r>
                      <w:r w:rsidRP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l’architecture adoptée</w:t>
                      </w:r>
                    </w:p>
                    <w:p w14:paraId="142C0BE3" w14:textId="0F6D9D29" w:rsidR="00431BC5" w:rsidRDefault="00431BC5" w:rsidP="00431BC5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-325"/>
                        <w:rPr>
                          <w:rFonts w:ascii="Arial" w:hAnsi="Arial" w:cs="Arial"/>
                          <w:b/>
                          <w:bCs/>
                          <w:spacing w:val="-5"/>
                          <w:kern w:val="1"/>
                          <w:sz w:val="20"/>
                          <w:szCs w:val="20"/>
                        </w:rPr>
                      </w:pPr>
                    </w:p>
                    <w:p w14:paraId="6C4FD069" w14:textId="77777777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</w:pPr>
                      <w:r w:rsidRPr="00431BC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Environnement technique</w:t>
                      </w:r>
                    </w:p>
                    <w:p w14:paraId="4CFB42E8" w14:textId="77777777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7B32F0E1" w14:textId="3CAFF0B1" w:rsidR="005B11A1" w:rsidRPr="00431BC5" w:rsidRDefault="005B11A1" w:rsidP="005B11A1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-325"/>
                        <w:rPr>
                          <w:rFonts w:ascii="Arial" w:hAnsi="Arial" w:cs="Arial"/>
                          <w:b/>
                          <w:bCs/>
                          <w:spacing w:val="-5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ab/>
                        <w:t>.Net, Angularjs, Azure Devops, SqlServer</w:t>
                      </w:r>
                    </w:p>
                    <w:p w14:paraId="157E8EDA" w14:textId="77777777" w:rsidR="00E94512" w:rsidRPr="008773E1" w:rsidRDefault="00E94512" w:rsidP="00E94512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63" w:line="302" w:lineRule="auto"/>
                        <w:ind w:left="849" w:right="-325"/>
                        <w:rPr>
                          <w:rFonts w:ascii="Arial" w:hAnsi="Arial" w:cs="Arial"/>
                          <w:b/>
                          <w:bCs/>
                          <w:spacing w:val="-5"/>
                          <w:kern w:val="1"/>
                          <w:sz w:val="20"/>
                          <w:szCs w:val="20"/>
                        </w:rPr>
                      </w:pPr>
                    </w:p>
                    <w:p w14:paraId="32A7A9DC" w14:textId="333AF113" w:rsidR="003730CE" w:rsidRDefault="0069693B" w:rsidP="0069693B">
                      <w:pPr>
                        <w:autoSpaceDE w:val="0"/>
                        <w:autoSpaceDN w:val="0"/>
                        <w:adjustRightInd w:val="0"/>
                        <w:spacing w:line="302" w:lineRule="auto"/>
                        <w:ind w:right="-325"/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</w:pPr>
                      <w:r w:rsidRPr="003730CE">
                        <w:rPr>
                          <w:rFonts w:ascii="Arial" w:hAnsi="Arial" w:cs="Arial"/>
                          <w:b/>
                          <w:bCs/>
                          <w:spacing w:val="-5"/>
                          <w:kern w:val="1"/>
                          <w:sz w:val="20"/>
                          <w:szCs w:val="20"/>
                        </w:rPr>
                        <w:t>Co</w:t>
                      </w:r>
                      <w:r w:rsidRPr="003730CE">
                        <w:rPr>
                          <w:rFonts w:ascii="Arial" w:hAnsi="Arial" w:cs="Arial"/>
                          <w:b/>
                          <w:bCs/>
                          <w:spacing w:val="-4"/>
                          <w:kern w:val="1"/>
                          <w:sz w:val="20"/>
                          <w:szCs w:val="20"/>
                        </w:rPr>
                        <w:t>n</w:t>
                      </w:r>
                      <w:r w:rsidRPr="003730CE">
                        <w:rPr>
                          <w:rFonts w:ascii="Arial" w:hAnsi="Arial" w:cs="Arial"/>
                          <w:b/>
                          <w:bCs/>
                          <w:spacing w:val="2"/>
                          <w:kern w:val="1"/>
                          <w:sz w:val="20"/>
                          <w:szCs w:val="20"/>
                        </w:rPr>
                        <w:t>s</w:t>
                      </w:r>
                      <w:r w:rsidRPr="003730CE">
                        <w:rPr>
                          <w:rFonts w:ascii="Arial" w:hAnsi="Arial" w:cs="Arial"/>
                          <w:b/>
                          <w:bCs/>
                          <w:spacing w:val="-4"/>
                          <w:kern w:val="1"/>
                          <w:sz w:val="20"/>
                          <w:szCs w:val="20"/>
                        </w:rPr>
                        <w:t>u</w:t>
                      </w:r>
                      <w:r w:rsidRPr="003730CE">
                        <w:rPr>
                          <w:rFonts w:ascii="Arial" w:hAnsi="Arial" w:cs="Arial"/>
                          <w:b/>
                          <w:bCs/>
                          <w:spacing w:val="4"/>
                          <w:kern w:val="1"/>
                          <w:sz w:val="20"/>
                          <w:szCs w:val="20"/>
                        </w:rPr>
                        <w:t>l</w:t>
                      </w:r>
                      <w:r w:rsidRPr="003730CE">
                        <w:rPr>
                          <w:rFonts w:ascii="Arial" w:hAnsi="Arial" w:cs="Arial"/>
                          <w:b/>
                          <w:bCs/>
                          <w:spacing w:val="-2"/>
                          <w:kern w:val="1"/>
                          <w:sz w:val="20"/>
                          <w:szCs w:val="20"/>
                        </w:rPr>
                        <w:t>t</w:t>
                      </w:r>
                      <w:r w:rsidRPr="003730CE">
                        <w:rPr>
                          <w:rFonts w:ascii="Arial" w:hAnsi="Arial" w:cs="Arial"/>
                          <w:b/>
                          <w:bCs/>
                          <w:spacing w:val="6"/>
                          <w:kern w:val="1"/>
                          <w:sz w:val="20"/>
                          <w:szCs w:val="20"/>
                        </w:rPr>
                        <w:t>a</w:t>
                      </w:r>
                      <w:r w:rsidRPr="003730CE">
                        <w:rPr>
                          <w:rFonts w:ascii="Arial" w:hAnsi="Arial" w:cs="Arial"/>
                          <w:b/>
                          <w:bCs/>
                          <w:spacing w:val="-4"/>
                          <w:kern w:val="1"/>
                          <w:sz w:val="20"/>
                          <w:szCs w:val="20"/>
                        </w:rPr>
                        <w:t>n</w:t>
                      </w:r>
                      <w:r w:rsidRPr="003730CE">
                        <w:rPr>
                          <w:rFonts w:ascii="Arial" w:hAnsi="Arial" w:cs="Arial"/>
                          <w:b/>
                          <w:bCs/>
                          <w:kern w:val="1"/>
                          <w:sz w:val="20"/>
                          <w:szCs w:val="20"/>
                        </w:rPr>
                        <w:t xml:space="preserve">t 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pacing w:val="5"/>
                          <w:kern w:val="1"/>
                          <w:sz w:val="20"/>
                          <w:szCs w:val="20"/>
                        </w:rPr>
                        <w:t>L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pacing w:val="2"/>
                          <w:kern w:val="1"/>
                          <w:sz w:val="20"/>
                          <w:szCs w:val="20"/>
                        </w:rPr>
                        <w:t>ee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kern w:val="1"/>
                          <w:sz w:val="20"/>
                          <w:szCs w:val="20"/>
                        </w:rPr>
                        <w:t>t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pacing w:val="-4"/>
                          <w:kern w:val="1"/>
                          <w:sz w:val="20"/>
                          <w:szCs w:val="20"/>
                        </w:rPr>
                        <w:t>c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pacing w:val="-2"/>
                          <w:kern w:val="1"/>
                          <w:sz w:val="20"/>
                          <w:szCs w:val="20"/>
                        </w:rPr>
                        <w:t>h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pacing w:val="5"/>
                          <w:kern w:val="1"/>
                          <w:sz w:val="20"/>
                          <w:szCs w:val="20"/>
                        </w:rPr>
                        <w:t>i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pacing w:val="6"/>
                          <w:kern w:val="1"/>
                          <w:sz w:val="20"/>
                          <w:szCs w:val="20"/>
                        </w:rPr>
                        <w:t>.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pacing w:val="-4"/>
                          <w:kern w:val="1"/>
                          <w:sz w:val="20"/>
                          <w:szCs w:val="20"/>
                        </w:rPr>
                        <w:t>co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pacing w:val="-1"/>
                          <w:kern w:val="1"/>
                          <w:sz w:val="20"/>
                          <w:szCs w:val="20"/>
                        </w:rPr>
                        <w:t>m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5"/>
                          <w:kern w:val="1"/>
                          <w:sz w:val="20"/>
                          <w:szCs w:val="20"/>
                        </w:rPr>
                        <w:t>P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-7"/>
                          <w:kern w:val="1"/>
                          <w:sz w:val="20"/>
                          <w:szCs w:val="20"/>
                        </w:rPr>
                        <w:t>a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-1"/>
                          <w:kern w:val="1"/>
                          <w:sz w:val="20"/>
                          <w:szCs w:val="20"/>
                        </w:rPr>
                        <w:t>r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5"/>
                          <w:kern w:val="1"/>
                          <w:sz w:val="20"/>
                          <w:szCs w:val="20"/>
                        </w:rPr>
                        <w:t>i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3"/>
                          <w:kern w:val="1"/>
                          <w:sz w:val="20"/>
                          <w:szCs w:val="20"/>
                        </w:rPr>
                        <w:t>s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</w:rPr>
                        <w:t xml:space="preserve">, 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-4"/>
                          <w:kern w:val="1"/>
                          <w:sz w:val="20"/>
                          <w:szCs w:val="20"/>
                        </w:rPr>
                        <w:t>F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-1"/>
                          <w:kern w:val="1"/>
                          <w:sz w:val="20"/>
                          <w:szCs w:val="20"/>
                        </w:rPr>
                        <w:t>r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-7"/>
                          <w:kern w:val="1"/>
                          <w:sz w:val="20"/>
                          <w:szCs w:val="20"/>
                        </w:rPr>
                        <w:t>a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-2"/>
                          <w:kern w:val="1"/>
                          <w:sz w:val="20"/>
                          <w:szCs w:val="20"/>
                        </w:rPr>
                        <w:t>n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spacing w:val="-4"/>
                          <w:kern w:val="1"/>
                          <w:sz w:val="20"/>
                          <w:szCs w:val="20"/>
                        </w:rPr>
                        <w:t>c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</w:rPr>
                        <w:t xml:space="preserve">e 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 xml:space="preserve">/ </w:t>
                      </w:r>
                      <w:r w:rsidR="009A0B52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>10-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>2014</w:t>
                      </w:r>
                      <w:r w:rsidR="009A0B52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 xml:space="preserve"> au 05-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spacing w:val="-6"/>
                          <w:kern w:val="1"/>
                          <w:sz w:val="20"/>
                          <w:szCs w:val="20"/>
                        </w:rPr>
                        <w:t>201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 xml:space="preserve">5 </w:t>
                      </w:r>
                    </w:p>
                    <w:p w14:paraId="773F425C" w14:textId="77777777" w:rsidR="00E94512" w:rsidRDefault="00E94512" w:rsidP="0069693B">
                      <w:pPr>
                        <w:autoSpaceDE w:val="0"/>
                        <w:autoSpaceDN w:val="0"/>
                        <w:adjustRightInd w:val="0"/>
                        <w:spacing w:line="302" w:lineRule="auto"/>
                        <w:ind w:right="-325"/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</w:pPr>
                    </w:p>
                    <w:p w14:paraId="36FCA698" w14:textId="4C3F4785" w:rsidR="0069693B" w:rsidRPr="003730CE" w:rsidRDefault="0069693B" w:rsidP="0069693B">
                      <w:pPr>
                        <w:autoSpaceDE w:val="0"/>
                        <w:autoSpaceDN w:val="0"/>
                        <w:adjustRightInd w:val="0"/>
                        <w:spacing w:line="302" w:lineRule="auto"/>
                        <w:ind w:right="-325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3730CE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Missions</w:t>
                      </w:r>
                    </w:p>
                    <w:p w14:paraId="4BBDAC13" w14:textId="7205F81A" w:rsidR="0069693B" w:rsidRDefault="0069693B" w:rsidP="008773E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Faire de MangoPay à un produit autonome, sans aucune dépendance de Leetchi et de</w:t>
                      </w:r>
                      <w:r w:rsidRP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 le faire évoluer</w:t>
                      </w:r>
                    </w:p>
                    <w:p w14:paraId="421611C1" w14:textId="77777777" w:rsidR="006370DC" w:rsidRPr="008773E1" w:rsidRDefault="006370DC" w:rsidP="006370DC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63" w:line="302" w:lineRule="auto"/>
                        <w:ind w:left="849"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467F27FF" w14:textId="77777777" w:rsidR="0069693B" w:rsidRPr="008773E1" w:rsidRDefault="0069693B" w:rsidP="008773E1">
                      <w:pPr>
                        <w:autoSpaceDE w:val="0"/>
                        <w:autoSpaceDN w:val="0"/>
                        <w:adjustRightInd w:val="0"/>
                        <w:spacing w:line="302" w:lineRule="auto"/>
                        <w:ind w:right="-325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</w:pPr>
                      <w:r w:rsidRPr="008773E1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Réalisations</w:t>
                      </w:r>
                    </w:p>
                    <w:p w14:paraId="172E4C56" w14:textId="6A0BF840" w:rsidR="0069693B" w:rsidRPr="003730CE" w:rsidRDefault="0069693B" w:rsidP="00ED7E2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Mise en place de la CI</w:t>
                      </w:r>
                      <w:r w:rsid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/</w:t>
                      </w: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CD et des tests d'intégrations pour </w:t>
                      </w:r>
                      <w:r w:rsid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des </w:t>
                      </w: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éventuelles mise en PROD plus </w:t>
                      </w:r>
                      <w:r w:rsidR="008773E1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maitrisées</w:t>
                      </w:r>
                    </w:p>
                    <w:p w14:paraId="66334BE4" w14:textId="44B18C52" w:rsidR="0069693B" w:rsidRDefault="0069693B" w:rsidP="00ED7E29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Scinder les applications Leetchi et MangoPay</w:t>
                      </w:r>
                    </w:p>
                    <w:p w14:paraId="6A60ED58" w14:textId="5ADF6A7F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1382AC5B" w14:textId="77777777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</w:pPr>
                      <w:r w:rsidRPr="00431BC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Environnement technique</w:t>
                      </w:r>
                    </w:p>
                    <w:p w14:paraId="171AD5FC" w14:textId="77777777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14:paraId="48056F11" w14:textId="518C6871" w:rsidR="005B11A1" w:rsidRP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ab/>
                        <w:t>.Net, Javascript, SqlServer, Teamcity</w:t>
                      </w:r>
                    </w:p>
                  </w:txbxContent>
                </v:textbox>
              </v:shape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C925E" wp14:editId="7FE68165">
                <wp:simplePos x="0" y="0"/>
                <wp:positionH relativeFrom="column">
                  <wp:posOffset>-474980</wp:posOffset>
                </wp:positionH>
                <wp:positionV relativeFrom="paragraph">
                  <wp:posOffset>-458089</wp:posOffset>
                </wp:positionV>
                <wp:extent cx="2674620" cy="10713085"/>
                <wp:effectExtent l="63500" t="38100" r="68580" b="8191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713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04A6D" id="Rectangle 107" o:spid="_x0000_s1026" style="position:absolute;margin-left:-37.4pt;margin-top:-36.05pt;width:210.6pt;height:84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" fillcolor="#212934 [1615]" stroked="f">
                <v:shadow on="t" color="black" opacity="41287f" offset="0,1.5pt"/>
              </v:rect>
            </w:pict>
          </mc:Fallback>
        </mc:AlternateContent>
      </w:r>
    </w:p>
    <w:p w14:paraId="2EB11450" w14:textId="39A5D2D6" w:rsidR="0069693B" w:rsidRDefault="0069693B">
      <w:r>
        <w:br w:type="page"/>
      </w:r>
    </w:p>
    <w:p w14:paraId="584A80FE" w14:textId="2FF06803" w:rsidR="00F024EF" w:rsidRDefault="000D34BB">
      <w:r>
        <w:rPr>
          <w:rFonts w:ascii="Roboto" w:hAnsi="Roboto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4527FE" wp14:editId="22300C1B">
                <wp:simplePos x="0" y="0"/>
                <wp:positionH relativeFrom="column">
                  <wp:posOffset>2217420</wp:posOffset>
                </wp:positionH>
                <wp:positionV relativeFrom="page">
                  <wp:posOffset>41910</wp:posOffset>
                </wp:positionV>
                <wp:extent cx="4876800" cy="1063371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063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2DF59" w14:textId="77777777" w:rsidR="000D34BB" w:rsidRPr="00AE4AC7" w:rsidRDefault="000D34BB" w:rsidP="000D34BB">
                            <w:pPr>
                              <w:spacing w:before="297" w:line="223" w:lineRule="auto"/>
                              <w:ind w:left="129"/>
                              <w:rPr>
                                <w:rFonts w:ascii="Arial" w:hAnsi="Arial" w:cs="Arial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AE4AC7">
                              <w:rPr>
                                <w:rFonts w:ascii="Arial" w:hAnsi="Arial" w:cs="Arial"/>
                                <w:color w:val="E60068"/>
                                <w:w w:val="105"/>
                                <w:sz w:val="32"/>
                                <w:szCs w:val="32"/>
                              </w:rPr>
                              <w:t>Expériences professionnelles</w:t>
                            </w:r>
                          </w:p>
                          <w:p w14:paraId="01BF4708" w14:textId="77777777" w:rsidR="000D34BB" w:rsidRPr="00AE4AC7" w:rsidRDefault="000D34BB" w:rsidP="000D34BB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302" w:lineRule="auto"/>
                              <w:ind w:left="1074" w:right="-325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09ECFF22" w14:textId="384D4EED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285" w:line="218" w:lineRule="exact"/>
                              <w:ind w:right="-720"/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3730C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éférent technique </w:t>
                            </w:r>
                            <w:r w:rsidRPr="003730CE">
                              <w:rPr>
                                <w:rFonts w:ascii="Arial" w:hAnsi="Arial" w:cs="Arial"/>
                                <w:color w:val="E60068"/>
                                <w:sz w:val="20"/>
                                <w:szCs w:val="20"/>
                              </w:rPr>
                              <w:t xml:space="preserve">REGICOM </w:t>
                            </w:r>
                            <w:r w:rsidRPr="00664EE6"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>Levallois-Perret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color w:val="777777"/>
                                <w:spacing w:val="-3"/>
                                <w:kern w:val="1"/>
                                <w:sz w:val="20"/>
                                <w:szCs w:val="20"/>
                              </w:rPr>
                              <w:t>11-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spacing w:val="-33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>2011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spacing w:val="-36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spacing w:val="-37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77777"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08-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spacing w:val="-33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30CE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 xml:space="preserve">2014 </w:t>
                            </w:r>
                          </w:p>
                          <w:p w14:paraId="08D9A3FB" w14:textId="1540873D" w:rsidR="005B11A1" w:rsidRPr="003730CE" w:rsidRDefault="00F024EF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285" w:line="218" w:lineRule="exact"/>
                              <w:ind w:right="-720"/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045EF1" w14:textId="77777777" w:rsidR="005B11A1" w:rsidRP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line="302" w:lineRule="auto"/>
                              <w:ind w:right="-325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</w:pPr>
                            <w:r w:rsidRPr="003730CE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Missions</w:t>
                            </w:r>
                          </w:p>
                          <w:p w14:paraId="16BB281B" w14:textId="683FA45C" w:rsidR="005B11A1" w:rsidRPr="009A0B52" w:rsidRDefault="005B11A1" w:rsidP="005B11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La préparation de l’environnement du développement et de l’architecture de l’application</w:t>
                            </w:r>
                          </w:p>
                          <w:p w14:paraId="24FE6482" w14:textId="77777777" w:rsidR="005B11A1" w:rsidRPr="009A0B52" w:rsidRDefault="005B11A1" w:rsidP="005B11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L’encadrement de l’équipe techniquement et fonctionnellement</w:t>
                            </w:r>
                          </w:p>
                          <w:p w14:paraId="4E629AC1" w14:textId="6C9159F3" w:rsidR="005B11A1" w:rsidRPr="009A0B52" w:rsidRDefault="005B11A1" w:rsidP="005B11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Référent sur les bonnes pratiques de développement et de la qualité de code</w:t>
                            </w:r>
                          </w:p>
                          <w:p w14:paraId="37D7BB8D" w14:textId="77777777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47"/>
                              <w:ind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</w:pPr>
                          </w:p>
                          <w:p w14:paraId="6A42D71A" w14:textId="77777777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47"/>
                              <w:ind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3730CE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Réalisations</w:t>
                            </w:r>
                            <w:r w:rsidRPr="003730CE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</w:p>
                          <w:p w14:paraId="2142FA35" w14:textId="77777777" w:rsidR="005B11A1" w:rsidRPr="00ED7E29" w:rsidRDefault="005B11A1" w:rsidP="005B11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TopAnnonces Mobile </w:t>
                            </w:r>
                          </w:p>
                          <w:p w14:paraId="21857D1A" w14:textId="77777777" w:rsidR="005B11A1" w:rsidRPr="00ED7E29" w:rsidRDefault="005B11A1" w:rsidP="005B11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LesBonnesPromos.fr </w:t>
                            </w:r>
                          </w:p>
                          <w:p w14:paraId="191D0A9E" w14:textId="77777777" w:rsidR="005B11A1" w:rsidRPr="00ED7E29" w:rsidRDefault="005B11A1" w:rsidP="005B11A1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D7E2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TopAnnonces.fr</w:t>
                            </w:r>
                          </w:p>
                          <w:p w14:paraId="0A2CFD68" w14:textId="77777777" w:rsidR="005B11A1" w:rsidRPr="003730CE" w:rsidRDefault="005B11A1" w:rsidP="005B11A1">
                            <w:pPr>
                              <w:spacing w:before="94" w:line="224" w:lineRule="exac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48ABFCD" w14:textId="52D8E439" w:rsidR="005B11A1" w:rsidRP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</w:pPr>
                            <w:r w:rsidRPr="00431BC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Environnement techniqu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5F5BE3E7" w14:textId="0F9EE096" w:rsidR="005B11A1" w:rsidRPr="005B11A1" w:rsidRDefault="005B11A1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left="129" w:right="193" w:firstLine="591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B11A1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>Oracle, TFS 2010, Unity, WCF, ASP.NET MVC3, Jquery, Entity Framework, Windows Azure.</w:t>
                            </w:r>
                          </w:p>
                          <w:p w14:paraId="2062AC89" w14:textId="77777777" w:rsidR="005B11A1" w:rsidRP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47A55D2E" w14:textId="2B8A5279" w:rsidR="00E95CA3" w:rsidRPr="00E95CA3" w:rsidRDefault="00AE4AC7" w:rsidP="00E95CA3">
                            <w:pPr>
                              <w:autoSpaceDE w:val="0"/>
                              <w:autoSpaceDN w:val="0"/>
                              <w:adjustRightInd w:val="0"/>
                              <w:spacing w:before="179" w:line="302" w:lineRule="auto"/>
                              <w:ind w:left="129" w:right="2683"/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6D47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am</w:t>
                            </w:r>
                            <w:r w:rsidRPr="006D47A3">
                              <w:rPr>
                                <w:rFonts w:ascii="Arial" w:hAnsi="Arial" w:cs="Arial"/>
                                <w:b/>
                                <w:bCs/>
                                <w:spacing w:val="-14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47A3"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20"/>
                                <w:szCs w:val="20"/>
                              </w:rPr>
                              <w:t>leader</w:t>
                            </w:r>
                            <w:r w:rsidRPr="00AE4AC7">
                              <w:rPr>
                                <w:rFonts w:ascii="Arial" w:hAnsi="Arial" w:cs="Arial"/>
                                <w:spacing w:val="-12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AC7">
                              <w:rPr>
                                <w:rFonts w:ascii="Arial" w:hAnsi="Arial" w:cs="Arial"/>
                                <w:color w:val="E60068"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Datavance</w:t>
                            </w:r>
                            <w:r w:rsidRPr="00AE4AC7">
                              <w:rPr>
                                <w:rFonts w:ascii="Arial" w:hAnsi="Arial" w:cs="Arial"/>
                                <w:color w:val="E60068"/>
                                <w:spacing w:val="-17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AC7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Nanterre 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>/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spacing w:val="-18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spacing w:val="3"/>
                                <w:kern w:val="1"/>
                                <w:sz w:val="20"/>
                                <w:szCs w:val="20"/>
                              </w:rPr>
                              <w:t>07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spacing w:val="-19"/>
                                <w:kern w:val="1"/>
                                <w:sz w:val="20"/>
                                <w:szCs w:val="20"/>
                              </w:rPr>
                              <w:t>-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>2010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spacing w:val="-23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>au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spacing w:val="-24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kern w:val="1"/>
                                <w:sz w:val="20"/>
                                <w:szCs w:val="20"/>
                              </w:rPr>
                              <w:t>11-</w:t>
                            </w:r>
                            <w:r w:rsidRPr="00AE4AC7">
                              <w:rPr>
                                <w:rFonts w:ascii="Arial" w:hAnsi="Arial" w:cs="Arial"/>
                                <w:color w:val="777777"/>
                                <w:spacing w:val="-5"/>
                                <w:kern w:val="1"/>
                                <w:sz w:val="20"/>
                                <w:szCs w:val="20"/>
                              </w:rPr>
                              <w:t xml:space="preserve">2011 </w:t>
                            </w:r>
                          </w:p>
                          <w:p w14:paraId="670ACE0D" w14:textId="1D86638A" w:rsidR="00AE4AC7" w:rsidRPr="00AE4AC7" w:rsidRDefault="00AE4AC7" w:rsidP="00AE4AC7">
                            <w:pPr>
                              <w:autoSpaceDE w:val="0"/>
                              <w:autoSpaceDN w:val="0"/>
                              <w:adjustRightInd w:val="0"/>
                              <w:spacing w:before="179" w:line="302" w:lineRule="auto"/>
                              <w:ind w:left="129" w:right="268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AE4AC7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Missions</w:t>
                            </w:r>
                          </w:p>
                          <w:p w14:paraId="38479E5C" w14:textId="4955AEF4" w:rsidR="00AE4AC7" w:rsidRDefault="00AE4AC7" w:rsidP="00E95CA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Réalisation d’une solution de gestion et de supervision de l'</w:t>
                            </w:r>
                            <w:r w:rsidR="00E95CA3"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acheminement</w:t>
                            </w: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du gaz en</w:t>
                            </w:r>
                            <w:r w:rsid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</w:t>
                            </w: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temps réel, pour GDF Suez</w:t>
                            </w:r>
                          </w:p>
                          <w:p w14:paraId="7725A0DA" w14:textId="77777777" w:rsidR="006370DC" w:rsidRPr="00AE4AC7" w:rsidRDefault="006370DC" w:rsidP="006370D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left="849"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2E930B83" w14:textId="77777777" w:rsidR="00AE4AC7" w:rsidRPr="00AE4AC7" w:rsidRDefault="00AE4AC7" w:rsidP="00AE4AC7">
                            <w:pPr>
                              <w:autoSpaceDE w:val="0"/>
                              <w:autoSpaceDN w:val="0"/>
                              <w:adjustRightInd w:val="0"/>
                              <w:spacing w:before="15"/>
                              <w:ind w:left="129" w:right="-720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AE4AC7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Réalisations</w:t>
                            </w:r>
                          </w:p>
                          <w:p w14:paraId="5A2D5D21" w14:textId="339D15E9" w:rsidR="00AE4AC7" w:rsidRPr="00AE4AC7" w:rsidRDefault="00AE4AC7" w:rsidP="00E95CA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La mise en place et la conﬁguration d’un serveur d’intégration continue (Teamcity). La déﬁnition des règles de codage et les tests unitaires</w:t>
                            </w:r>
                          </w:p>
                          <w:p w14:paraId="195AB234" w14:textId="4DA331AC" w:rsidR="00AE4AC7" w:rsidRPr="00AE4AC7" w:rsidRDefault="00AE4AC7" w:rsidP="00E95CA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Le développement du noyau de la propagation du gaz entre les différentes entités du réseau d’acheminement du gaz</w:t>
                            </w:r>
                          </w:p>
                          <w:p w14:paraId="29E8FC2D" w14:textId="65B837A5" w:rsidR="005D6CCD" w:rsidRDefault="00AE4AC7" w:rsidP="005D6CC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La participation à l’amélioration de la performance</w:t>
                            </w:r>
                          </w:p>
                          <w:p w14:paraId="673BA615" w14:textId="6712F2A5" w:rsidR="005B11A1" w:rsidRDefault="005B11A1" w:rsidP="005B11A1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5CF38C9D" w14:textId="78B45C45" w:rsidR="00445B20" w:rsidRPr="00445B20" w:rsidRDefault="00445B20" w:rsidP="00445B20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</w:pPr>
                            <w:r w:rsidRPr="00431BC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Environnement techniqu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B7A82D4" w14:textId="709CB34F" w:rsidR="005B11A1" w:rsidRPr="00445B20" w:rsidRDefault="005B11A1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left="129" w:right="193" w:firstLine="591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45B20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>SqlServer 2008,WPF, Visual Studio 2008, Infragistic,Subversion, TeamCity, WCF, Nunit, Fxcop, Nant.</w:t>
                            </w:r>
                          </w:p>
                          <w:p w14:paraId="27D21078" w14:textId="77777777" w:rsidR="00AE4AC7" w:rsidRPr="00AE4AC7" w:rsidRDefault="00AE4AC7" w:rsidP="00AE4AC7">
                            <w:pPr>
                              <w:autoSpaceDE w:val="0"/>
                              <w:autoSpaceDN w:val="0"/>
                              <w:adjustRightInd w:val="0"/>
                              <w:spacing w:before="11"/>
                              <w:ind w:right="-720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36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27FE" id="Text Box 122" o:spid="_x0000_s1040" type="#_x0000_t202" style="position:absolute;margin-left:174.6pt;margin-top:3.3pt;width:384pt;height:83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" filled="f" stroked="f" strokeweight=".5pt">
                <v:textbox inset="1mm,1mm,0,1mm">
                  <w:txbxContent>
                    <w:p w14:paraId="5282DF59" w14:textId="77777777" w:rsidR="000D34BB" w:rsidRPr="00AE4AC7" w:rsidRDefault="000D34BB" w:rsidP="000D34BB">
                      <w:pPr>
                        <w:spacing w:before="297" w:line="223" w:lineRule="auto"/>
                        <w:ind w:left="129"/>
                        <w:rPr>
                          <w:rFonts w:ascii="Arial" w:hAnsi="Arial" w:cs="Arial"/>
                          <w:w w:val="90"/>
                          <w:sz w:val="32"/>
                          <w:szCs w:val="32"/>
                        </w:rPr>
                      </w:pPr>
                      <w:r w:rsidRPr="00AE4AC7">
                        <w:rPr>
                          <w:rFonts w:ascii="Arial" w:hAnsi="Arial" w:cs="Arial"/>
                          <w:color w:val="E60068"/>
                          <w:w w:val="105"/>
                          <w:sz w:val="32"/>
                          <w:szCs w:val="32"/>
                        </w:rPr>
                        <w:t>Expériences professionnelles</w:t>
                      </w:r>
                    </w:p>
                    <w:p w14:paraId="01BF4708" w14:textId="77777777" w:rsidR="000D34BB" w:rsidRPr="00AE4AC7" w:rsidRDefault="000D34BB" w:rsidP="000D34BB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line="302" w:lineRule="auto"/>
                        <w:ind w:left="1074" w:right="-325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09ECFF22" w14:textId="384D4EED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before="285" w:line="218" w:lineRule="exact"/>
                        <w:ind w:right="-720"/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</w:pPr>
                      <w:r w:rsidRPr="003730C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éférent technique </w:t>
                      </w:r>
                      <w:r w:rsidRPr="003730CE">
                        <w:rPr>
                          <w:rFonts w:ascii="Arial" w:hAnsi="Arial" w:cs="Arial"/>
                          <w:color w:val="E60068"/>
                          <w:sz w:val="20"/>
                          <w:szCs w:val="20"/>
                        </w:rPr>
                        <w:t xml:space="preserve">REGICOM </w:t>
                      </w:r>
                      <w:r w:rsidRPr="00664EE6"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>Levallois-Perret</w:t>
                      </w:r>
                      <w:r>
                        <w:rPr>
                          <w:rFonts w:ascii="Arial" w:hAnsi="Arial" w:cs="Arial"/>
                          <w:color w:val="44444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color w:val="777777"/>
                          <w:spacing w:val="-3"/>
                          <w:kern w:val="1"/>
                          <w:sz w:val="20"/>
                          <w:szCs w:val="20"/>
                        </w:rPr>
                        <w:t>11-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spacing w:val="-33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>2011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spacing w:val="-36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 xml:space="preserve"> au 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spacing w:val="-37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77777"/>
                          <w:spacing w:val="-4"/>
                          <w:kern w:val="1"/>
                          <w:sz w:val="20"/>
                          <w:szCs w:val="20"/>
                        </w:rPr>
                        <w:t>08-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spacing w:val="-33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3730CE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 xml:space="preserve">2014 </w:t>
                      </w:r>
                    </w:p>
                    <w:p w14:paraId="08D9A3FB" w14:textId="1540873D" w:rsidR="005B11A1" w:rsidRPr="003730CE" w:rsidRDefault="00F024EF" w:rsidP="005B11A1">
                      <w:pPr>
                        <w:autoSpaceDE w:val="0"/>
                        <w:autoSpaceDN w:val="0"/>
                        <w:adjustRightInd w:val="0"/>
                        <w:spacing w:before="285" w:line="218" w:lineRule="exact"/>
                        <w:ind w:right="-720"/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ab/>
                      </w:r>
                    </w:p>
                    <w:p w14:paraId="64045EF1" w14:textId="77777777" w:rsidR="005B11A1" w:rsidRP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line="302" w:lineRule="auto"/>
                        <w:ind w:right="-325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</w:pPr>
                      <w:r w:rsidRPr="003730CE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Missions</w:t>
                      </w:r>
                    </w:p>
                    <w:p w14:paraId="16BB281B" w14:textId="683FA45C" w:rsidR="005B11A1" w:rsidRPr="009A0B52" w:rsidRDefault="005B11A1" w:rsidP="005B11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La préparation de l’environnement du développement et de l’architecture de l’application</w:t>
                      </w:r>
                    </w:p>
                    <w:p w14:paraId="24FE6482" w14:textId="77777777" w:rsidR="005B11A1" w:rsidRPr="009A0B52" w:rsidRDefault="005B11A1" w:rsidP="005B11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L’encadrement de l’équipe techniquement et fonctionnellement</w:t>
                      </w:r>
                    </w:p>
                    <w:p w14:paraId="4E629AC1" w14:textId="6C9159F3" w:rsidR="005B11A1" w:rsidRPr="009A0B52" w:rsidRDefault="005B11A1" w:rsidP="005B11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Référent sur les bonnes pratiques de développement et de la qualité de code</w:t>
                      </w:r>
                    </w:p>
                    <w:p w14:paraId="37D7BB8D" w14:textId="77777777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before="47"/>
                        <w:ind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</w:pPr>
                    </w:p>
                    <w:p w14:paraId="6A42D71A" w14:textId="77777777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before="47"/>
                        <w:ind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3730CE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Réalisations</w:t>
                      </w:r>
                      <w:r w:rsidRPr="003730CE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</w:p>
                    <w:p w14:paraId="2142FA35" w14:textId="77777777" w:rsidR="005B11A1" w:rsidRPr="00ED7E29" w:rsidRDefault="005B11A1" w:rsidP="005B11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TopAnnonces Mobile </w:t>
                      </w:r>
                    </w:p>
                    <w:p w14:paraId="21857D1A" w14:textId="77777777" w:rsidR="005B11A1" w:rsidRPr="00ED7E29" w:rsidRDefault="005B11A1" w:rsidP="005B11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LesBonnesPromos.fr </w:t>
                      </w:r>
                    </w:p>
                    <w:p w14:paraId="191D0A9E" w14:textId="77777777" w:rsidR="005B11A1" w:rsidRPr="00ED7E29" w:rsidRDefault="005B11A1" w:rsidP="005B11A1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D7E2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TopAnnonces.fr</w:t>
                      </w:r>
                    </w:p>
                    <w:p w14:paraId="0A2CFD68" w14:textId="77777777" w:rsidR="005B11A1" w:rsidRPr="003730CE" w:rsidRDefault="005B11A1" w:rsidP="005B11A1">
                      <w:pPr>
                        <w:spacing w:before="94" w:line="224" w:lineRule="exac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48ABFCD" w14:textId="52D8E439" w:rsidR="005B11A1" w:rsidRP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</w:pPr>
                      <w:r w:rsidRPr="00431BC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Environnement technique</w:t>
                      </w: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F5BE3E7" w14:textId="0F9EE096" w:rsidR="005B11A1" w:rsidRPr="005B11A1" w:rsidRDefault="005B11A1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left="129" w:right="193" w:firstLine="591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 w:rsidRPr="005B11A1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>Oracle, TFS 2010, Unity, WCF, ASP.NET MVC3, Jquery, Entity Framework, Windows Azure.</w:t>
                      </w:r>
                    </w:p>
                    <w:p w14:paraId="2062AC89" w14:textId="77777777" w:rsidR="005B11A1" w:rsidRP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47A55D2E" w14:textId="2B8A5279" w:rsidR="00E95CA3" w:rsidRPr="00E95CA3" w:rsidRDefault="00AE4AC7" w:rsidP="00E95CA3">
                      <w:pPr>
                        <w:autoSpaceDE w:val="0"/>
                        <w:autoSpaceDN w:val="0"/>
                        <w:adjustRightInd w:val="0"/>
                        <w:spacing w:before="179" w:line="302" w:lineRule="auto"/>
                        <w:ind w:left="129" w:right="2683"/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</w:pPr>
                      <w:r w:rsidRPr="006D47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eam</w:t>
                      </w:r>
                      <w:r w:rsidRPr="006D47A3">
                        <w:rPr>
                          <w:rFonts w:ascii="Arial" w:hAnsi="Arial" w:cs="Arial"/>
                          <w:b/>
                          <w:bCs/>
                          <w:spacing w:val="-14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6D47A3">
                        <w:rPr>
                          <w:rFonts w:ascii="Arial" w:hAnsi="Arial" w:cs="Arial"/>
                          <w:b/>
                          <w:bCs/>
                          <w:kern w:val="1"/>
                          <w:sz w:val="20"/>
                          <w:szCs w:val="20"/>
                        </w:rPr>
                        <w:t>leader</w:t>
                      </w:r>
                      <w:r w:rsidRPr="00AE4AC7">
                        <w:rPr>
                          <w:rFonts w:ascii="Arial" w:hAnsi="Arial" w:cs="Arial"/>
                          <w:spacing w:val="-12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AE4AC7">
                        <w:rPr>
                          <w:rFonts w:ascii="Arial" w:hAnsi="Arial" w:cs="Arial"/>
                          <w:color w:val="E60068"/>
                          <w:spacing w:val="-4"/>
                          <w:kern w:val="1"/>
                          <w:sz w:val="20"/>
                          <w:szCs w:val="20"/>
                        </w:rPr>
                        <w:t>Datavance</w:t>
                      </w:r>
                      <w:r w:rsidRPr="00AE4AC7">
                        <w:rPr>
                          <w:rFonts w:ascii="Arial" w:hAnsi="Arial" w:cs="Arial"/>
                          <w:color w:val="E60068"/>
                          <w:spacing w:val="-17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AE4AC7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</w:rPr>
                        <w:t xml:space="preserve">Nanterre 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>/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spacing w:val="-18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spacing w:val="3"/>
                          <w:kern w:val="1"/>
                          <w:sz w:val="20"/>
                          <w:szCs w:val="20"/>
                        </w:rPr>
                        <w:t>07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spacing w:val="-19"/>
                          <w:kern w:val="1"/>
                          <w:sz w:val="20"/>
                          <w:szCs w:val="20"/>
                        </w:rPr>
                        <w:t>-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>2010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spacing w:val="-23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>au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spacing w:val="-24"/>
                          <w:kern w:val="1"/>
                          <w:sz w:val="20"/>
                          <w:szCs w:val="20"/>
                        </w:rPr>
                        <w:t xml:space="preserve"> 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kern w:val="1"/>
                          <w:sz w:val="20"/>
                          <w:szCs w:val="20"/>
                        </w:rPr>
                        <w:t>11-</w:t>
                      </w:r>
                      <w:r w:rsidRPr="00AE4AC7">
                        <w:rPr>
                          <w:rFonts w:ascii="Arial" w:hAnsi="Arial" w:cs="Arial"/>
                          <w:color w:val="777777"/>
                          <w:spacing w:val="-5"/>
                          <w:kern w:val="1"/>
                          <w:sz w:val="20"/>
                          <w:szCs w:val="20"/>
                        </w:rPr>
                        <w:t xml:space="preserve">2011 </w:t>
                      </w:r>
                    </w:p>
                    <w:p w14:paraId="670ACE0D" w14:textId="1D86638A" w:rsidR="00AE4AC7" w:rsidRPr="00AE4AC7" w:rsidRDefault="00AE4AC7" w:rsidP="00AE4AC7">
                      <w:pPr>
                        <w:autoSpaceDE w:val="0"/>
                        <w:autoSpaceDN w:val="0"/>
                        <w:adjustRightInd w:val="0"/>
                        <w:spacing w:before="179" w:line="302" w:lineRule="auto"/>
                        <w:ind w:left="129" w:right="268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AE4AC7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Missions</w:t>
                      </w:r>
                    </w:p>
                    <w:p w14:paraId="38479E5C" w14:textId="4955AEF4" w:rsidR="00AE4AC7" w:rsidRDefault="00AE4AC7" w:rsidP="00E95CA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Réalisation d’une solution de gestion et de supervision de l'</w:t>
                      </w:r>
                      <w:r w:rsidR="00E95CA3"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acheminement</w:t>
                      </w: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 du gaz en</w:t>
                      </w:r>
                      <w:r w:rsid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 xml:space="preserve"> </w:t>
                      </w: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temps réel, pour GDF Suez</w:t>
                      </w:r>
                    </w:p>
                    <w:p w14:paraId="7725A0DA" w14:textId="77777777" w:rsidR="006370DC" w:rsidRPr="00AE4AC7" w:rsidRDefault="006370DC" w:rsidP="006370DC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before="163" w:line="302" w:lineRule="auto"/>
                        <w:ind w:left="849"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2E930B83" w14:textId="77777777" w:rsidR="00AE4AC7" w:rsidRPr="00AE4AC7" w:rsidRDefault="00AE4AC7" w:rsidP="00AE4AC7">
                      <w:pPr>
                        <w:autoSpaceDE w:val="0"/>
                        <w:autoSpaceDN w:val="0"/>
                        <w:adjustRightInd w:val="0"/>
                        <w:spacing w:before="15"/>
                        <w:ind w:left="129" w:right="-720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AE4AC7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</w:rPr>
                        <w:t>Réalisations</w:t>
                      </w:r>
                    </w:p>
                    <w:p w14:paraId="5A2D5D21" w14:textId="339D15E9" w:rsidR="00AE4AC7" w:rsidRPr="00AE4AC7" w:rsidRDefault="00AE4AC7" w:rsidP="00E95CA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La mise en place et la conﬁguration d’un serveur d’intégration continue (Teamcity). La déﬁnition des règles de codage et les tests unitaires</w:t>
                      </w:r>
                    </w:p>
                    <w:p w14:paraId="195AB234" w14:textId="4DA331AC" w:rsidR="00AE4AC7" w:rsidRPr="00AE4AC7" w:rsidRDefault="00AE4AC7" w:rsidP="00E95CA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Le développement du noyau de la propagation du gaz entre les différentes entités du réseau d’acheminement du gaz</w:t>
                      </w:r>
                    </w:p>
                    <w:p w14:paraId="29E8FC2D" w14:textId="65B837A5" w:rsidR="005D6CCD" w:rsidRDefault="00AE4AC7" w:rsidP="005D6CC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  <w:t>La participation à l’amélioration de la performance</w:t>
                      </w:r>
                    </w:p>
                    <w:p w14:paraId="673BA615" w14:textId="6712F2A5" w:rsidR="005B11A1" w:rsidRDefault="005B11A1" w:rsidP="005B11A1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  <w:p w14:paraId="5CF38C9D" w14:textId="78B45C45" w:rsidR="00445B20" w:rsidRPr="00445B20" w:rsidRDefault="00445B20" w:rsidP="00445B20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</w:pPr>
                      <w:r w:rsidRPr="00431BC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Environnement technique</w:t>
                      </w: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2B7A82D4" w14:textId="709CB34F" w:rsidR="005B11A1" w:rsidRPr="00445B20" w:rsidRDefault="005B11A1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left="129" w:right="193" w:firstLine="591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 w:rsidRPr="00445B20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>SqlServer 2008,WPF, Visual Studio 2008, Infragistic,Subversion, TeamCity, WCF, Nunit, Fxcop, Nant.</w:t>
                      </w:r>
                    </w:p>
                    <w:p w14:paraId="27D21078" w14:textId="77777777" w:rsidR="00AE4AC7" w:rsidRPr="00AE4AC7" w:rsidRDefault="00AE4AC7" w:rsidP="00AE4AC7">
                      <w:pPr>
                        <w:autoSpaceDE w:val="0"/>
                        <w:autoSpaceDN w:val="0"/>
                        <w:adjustRightInd w:val="0"/>
                        <w:spacing w:before="11"/>
                        <w:ind w:right="-720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9693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DC6D20" wp14:editId="13128F82">
                <wp:simplePos x="0" y="0"/>
                <wp:positionH relativeFrom="column">
                  <wp:posOffset>-461264</wp:posOffset>
                </wp:positionH>
                <wp:positionV relativeFrom="paragraph">
                  <wp:posOffset>-454660</wp:posOffset>
                </wp:positionV>
                <wp:extent cx="2674620" cy="10713085"/>
                <wp:effectExtent l="63500" t="38100" r="68580" b="8191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713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AFD5" id="Rectangle 121" o:spid="_x0000_s1026" style="position:absolute;margin-left:-36.3pt;margin-top:-35.8pt;width:210.6pt;height:843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" fillcolor="#212934 [1615]" stroked="f">
                <v:shadow on="t" color="black" opacity="41287f" offset="0,1.5pt"/>
              </v:rect>
            </w:pict>
          </mc:Fallback>
        </mc:AlternateContent>
      </w:r>
    </w:p>
    <w:p w14:paraId="34D302A6" w14:textId="77777777" w:rsidR="00F024EF" w:rsidRDefault="00F024EF">
      <w:r>
        <w:br w:type="page"/>
      </w:r>
    </w:p>
    <w:p w14:paraId="79E70D26" w14:textId="386A9D7B" w:rsidR="00BA07EA" w:rsidRPr="00BA07EA" w:rsidRDefault="00BE5A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4B2546" wp14:editId="443FBCA3">
                <wp:simplePos x="0" y="0"/>
                <wp:positionH relativeFrom="page">
                  <wp:posOffset>-7620</wp:posOffset>
                </wp:positionH>
                <wp:positionV relativeFrom="paragraph">
                  <wp:posOffset>-468630</wp:posOffset>
                </wp:positionV>
                <wp:extent cx="2674620" cy="10713085"/>
                <wp:effectExtent l="57150" t="38100" r="49530" b="692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10713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9C28" id="Rectangle 5" o:spid="_x0000_s1026" style="position:absolute;margin-left:-.6pt;margin-top:-36.9pt;width:210.6pt;height:843.5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" fillcolor="#212934 [1615]" stroked="f">
                <v:shadow on="t" color="black" opacity="41287f" offset="0,1.5pt"/>
                <w10:wrap anchorx="page"/>
              </v:rect>
            </w:pict>
          </mc:Fallback>
        </mc:AlternateContent>
      </w:r>
      <w:r w:rsidR="00F024EF">
        <w:rPr>
          <w:rFonts w:ascii="Roboto" w:hAnsi="Robot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98179C" wp14:editId="5F1A71A1">
                <wp:simplePos x="0" y="0"/>
                <wp:positionH relativeFrom="column">
                  <wp:posOffset>2225040</wp:posOffset>
                </wp:positionH>
                <wp:positionV relativeFrom="page">
                  <wp:posOffset>15240</wp:posOffset>
                </wp:positionV>
                <wp:extent cx="4876800" cy="10633710"/>
                <wp:effectExtent l="0" t="0" r="0" b="0"/>
                <wp:wrapNone/>
                <wp:docPr id="7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063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A7095" w14:textId="77777777" w:rsidR="00F024EF" w:rsidRPr="00AE4AC7" w:rsidRDefault="00F024EF" w:rsidP="00F024EF">
                            <w:pPr>
                              <w:spacing w:before="297" w:line="223" w:lineRule="auto"/>
                              <w:ind w:left="129"/>
                              <w:rPr>
                                <w:rFonts w:ascii="Arial" w:hAnsi="Arial" w:cs="Arial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AE4AC7">
                              <w:rPr>
                                <w:rFonts w:ascii="Arial" w:hAnsi="Arial" w:cs="Arial"/>
                                <w:color w:val="E60068"/>
                                <w:w w:val="105"/>
                                <w:sz w:val="32"/>
                                <w:szCs w:val="32"/>
                              </w:rPr>
                              <w:t>Expériences professionnelles</w:t>
                            </w:r>
                          </w:p>
                          <w:p w14:paraId="777DF45E" w14:textId="77777777" w:rsidR="00F024EF" w:rsidRPr="00AE4AC7" w:rsidRDefault="00F024EF" w:rsidP="00F024EF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spacing w:line="302" w:lineRule="auto"/>
                              <w:ind w:left="1074" w:right="-325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304EC4B2" w14:textId="77777777" w:rsidR="00F024EF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79" w:line="302" w:lineRule="auto"/>
                              <w:ind w:left="129" w:right="2683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</w:pPr>
                            <w:r w:rsidRPr="006D47A3">
                              <w:rPr>
                                <w:rFonts w:ascii="Arial" w:hAnsi="Arial" w:cs="Arial"/>
                                <w:b/>
                                <w:bCs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Team leader</w:t>
                            </w:r>
                            <w:r w:rsidRPr="006D47A3"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6CCD">
                              <w:rPr>
                                <w:rFonts w:ascii="Arial" w:hAnsi="Arial" w:cs="Arial"/>
                                <w:color w:val="E60068"/>
                                <w:spacing w:val="-4"/>
                                <w:kern w:val="1"/>
                                <w:sz w:val="20"/>
                                <w:szCs w:val="20"/>
                              </w:rPr>
                              <w:t>BGI</w:t>
                            </w:r>
                            <w:r w:rsidRPr="005D6CC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47A3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>Tunis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D47A3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/ 03-2008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>au</w:t>
                            </w:r>
                            <w:r w:rsidRPr="006D47A3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 07-2010</w:t>
                            </w:r>
                          </w:p>
                          <w:p w14:paraId="58DCAD17" w14:textId="77777777" w:rsidR="00F024EF" w:rsidRPr="00AE4AC7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79" w:line="302" w:lineRule="auto"/>
                              <w:ind w:left="129" w:right="268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AE4AC7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Missions</w:t>
                            </w:r>
                          </w:p>
                          <w:p w14:paraId="24E92FB0" w14:textId="77777777" w:rsidR="00F024EF" w:rsidRPr="00AE4AC7" w:rsidRDefault="00F024EF" w:rsidP="00F024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Encadrement et l'accompagnement des équipes</w:t>
                            </w:r>
                          </w:p>
                          <w:p w14:paraId="20D72EBC" w14:textId="77777777" w:rsidR="00F024EF" w:rsidRDefault="00F024EF" w:rsidP="00F024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Participation à l'architecture et au développement des différentes solutions</w:t>
                            </w:r>
                          </w:p>
                          <w:p w14:paraId="7A2893D2" w14:textId="77777777" w:rsidR="00F024EF" w:rsidRPr="00E95CA3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1979F2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95CA3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</w:rPr>
                              <w:t>Réalisations</w:t>
                            </w:r>
                          </w:p>
                          <w:p w14:paraId="01BBE1F8" w14:textId="77777777" w:rsidR="00F024EF" w:rsidRPr="00AE4AC7" w:rsidRDefault="00F024EF" w:rsidP="00F024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La refonte de système d’information national de la société SONEDE</w:t>
                            </w:r>
                          </w:p>
                          <w:p w14:paraId="1FD8922E" w14:textId="77777777" w:rsidR="00F024EF" w:rsidRPr="00AE4AC7" w:rsidRDefault="00F024EF" w:rsidP="00F024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La refonte de</w:t>
                            </w:r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s</w:t>
                            </w: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 xml:space="preserve"> solutions de gestion d’énergie (Eau, Gaz, Electricité, et Déchets)</w:t>
                            </w:r>
                          </w:p>
                          <w:p w14:paraId="526CB332" w14:textId="77777777" w:rsidR="00F024EF" w:rsidRPr="00AE4AC7" w:rsidRDefault="00F024EF" w:rsidP="00F024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Projet Portail GRD : gestion et suivi des prestations et les ﬂux entre le GRD et le fournisseur via des Web Services</w:t>
                            </w:r>
                          </w:p>
                          <w:p w14:paraId="2F2376C2" w14:textId="77777777" w:rsidR="00F024EF" w:rsidRPr="00AE4AC7" w:rsidRDefault="00F024EF" w:rsidP="00F024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Portail Grand public: portail web exposant certaines informations utiles pour les clients (abonnements, factures, etc.…)</w:t>
                            </w:r>
                          </w:p>
                          <w:p w14:paraId="7E8FB209" w14:textId="77777777" w:rsidR="00F024EF" w:rsidRPr="00AE4AC7" w:rsidRDefault="00F024EF" w:rsidP="00F024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Gestion des Flux : gestion des échanges des ﬂux de données normalisés systématique entre les fournisseurs et les Gérants de Réseau et de distribution (GRD) pour Enerest et GDS (Gaz de Strasbourg)</w:t>
                            </w:r>
                          </w:p>
                          <w:p w14:paraId="69AE00FF" w14:textId="0CB03E2A" w:rsidR="00F024EF" w:rsidRDefault="00F024EF" w:rsidP="00F024E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  <w:r w:rsidRPr="00E95CA3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  <w:t>Gestion des interventions : gestion des ressources humaines et matériels aﬁn de leurs garantir une bonne planiﬁcation en cas d’intervention</w:t>
                            </w:r>
                          </w:p>
                          <w:p w14:paraId="604D9032" w14:textId="6450964F" w:rsidR="00F024EF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4DF19F9E" w14:textId="77777777" w:rsidR="00F024EF" w:rsidRPr="00445B20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line="205" w:lineRule="exact"/>
                              <w:ind w:left="129" w:right="-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</w:pPr>
                            <w:r w:rsidRPr="00431BC5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u w:val="single" w:color="444444"/>
                                <w:lang w:val="en-GB"/>
                              </w:rPr>
                              <w:t>Environnement techniqu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02A34DF0" w14:textId="62E7FB0C" w:rsidR="00F024EF" w:rsidRPr="00F024EF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 w:firstLine="720"/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 xml:space="preserve">Asp.net, WCF , Oracle, Infragistics, </w:t>
                            </w:r>
                            <w:r w:rsidRPr="00F024EF">
                              <w:rPr>
                                <w:rFonts w:ascii="Arial" w:hAnsi="Arial" w:cs="Arial"/>
                                <w:color w:val="444444"/>
                                <w:kern w:val="1"/>
                                <w:sz w:val="20"/>
                                <w:szCs w:val="20"/>
                                <w:lang w:val="en-GB"/>
                              </w:rPr>
                              <w:t>Subversion</w:t>
                            </w:r>
                          </w:p>
                          <w:p w14:paraId="53692F0C" w14:textId="77777777" w:rsidR="00F024EF" w:rsidRPr="00AE4AC7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rPr>
                                <w:rFonts w:ascii="Arial" w:hAnsi="Arial" w:cs="Arial"/>
                                <w:color w:val="1B1F22"/>
                                <w:sz w:val="20"/>
                                <w:szCs w:val="20"/>
                                <w:u w:color="444444"/>
                              </w:rPr>
                            </w:pPr>
                          </w:p>
                          <w:p w14:paraId="053EB53B" w14:textId="77777777" w:rsidR="00F024EF" w:rsidRDefault="00F024EF" w:rsidP="00F024EF">
                            <w:pPr>
                              <w:pStyle w:val="Titre1"/>
                            </w:pPr>
                            <w:r>
                              <w:rPr>
                                <w:color w:val="E60068"/>
                              </w:rPr>
                              <w:t>Compétences</w:t>
                            </w:r>
                          </w:p>
                          <w:p w14:paraId="51BB520D" w14:textId="77777777" w:rsidR="00F024EF" w:rsidRPr="00B86D05" w:rsidRDefault="00F024EF" w:rsidP="00F024EF">
                            <w:pPr>
                              <w:spacing w:before="94" w:line="224" w:lineRule="exact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47B0B7" w14:textId="77777777" w:rsidR="00F024EF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ind w:left="129" w:right="-720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u w:val="single"/>
                                <w:lang w:val="en-GB"/>
                              </w:rPr>
                            </w:pPr>
                            <w:r w:rsidRPr="00077EA9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u w:val="single"/>
                                <w:lang w:val="en-GB"/>
                              </w:rPr>
                              <w:t>Archi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u w:val="single"/>
                                <w:lang w:val="en-GB"/>
                              </w:rPr>
                              <w:t>frameworks</w:t>
                            </w:r>
                          </w:p>
                          <w:p w14:paraId="4B5316D9" w14:textId="5786DDFC" w:rsidR="00F024EF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left="129" w:right="193" w:firstLine="120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</w:pPr>
                            <w:r w:rsidRPr="0097677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>.</w:t>
                            </w:r>
                            <w:r w:rsidRPr="00077EA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>Net Framework, .Net core, Angular 2+, ReactJs, RabbitMQ, Redis</w:t>
                            </w:r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 xml:space="preserve">, Python, </w:t>
                            </w:r>
                            <w:r w:rsidR="006237DA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>irflow</w:t>
                            </w:r>
                          </w:p>
                          <w:p w14:paraId="4DA06FC7" w14:textId="77777777" w:rsidR="00F024EF" w:rsidRPr="00077EA9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 w:firstLine="129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</w:pPr>
                          </w:p>
                          <w:p w14:paraId="1EED032E" w14:textId="77777777" w:rsidR="00F024EF" w:rsidRPr="00077EA9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ind w:left="129" w:right="-720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u w:val="single"/>
                                <w:lang w:val="en-GB"/>
                              </w:rPr>
                            </w:pPr>
                            <w:r w:rsidRPr="00077EA9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u w:val="single"/>
                                <w:lang w:val="en-GB"/>
                              </w:rPr>
                              <w:t>Méthodologies</w:t>
                            </w:r>
                          </w:p>
                          <w:p w14:paraId="059FC60B" w14:textId="77777777" w:rsidR="00F024EF" w:rsidRPr="00077EA9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 w:firstLine="129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 xml:space="preserve">  </w:t>
                            </w:r>
                            <w:r w:rsidRPr="00077EA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>TDD, A/B testing, Feature ﬂipping, Canary Releases, Blue Green Deployment</w:t>
                            </w:r>
                          </w:p>
                          <w:p w14:paraId="5D7D4EAA" w14:textId="77777777" w:rsidR="00F024EF" w:rsidRPr="00A27E89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7"/>
                              <w:ind w:right="-72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B3FB237" w14:textId="77777777" w:rsidR="00F024EF" w:rsidRPr="00077EA9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ind w:left="129" w:right="-720"/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u w:val="single"/>
                                <w:lang w:val="en-GB"/>
                              </w:rPr>
                            </w:pPr>
                            <w:r w:rsidRPr="00077EA9">
                              <w:rPr>
                                <w:rFonts w:ascii="Arial" w:hAnsi="Arial" w:cs="Arial"/>
                                <w:b/>
                                <w:bCs/>
                                <w:color w:val="212121"/>
                                <w:u w:val="single"/>
                                <w:lang w:val="en-GB"/>
                              </w:rPr>
                              <w:t>DevOps</w:t>
                            </w:r>
                          </w:p>
                          <w:p w14:paraId="45A4B562" w14:textId="53D45EAA" w:rsidR="00F024EF" w:rsidRPr="00077EA9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left="129" w:right="193" w:firstLine="114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</w:pPr>
                            <w:r w:rsidRPr="00077EA9"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  <w:t>Docker, Kubernetes, Teamcity, Octopus, Travis, CircleCI, Jenkins, Azure Devops, Sonarqube, AWS, Ansible, Packer, Service Mesh (Istio), Sonar, GraphQL, Runscope, DataDog, Grafana, Prometheus, ELK</w:t>
                            </w:r>
                          </w:p>
                          <w:p w14:paraId="687253D9" w14:textId="0DD7F13F" w:rsidR="00F024EF" w:rsidRPr="00077EA9" w:rsidRDefault="00F024EF" w:rsidP="00F024EF">
                            <w:pPr>
                              <w:autoSpaceDE w:val="0"/>
                              <w:autoSpaceDN w:val="0"/>
                              <w:adjustRightInd w:val="0"/>
                              <w:spacing w:before="163" w:line="302" w:lineRule="auto"/>
                              <w:ind w:right="193" w:firstLine="129"/>
                              <w:rPr>
                                <w:rFonts w:ascii="Arial" w:hAnsi="Arial" w:cs="Arial"/>
                                <w:kern w:val="1"/>
                                <w:sz w:val="20"/>
                                <w:szCs w:val="20"/>
                                <w:u w:color="4444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36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179C" id="_x0000_s1041" type="#_x0000_t202" style="position:absolute;margin-left:175.2pt;margin-top:1.2pt;width:384pt;height:83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" filled="f" stroked="f" strokeweight=".5pt">
                <v:textbox inset="1mm,1mm,0,1mm">
                  <w:txbxContent>
                    <w:p w14:paraId="5CBA7095" w14:textId="77777777" w:rsidR="00F024EF" w:rsidRPr="00AE4AC7" w:rsidRDefault="00F024EF" w:rsidP="00F024EF">
                      <w:pPr>
                        <w:spacing w:before="297" w:line="223" w:lineRule="auto"/>
                        <w:ind w:left="129"/>
                        <w:rPr>
                          <w:rFonts w:ascii="Arial" w:hAnsi="Arial" w:cs="Arial"/>
                          <w:w w:val="90"/>
                          <w:sz w:val="32"/>
                          <w:szCs w:val="32"/>
                          <w:lang w:val="fr-FR"/>
                        </w:rPr>
                      </w:pPr>
                      <w:r w:rsidRPr="00AE4AC7">
                        <w:rPr>
                          <w:rFonts w:ascii="Arial" w:hAnsi="Arial" w:cs="Arial"/>
                          <w:color w:val="E60068"/>
                          <w:w w:val="105"/>
                          <w:sz w:val="32"/>
                          <w:szCs w:val="32"/>
                          <w:lang w:val="fr-FR"/>
                        </w:rPr>
                        <w:t>Expériences professionnelles</w:t>
                      </w:r>
                    </w:p>
                    <w:p w14:paraId="777DF45E" w14:textId="77777777" w:rsidR="00F024EF" w:rsidRPr="00AE4AC7" w:rsidRDefault="00F024EF" w:rsidP="00F024EF">
                      <w:pPr>
                        <w:pStyle w:val="Paragraphedeliste"/>
                        <w:autoSpaceDE w:val="0"/>
                        <w:autoSpaceDN w:val="0"/>
                        <w:adjustRightInd w:val="0"/>
                        <w:spacing w:line="302" w:lineRule="auto"/>
                        <w:ind w:left="1074" w:right="-325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</w:p>
                    <w:p w14:paraId="304EC4B2" w14:textId="77777777" w:rsidR="00F024EF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79" w:line="302" w:lineRule="auto"/>
                        <w:ind w:left="129" w:right="2683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fr-FR"/>
                        </w:rPr>
                      </w:pPr>
                      <w:r w:rsidRPr="006D47A3">
                        <w:rPr>
                          <w:rFonts w:ascii="Arial" w:hAnsi="Arial" w:cs="Arial"/>
                          <w:b/>
                          <w:bCs/>
                          <w:color w:val="171717" w:themeColor="background2" w:themeShade="1A"/>
                          <w:sz w:val="20"/>
                          <w:szCs w:val="20"/>
                          <w:lang w:val="fr-FR"/>
                        </w:rPr>
                        <w:t>Team leader</w:t>
                      </w:r>
                      <w:r w:rsidRPr="006D47A3">
                        <w:rPr>
                          <w:rFonts w:ascii="Arial" w:hAnsi="Arial" w:cs="Arial"/>
                          <w:color w:val="171717" w:themeColor="background2" w:themeShade="1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D6CCD">
                        <w:rPr>
                          <w:rFonts w:ascii="Arial" w:hAnsi="Arial" w:cs="Arial"/>
                          <w:color w:val="E60068"/>
                          <w:spacing w:val="-4"/>
                          <w:kern w:val="1"/>
                          <w:sz w:val="20"/>
                          <w:szCs w:val="20"/>
                          <w:lang w:val="fr-FR"/>
                        </w:rPr>
                        <w:t>BGI</w:t>
                      </w:r>
                      <w:r w:rsidRPr="005D6CC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47A3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fr-FR"/>
                        </w:rPr>
                        <w:t>Tunis</w:t>
                      </w: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47A3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fr-FR"/>
                        </w:rPr>
                        <w:t xml:space="preserve">/ 03-2008 </w:t>
                      </w: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6D47A3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fr-FR"/>
                        </w:rPr>
                        <w:t xml:space="preserve"> 07-2010</w:t>
                      </w:r>
                    </w:p>
                    <w:p w14:paraId="58DCAD17" w14:textId="77777777" w:rsidR="00F024EF" w:rsidRPr="00AE4AC7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79" w:line="302" w:lineRule="auto"/>
                        <w:ind w:left="129" w:right="268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AE4AC7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fr-FR"/>
                        </w:rPr>
                        <w:t>Missions</w:t>
                      </w:r>
                    </w:p>
                    <w:p w14:paraId="24E92FB0" w14:textId="77777777" w:rsidR="00F024EF" w:rsidRPr="00AE4AC7" w:rsidRDefault="00F024EF" w:rsidP="00F024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Encadrement et l'accompagnement des équipes</w:t>
                      </w:r>
                    </w:p>
                    <w:p w14:paraId="20D72EBC" w14:textId="77777777" w:rsidR="00F024EF" w:rsidRDefault="00F024EF" w:rsidP="00F024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Participation à l'architecture et au développement des différentes solutions</w:t>
                      </w:r>
                    </w:p>
                    <w:p w14:paraId="7A2893D2" w14:textId="77777777" w:rsidR="00F024EF" w:rsidRPr="00E95CA3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1979F2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E95CA3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fr-FR"/>
                        </w:rPr>
                        <w:t>Réalisations</w:t>
                      </w:r>
                    </w:p>
                    <w:p w14:paraId="01BBE1F8" w14:textId="77777777" w:rsidR="00F024EF" w:rsidRPr="00AE4AC7" w:rsidRDefault="00F024EF" w:rsidP="00F024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La refonte de système d’information national de la société SONEDE</w:t>
                      </w:r>
                    </w:p>
                    <w:p w14:paraId="1FD8922E" w14:textId="77777777" w:rsidR="00F024EF" w:rsidRPr="00AE4AC7" w:rsidRDefault="00F024EF" w:rsidP="00F024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La refonte de</w:t>
                      </w: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s</w:t>
                      </w: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 xml:space="preserve"> solutions de gestion d’énergie (Eau, Gaz, Electricité, et Déchets)</w:t>
                      </w:r>
                    </w:p>
                    <w:p w14:paraId="526CB332" w14:textId="77777777" w:rsidR="00F024EF" w:rsidRPr="00AE4AC7" w:rsidRDefault="00F024EF" w:rsidP="00F024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Projet Portail GRD : gestion et suivi des prestations et les ﬂux entre le GRD et le fournisseur via des Web Services</w:t>
                      </w:r>
                    </w:p>
                    <w:p w14:paraId="2F2376C2" w14:textId="77777777" w:rsidR="00F024EF" w:rsidRPr="00AE4AC7" w:rsidRDefault="00F024EF" w:rsidP="00F024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Portail Grand public: portail web exposant certaines informations utiles pour les clients (abonnements, factures, etc.…)</w:t>
                      </w:r>
                    </w:p>
                    <w:p w14:paraId="7E8FB209" w14:textId="77777777" w:rsidR="00F024EF" w:rsidRPr="00AE4AC7" w:rsidRDefault="00F024EF" w:rsidP="00F024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Gestion des Flux : gestion des échanges des ﬂux de données normalisés systématique entre les fournisseurs et les Gérants de Réseau et de distribution (GRD) pour Enerest et GDS (Gaz de Strasbourg)</w:t>
                      </w:r>
                    </w:p>
                    <w:p w14:paraId="69AE00FF" w14:textId="0CB03E2A" w:rsidR="00F024EF" w:rsidRDefault="00F024EF" w:rsidP="00F024E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  <w:r w:rsidRPr="00E95CA3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  <w:t>Gestion des interventions : gestion des ressources humaines et matériels aﬁn de leurs garantir une bonne planiﬁcation en cas d’intervention</w:t>
                      </w:r>
                    </w:p>
                    <w:p w14:paraId="604D9032" w14:textId="6450964F" w:rsidR="00F024EF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</w:p>
                    <w:p w14:paraId="4DF19F9E" w14:textId="77777777" w:rsidR="00F024EF" w:rsidRPr="00445B20" w:rsidRDefault="00F024EF" w:rsidP="00F024EF">
                      <w:pPr>
                        <w:autoSpaceDE w:val="0"/>
                        <w:autoSpaceDN w:val="0"/>
                        <w:adjustRightInd w:val="0"/>
                        <w:spacing w:line="205" w:lineRule="exact"/>
                        <w:ind w:left="129" w:right="-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</w:pPr>
                      <w:r w:rsidRPr="00431BC5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u w:val="single" w:color="444444"/>
                          <w:lang w:val="en-GB"/>
                        </w:rPr>
                        <w:t>Environnement technique</w:t>
                      </w: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02A34DF0" w14:textId="62E7FB0C" w:rsidR="00F024EF" w:rsidRPr="00F024EF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 w:firstLine="720"/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 xml:space="preserve">Asp.net, </w:t>
                      </w: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>WCF</w:t>
                      </w:r>
                      <w:r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 xml:space="preserve"> , Oracle, Infragistics, </w:t>
                      </w:r>
                      <w:r w:rsidRPr="00F024EF">
                        <w:rPr>
                          <w:rFonts w:ascii="Arial" w:hAnsi="Arial" w:cs="Arial"/>
                          <w:color w:val="444444"/>
                          <w:kern w:val="1"/>
                          <w:sz w:val="20"/>
                          <w:szCs w:val="20"/>
                          <w:lang w:val="en-GB"/>
                        </w:rPr>
                        <w:t>Subversion</w:t>
                      </w:r>
                    </w:p>
                    <w:p w14:paraId="53692F0C" w14:textId="77777777" w:rsidR="00F024EF" w:rsidRPr="00AE4AC7" w:rsidRDefault="00F024EF" w:rsidP="00F024EF">
                      <w:pPr>
                        <w:autoSpaceDE w:val="0"/>
                        <w:autoSpaceDN w:val="0"/>
                        <w:adjustRightInd w:val="0"/>
                        <w:spacing w:line="340" w:lineRule="atLeast"/>
                        <w:rPr>
                          <w:rFonts w:ascii="Arial" w:hAnsi="Arial" w:cs="Arial"/>
                          <w:color w:val="1B1F22"/>
                          <w:sz w:val="20"/>
                          <w:szCs w:val="20"/>
                          <w:u w:color="444444"/>
                          <w:lang w:val="fr-FR"/>
                        </w:rPr>
                      </w:pPr>
                    </w:p>
                    <w:p w14:paraId="053EB53B" w14:textId="77777777" w:rsidR="00F024EF" w:rsidRDefault="00F024EF" w:rsidP="00F024EF">
                      <w:pPr>
                        <w:pStyle w:val="Titre1"/>
                      </w:pPr>
                      <w:r>
                        <w:rPr>
                          <w:color w:val="E60068"/>
                        </w:rPr>
                        <w:t>Compétences</w:t>
                      </w:r>
                    </w:p>
                    <w:p w14:paraId="51BB520D" w14:textId="77777777" w:rsidR="00F024EF" w:rsidRPr="00B86D05" w:rsidRDefault="00F024EF" w:rsidP="00F024EF">
                      <w:pPr>
                        <w:spacing w:before="94" w:line="224" w:lineRule="exact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1A47B0B7" w14:textId="77777777" w:rsidR="00F024EF" w:rsidRDefault="00F024EF" w:rsidP="00F024EF">
                      <w:pPr>
                        <w:autoSpaceDE w:val="0"/>
                        <w:autoSpaceDN w:val="0"/>
                        <w:adjustRightInd w:val="0"/>
                        <w:ind w:left="129" w:right="-720"/>
                        <w:rPr>
                          <w:rFonts w:ascii="Arial" w:hAnsi="Arial" w:cs="Arial"/>
                          <w:b/>
                          <w:bCs/>
                          <w:color w:val="212121"/>
                          <w:u w:val="single"/>
                          <w:lang w:val="en-GB"/>
                        </w:rPr>
                      </w:pPr>
                      <w:r w:rsidRPr="00077EA9">
                        <w:rPr>
                          <w:rFonts w:ascii="Arial" w:hAnsi="Arial" w:cs="Arial"/>
                          <w:b/>
                          <w:bCs/>
                          <w:color w:val="212121"/>
                          <w:u w:val="single"/>
                          <w:lang w:val="en-GB"/>
                        </w:rPr>
                        <w:t>Archi/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12121"/>
                          <w:u w:val="single"/>
                          <w:lang w:val="en-GB"/>
                        </w:rPr>
                        <w:t>frameworks</w:t>
                      </w:r>
                    </w:p>
                    <w:p w14:paraId="4B5316D9" w14:textId="5786DDFC" w:rsidR="00F024EF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left="129" w:right="193" w:firstLine="120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</w:pPr>
                      <w:r w:rsidRPr="0097677A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.</w:t>
                      </w:r>
                      <w:r w:rsidRPr="00077EA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Net Framework, .Net core, Angular 2+, ReactJs, RabbitMQ, Redis</w:t>
                      </w: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 xml:space="preserve">ython, </w:t>
                      </w:r>
                      <w:r w:rsidR="006237DA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A</w:t>
                      </w: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irflow</w:t>
                      </w:r>
                    </w:p>
                    <w:p w14:paraId="4DA06FC7" w14:textId="77777777" w:rsidR="00F024EF" w:rsidRPr="00077EA9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 w:firstLine="129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</w:pPr>
                    </w:p>
                    <w:p w14:paraId="1EED032E" w14:textId="77777777" w:rsidR="00F024EF" w:rsidRPr="00077EA9" w:rsidRDefault="00F024EF" w:rsidP="00F024EF">
                      <w:pPr>
                        <w:autoSpaceDE w:val="0"/>
                        <w:autoSpaceDN w:val="0"/>
                        <w:adjustRightInd w:val="0"/>
                        <w:ind w:left="129" w:right="-720"/>
                        <w:rPr>
                          <w:rFonts w:ascii="Arial" w:hAnsi="Arial" w:cs="Arial"/>
                          <w:b/>
                          <w:bCs/>
                          <w:color w:val="212121"/>
                          <w:u w:val="single"/>
                          <w:lang w:val="en-GB"/>
                        </w:rPr>
                      </w:pPr>
                      <w:r w:rsidRPr="00077EA9">
                        <w:rPr>
                          <w:rFonts w:ascii="Arial" w:hAnsi="Arial" w:cs="Arial"/>
                          <w:b/>
                          <w:bCs/>
                          <w:color w:val="212121"/>
                          <w:u w:val="single"/>
                          <w:lang w:val="en-GB"/>
                        </w:rPr>
                        <w:t>Méthodologies</w:t>
                      </w:r>
                    </w:p>
                    <w:p w14:paraId="059FC60B" w14:textId="77777777" w:rsidR="00F024EF" w:rsidRPr="00077EA9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 w:firstLine="129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 xml:space="preserve">  </w:t>
                      </w:r>
                      <w:r w:rsidRPr="00077EA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TDD, A/B testing, Feature ﬂipping, Canary Releases, Blue Green Deployment</w:t>
                      </w:r>
                    </w:p>
                    <w:p w14:paraId="5D7D4EAA" w14:textId="77777777" w:rsidR="00F024EF" w:rsidRPr="00A27E89" w:rsidRDefault="00F024EF" w:rsidP="00F024EF">
                      <w:pPr>
                        <w:autoSpaceDE w:val="0"/>
                        <w:autoSpaceDN w:val="0"/>
                        <w:adjustRightInd w:val="0"/>
                        <w:spacing w:before="7"/>
                        <w:ind w:right="-720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2B3FB237" w14:textId="77777777" w:rsidR="00F024EF" w:rsidRPr="00077EA9" w:rsidRDefault="00F024EF" w:rsidP="00F024EF">
                      <w:pPr>
                        <w:autoSpaceDE w:val="0"/>
                        <w:autoSpaceDN w:val="0"/>
                        <w:adjustRightInd w:val="0"/>
                        <w:ind w:left="129" w:right="-720"/>
                        <w:rPr>
                          <w:rFonts w:ascii="Arial" w:hAnsi="Arial" w:cs="Arial"/>
                          <w:b/>
                          <w:bCs/>
                          <w:color w:val="212121"/>
                          <w:u w:val="single"/>
                          <w:lang w:val="en-GB"/>
                        </w:rPr>
                      </w:pPr>
                      <w:r w:rsidRPr="00077EA9">
                        <w:rPr>
                          <w:rFonts w:ascii="Arial" w:hAnsi="Arial" w:cs="Arial"/>
                          <w:b/>
                          <w:bCs/>
                          <w:color w:val="212121"/>
                          <w:u w:val="single"/>
                          <w:lang w:val="en-GB"/>
                        </w:rPr>
                        <w:t>DevOps</w:t>
                      </w:r>
                    </w:p>
                    <w:p w14:paraId="45A4B562" w14:textId="53D45EAA" w:rsidR="00F024EF" w:rsidRPr="00077EA9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left="129" w:right="193" w:firstLine="114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</w:pPr>
                      <w:r w:rsidRPr="00077EA9"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  <w:t>Docker, Kubernetes, Teamcity, Octopus, Travis, CircleCI, Jenkins, Azure Devops, Sonarqube, AWS, Ansible, Packer, Service Mesh (Istio), Sonar, GraphQL, Runscope, DataDog, Grafana, Prometheus, ELK</w:t>
                      </w:r>
                    </w:p>
                    <w:p w14:paraId="687253D9" w14:textId="0DD7F13F" w:rsidR="00F024EF" w:rsidRPr="00077EA9" w:rsidRDefault="00F024EF" w:rsidP="00F024EF">
                      <w:pPr>
                        <w:autoSpaceDE w:val="0"/>
                        <w:autoSpaceDN w:val="0"/>
                        <w:adjustRightInd w:val="0"/>
                        <w:spacing w:before="163" w:line="302" w:lineRule="auto"/>
                        <w:ind w:right="193" w:firstLine="129"/>
                        <w:rPr>
                          <w:rFonts w:ascii="Arial" w:hAnsi="Arial" w:cs="Arial"/>
                          <w:kern w:val="1"/>
                          <w:sz w:val="20"/>
                          <w:szCs w:val="20"/>
                          <w:u w:color="44444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A07EA" w:rsidRPr="00BA07EA" w:rsidSect="00BA0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5C630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" o:bullet="t">
        <v:imagedata r:id="rId1" o:title="" cropleft="-.25" cropright="-22528f"/>
      </v:shape>
    </w:pict>
  </w:numPicBullet>
  <w:abstractNum w:abstractNumId="0" w15:restartNumberingAfterBreak="0">
    <w:nsid w:val="0AD6575A"/>
    <w:multiLevelType w:val="hybridMultilevel"/>
    <w:tmpl w:val="4F8AE11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25F97244"/>
    <w:multiLevelType w:val="hybridMultilevel"/>
    <w:tmpl w:val="BDB45C6E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2D8324F6"/>
    <w:multiLevelType w:val="hybridMultilevel"/>
    <w:tmpl w:val="48A442E8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 w15:restartNumberingAfterBreak="0">
    <w:nsid w:val="3793342D"/>
    <w:multiLevelType w:val="hybridMultilevel"/>
    <w:tmpl w:val="9D78AB5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461C509F"/>
    <w:multiLevelType w:val="hybridMultilevel"/>
    <w:tmpl w:val="6ED8DC28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5" w15:restartNumberingAfterBreak="0">
    <w:nsid w:val="47CD3F0B"/>
    <w:multiLevelType w:val="hybridMultilevel"/>
    <w:tmpl w:val="932EB2BC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5197516A"/>
    <w:multiLevelType w:val="hybridMultilevel"/>
    <w:tmpl w:val="3724AFFA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82C5070"/>
    <w:multiLevelType w:val="hybridMultilevel"/>
    <w:tmpl w:val="38F44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E6FA3"/>
    <w:multiLevelType w:val="hybridMultilevel"/>
    <w:tmpl w:val="F9D04D3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620072D2"/>
    <w:multiLevelType w:val="hybridMultilevel"/>
    <w:tmpl w:val="65D2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EA"/>
    <w:rsid w:val="000112A1"/>
    <w:rsid w:val="00017256"/>
    <w:rsid w:val="00077EA9"/>
    <w:rsid w:val="000A4187"/>
    <w:rsid w:val="000D34BB"/>
    <w:rsid w:val="000F4D44"/>
    <w:rsid w:val="00123041"/>
    <w:rsid w:val="001979F2"/>
    <w:rsid w:val="001D689A"/>
    <w:rsid w:val="002501A5"/>
    <w:rsid w:val="00300C63"/>
    <w:rsid w:val="00357B56"/>
    <w:rsid w:val="003730CE"/>
    <w:rsid w:val="003B536D"/>
    <w:rsid w:val="004151FE"/>
    <w:rsid w:val="00431BC5"/>
    <w:rsid w:val="00445B20"/>
    <w:rsid w:val="004860CA"/>
    <w:rsid w:val="005A0E04"/>
    <w:rsid w:val="005B11A1"/>
    <w:rsid w:val="005C25FE"/>
    <w:rsid w:val="005D6CCD"/>
    <w:rsid w:val="006237DA"/>
    <w:rsid w:val="006370DC"/>
    <w:rsid w:val="00641D70"/>
    <w:rsid w:val="00664EE6"/>
    <w:rsid w:val="0069693B"/>
    <w:rsid w:val="006D1977"/>
    <w:rsid w:val="006D47A3"/>
    <w:rsid w:val="006F4C1C"/>
    <w:rsid w:val="0073516F"/>
    <w:rsid w:val="0077129B"/>
    <w:rsid w:val="00801555"/>
    <w:rsid w:val="008055A1"/>
    <w:rsid w:val="00817A03"/>
    <w:rsid w:val="008773E1"/>
    <w:rsid w:val="008D13F8"/>
    <w:rsid w:val="00922EB7"/>
    <w:rsid w:val="0095209B"/>
    <w:rsid w:val="0097677A"/>
    <w:rsid w:val="009A0B52"/>
    <w:rsid w:val="00A27E89"/>
    <w:rsid w:val="00A57CB4"/>
    <w:rsid w:val="00AE4AC7"/>
    <w:rsid w:val="00B13319"/>
    <w:rsid w:val="00B86D05"/>
    <w:rsid w:val="00BA07EA"/>
    <w:rsid w:val="00BE5A2D"/>
    <w:rsid w:val="00E60BA0"/>
    <w:rsid w:val="00E94512"/>
    <w:rsid w:val="00E95CA3"/>
    <w:rsid w:val="00EB1A27"/>
    <w:rsid w:val="00EB5FB9"/>
    <w:rsid w:val="00ED7E29"/>
    <w:rsid w:val="00F024EF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FC0A"/>
  <w15:chartTrackingRefBased/>
  <w15:docId w15:val="{18E4F1BC-AD9C-7E41-A227-62E3338F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EF"/>
  </w:style>
  <w:style w:type="paragraph" w:styleId="Titre1">
    <w:name w:val="heading 1"/>
    <w:basedOn w:val="Normal"/>
    <w:link w:val="Titre1Car"/>
    <w:uiPriority w:val="9"/>
    <w:qFormat/>
    <w:rsid w:val="00E60BA0"/>
    <w:pPr>
      <w:widowControl w:val="0"/>
      <w:autoSpaceDE w:val="0"/>
      <w:autoSpaceDN w:val="0"/>
      <w:ind w:left="114"/>
      <w:outlineLvl w:val="0"/>
    </w:pPr>
    <w:rPr>
      <w:rFonts w:ascii="Arial" w:eastAsia="Arial" w:hAnsi="Arial" w:cs="Arial"/>
      <w:sz w:val="30"/>
      <w:szCs w:val="30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60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0BA0"/>
    <w:rPr>
      <w:rFonts w:ascii="Arial" w:eastAsia="Arial" w:hAnsi="Arial" w:cs="Arial"/>
      <w:sz w:val="30"/>
      <w:szCs w:val="3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E60BA0"/>
    <w:pPr>
      <w:widowControl w:val="0"/>
      <w:autoSpaceDE w:val="0"/>
      <w:autoSpaceDN w:val="0"/>
    </w:pPr>
    <w:rPr>
      <w:rFonts w:ascii="Arial Black" w:eastAsia="Arial Black" w:hAnsi="Arial Black" w:cs="Arial Black"/>
      <w:sz w:val="16"/>
      <w:szCs w:val="1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60BA0"/>
    <w:rPr>
      <w:rFonts w:ascii="Arial Black" w:eastAsia="Arial Black" w:hAnsi="Arial Black" w:cs="Arial Black"/>
      <w:sz w:val="16"/>
      <w:szCs w:val="1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4860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57B5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7B5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57B56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rsid w:val="006D1977"/>
    <w:pPr>
      <w:tabs>
        <w:tab w:val="center" w:pos="4536"/>
        <w:tab w:val="right" w:pos="9072"/>
      </w:tabs>
    </w:pPr>
    <w:rPr>
      <w:rFonts w:ascii="Arial" w:eastAsia="Times New Roman" w:hAnsi="Arial" w:cs="Times New Roman"/>
      <w:color w:val="00206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D1977"/>
    <w:rPr>
      <w:rFonts w:ascii="Arial" w:eastAsia="Times New Roman" w:hAnsi="Arial" w:cs="Times New Roman"/>
      <w:color w:val="00206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51FE"/>
    <w:pPr>
      <w:ind w:left="720"/>
      <w:contextualSpacing/>
    </w:pPr>
  </w:style>
  <w:style w:type="paragraph" w:styleId="Rvision">
    <w:name w:val="Revision"/>
    <w:hidden/>
    <w:uiPriority w:val="99"/>
    <w:semiHidden/>
    <w:rsid w:val="00A5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1979F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9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zzani.github.com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30.sv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50.svg"/><Relationship Id="rId7" Type="http://schemas.openxmlformats.org/officeDocument/2006/relationships/image" Target="media/image3.svg"/><Relationship Id="rId12" Type="http://schemas.openxmlformats.org/officeDocument/2006/relationships/image" Target="media/image7.svg"/><Relationship Id="rId17" Type="http://schemas.openxmlformats.org/officeDocument/2006/relationships/image" Target="media/image20.png"/><Relationship Id="rId25" Type="http://schemas.openxmlformats.org/officeDocument/2006/relationships/image" Target="media/image90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4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70.sv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https://fazzani.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60.png"/><Relationship Id="rId27" Type="http://schemas.openxmlformats.org/officeDocument/2006/relationships/image" Target="media/image110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1B1CA-FACA-8248-AD46-B65B9CFA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ZANI Heni (ENGIE SA)</dc:creator>
  <cp:keywords/>
  <dc:description/>
  <cp:lastModifiedBy>Heni Fezzeni</cp:lastModifiedBy>
  <cp:revision>12</cp:revision>
  <cp:lastPrinted>2020-09-12T20:13:00Z</cp:lastPrinted>
  <dcterms:created xsi:type="dcterms:W3CDTF">2020-06-12T10:38:00Z</dcterms:created>
  <dcterms:modified xsi:type="dcterms:W3CDTF">2020-09-12T20:16:00Z</dcterms:modified>
</cp:coreProperties>
</file>